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5F" w:rsidRPr="00B72855" w:rsidRDefault="00743A5F" w:rsidP="00743A5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43A5F" w:rsidRPr="00B72855" w:rsidRDefault="00743A5F" w:rsidP="00743A5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43A5F" w:rsidRDefault="00743A5F" w:rsidP="00743A5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43A5F" w:rsidRDefault="00743A5F" w:rsidP="00743A5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43A5F" w:rsidRDefault="00743A5F" w:rsidP="00743A5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43A5F" w:rsidRDefault="00743A5F" w:rsidP="00743A5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43A5F" w:rsidRDefault="00743A5F" w:rsidP="00743A5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43A5F" w:rsidRDefault="00743A5F" w:rsidP="00743A5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43A5F" w:rsidTr="00722B17">
        <w:trPr>
          <w:trHeight w:val="328"/>
          <w:jc w:val="center"/>
        </w:trPr>
        <w:tc>
          <w:tcPr>
            <w:tcW w:w="784" w:type="dxa"/>
            <w:hideMark/>
          </w:tcPr>
          <w:p w:rsidR="00743A5F" w:rsidRDefault="00743A5F" w:rsidP="00722B17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3A5F" w:rsidRDefault="006A40B3" w:rsidP="00722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743A5F" w:rsidRDefault="00743A5F" w:rsidP="00722B17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3A5F" w:rsidRDefault="006A40B3" w:rsidP="00722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743A5F" w:rsidRDefault="00743A5F" w:rsidP="00722B1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3A5F" w:rsidRDefault="006A40B3" w:rsidP="00722B1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743A5F" w:rsidRDefault="00743A5F" w:rsidP="00722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43A5F" w:rsidRDefault="00743A5F" w:rsidP="00722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43A5F" w:rsidRDefault="00743A5F" w:rsidP="00722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3A5F" w:rsidRDefault="006A40B3" w:rsidP="00722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МНА</w:t>
            </w:r>
          </w:p>
        </w:tc>
      </w:tr>
    </w:tbl>
    <w:p w:rsidR="00743A5F" w:rsidRPr="00743A5F" w:rsidRDefault="00743A5F" w:rsidP="00743A5F">
      <w:pPr>
        <w:ind w:firstLine="709"/>
        <w:jc w:val="center"/>
        <w:rPr>
          <w:szCs w:val="26"/>
        </w:rPr>
      </w:pPr>
    </w:p>
    <w:p w:rsidR="0055452A" w:rsidRPr="00743A5F" w:rsidRDefault="0055452A" w:rsidP="00743A5F">
      <w:pPr>
        <w:ind w:firstLine="709"/>
        <w:jc w:val="center"/>
        <w:rPr>
          <w:b/>
          <w:szCs w:val="26"/>
        </w:rPr>
      </w:pPr>
    </w:p>
    <w:p w:rsidR="00743A5F" w:rsidRDefault="0055452A" w:rsidP="00743A5F">
      <w:pPr>
        <w:ind w:firstLine="709"/>
        <w:jc w:val="center"/>
        <w:rPr>
          <w:b/>
          <w:szCs w:val="26"/>
        </w:rPr>
      </w:pPr>
      <w:r w:rsidRPr="00743A5F">
        <w:rPr>
          <w:b/>
          <w:szCs w:val="26"/>
        </w:rPr>
        <w:t>О внесении изменени</w:t>
      </w:r>
      <w:r w:rsidR="00743A5F">
        <w:rPr>
          <w:b/>
          <w:szCs w:val="26"/>
        </w:rPr>
        <w:t>й в постановление администрации</w:t>
      </w:r>
    </w:p>
    <w:p w:rsidR="00743A5F" w:rsidRDefault="0055452A" w:rsidP="00743A5F">
      <w:pPr>
        <w:ind w:firstLine="709"/>
        <w:jc w:val="center"/>
        <w:rPr>
          <w:b/>
          <w:szCs w:val="26"/>
        </w:rPr>
      </w:pPr>
      <w:r w:rsidRPr="00743A5F">
        <w:rPr>
          <w:b/>
          <w:szCs w:val="26"/>
        </w:rPr>
        <w:t xml:space="preserve">Юргинского муниципального </w:t>
      </w:r>
      <w:r w:rsidR="00326E47" w:rsidRPr="00743A5F">
        <w:rPr>
          <w:b/>
          <w:szCs w:val="26"/>
        </w:rPr>
        <w:t>округа от 23.10.2024 №</w:t>
      </w:r>
      <w:r w:rsidR="00743A5F">
        <w:rPr>
          <w:b/>
          <w:szCs w:val="26"/>
        </w:rPr>
        <w:t>121-МНА</w:t>
      </w:r>
    </w:p>
    <w:p w:rsidR="00743A5F" w:rsidRDefault="0055452A" w:rsidP="00743A5F">
      <w:pPr>
        <w:ind w:firstLine="709"/>
        <w:jc w:val="center"/>
        <w:rPr>
          <w:b/>
          <w:szCs w:val="26"/>
        </w:rPr>
      </w:pPr>
      <w:r w:rsidRPr="00743A5F">
        <w:rPr>
          <w:b/>
          <w:szCs w:val="26"/>
        </w:rPr>
        <w:t>«Об утверждении муниципальной программы «Сохранение и развитие культуры в Юргинском м</w:t>
      </w:r>
      <w:r w:rsidR="00743A5F">
        <w:rPr>
          <w:b/>
          <w:szCs w:val="26"/>
        </w:rPr>
        <w:t>униципальном округе на 2025 год</w:t>
      </w:r>
    </w:p>
    <w:p w:rsidR="0055452A" w:rsidRPr="00743A5F" w:rsidRDefault="0055452A" w:rsidP="00743A5F">
      <w:pPr>
        <w:ind w:firstLine="709"/>
        <w:jc w:val="center"/>
        <w:rPr>
          <w:b/>
          <w:szCs w:val="26"/>
        </w:rPr>
      </w:pPr>
      <w:r w:rsidRPr="00743A5F">
        <w:rPr>
          <w:b/>
          <w:szCs w:val="26"/>
        </w:rPr>
        <w:t>и плановый период 2026 и 2027 г</w:t>
      </w:r>
      <w:r w:rsidR="0070241B" w:rsidRPr="00743A5F">
        <w:rPr>
          <w:b/>
          <w:szCs w:val="26"/>
        </w:rPr>
        <w:t>одов»</w:t>
      </w:r>
    </w:p>
    <w:p w:rsidR="00326E47" w:rsidRPr="00743A5F" w:rsidRDefault="00326E47" w:rsidP="00743A5F">
      <w:pPr>
        <w:ind w:firstLine="709"/>
        <w:jc w:val="center"/>
        <w:rPr>
          <w:szCs w:val="26"/>
        </w:rPr>
      </w:pPr>
    </w:p>
    <w:p w:rsidR="0055452A" w:rsidRPr="00743A5F" w:rsidRDefault="0055452A" w:rsidP="00743A5F">
      <w:pPr>
        <w:ind w:firstLine="709"/>
        <w:jc w:val="both"/>
        <w:rPr>
          <w:szCs w:val="26"/>
        </w:rPr>
      </w:pPr>
      <w:proofErr w:type="gramStart"/>
      <w:r w:rsidRPr="00743A5F">
        <w:rPr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</w:t>
      </w:r>
      <w:r w:rsidR="00743A5F">
        <w:rPr>
          <w:szCs w:val="26"/>
        </w:rPr>
        <w:t>пального округа от 22.07.2020 №</w:t>
      </w:r>
      <w:r w:rsidRPr="00743A5F">
        <w:rPr>
          <w:szCs w:val="26"/>
        </w:rPr>
        <w:t>22-МНА «Об утверждении Положения о муниципальных программах Юргинского муниципального округа»,  решения Совета народных деп</w:t>
      </w:r>
      <w:r w:rsidR="00743A5F">
        <w:rPr>
          <w:szCs w:val="26"/>
        </w:rPr>
        <w:t xml:space="preserve">утатов от 19 декабря 2024 года </w:t>
      </w:r>
      <w:r w:rsidRPr="00743A5F">
        <w:rPr>
          <w:szCs w:val="26"/>
        </w:rPr>
        <w:t>№ 10-НА «Об утверждении бюджета Юргинского муниципального округа на 2025 год и на плановый</w:t>
      </w:r>
      <w:proofErr w:type="gramEnd"/>
      <w:r w:rsidRPr="00743A5F">
        <w:rPr>
          <w:szCs w:val="26"/>
        </w:rPr>
        <w:t xml:space="preserve"> период 2026 </w:t>
      </w:r>
      <w:r w:rsidR="00743A5F">
        <w:rPr>
          <w:szCs w:val="26"/>
        </w:rPr>
        <w:t xml:space="preserve">              и 2027 годов»:</w:t>
      </w:r>
    </w:p>
    <w:p w:rsidR="0055452A" w:rsidRPr="00743A5F" w:rsidRDefault="00D336BD" w:rsidP="00743A5F">
      <w:pPr>
        <w:ind w:firstLine="709"/>
        <w:jc w:val="both"/>
        <w:rPr>
          <w:szCs w:val="26"/>
        </w:rPr>
      </w:pPr>
      <w:r w:rsidRPr="00743A5F">
        <w:rPr>
          <w:szCs w:val="26"/>
        </w:rPr>
        <w:t>1.</w:t>
      </w:r>
      <w:r w:rsidR="00743A5F">
        <w:rPr>
          <w:szCs w:val="26"/>
        </w:rPr>
        <w:t xml:space="preserve"> Внести изменения</w:t>
      </w:r>
      <w:r w:rsidR="0055452A" w:rsidRPr="00743A5F">
        <w:rPr>
          <w:szCs w:val="26"/>
        </w:rPr>
        <w:t xml:space="preserve"> в постановление администрации Юргинского муници</w:t>
      </w:r>
      <w:r w:rsidR="00743A5F">
        <w:rPr>
          <w:szCs w:val="26"/>
        </w:rPr>
        <w:t>пального округа от 23.10.2024 №</w:t>
      </w:r>
      <w:r w:rsidR="0055452A" w:rsidRPr="00743A5F">
        <w:rPr>
          <w:szCs w:val="26"/>
        </w:rPr>
        <w:t>121-МНА «Об утверждении муниципальной программы «Сохранение и развитие культуры в Юргинском муниципальном округе на 2025 год</w:t>
      </w:r>
      <w:r w:rsidR="00743A5F">
        <w:rPr>
          <w:szCs w:val="26"/>
        </w:rPr>
        <w:t xml:space="preserve">                </w:t>
      </w:r>
      <w:r w:rsidR="0055452A" w:rsidRPr="00743A5F">
        <w:rPr>
          <w:szCs w:val="26"/>
        </w:rPr>
        <w:t xml:space="preserve"> и плановый период 2026 и 2027</w:t>
      </w:r>
      <w:r w:rsidR="000C6074" w:rsidRPr="00743A5F">
        <w:rPr>
          <w:szCs w:val="26"/>
        </w:rPr>
        <w:t xml:space="preserve"> годов</w:t>
      </w:r>
      <w:r w:rsidRPr="00743A5F">
        <w:rPr>
          <w:szCs w:val="26"/>
        </w:rPr>
        <w:t>»</w:t>
      </w:r>
      <w:r w:rsidR="00743A5F">
        <w:rPr>
          <w:szCs w:val="26"/>
        </w:rPr>
        <w:t>,</w:t>
      </w:r>
      <w:r w:rsidR="008262C2">
        <w:rPr>
          <w:szCs w:val="26"/>
        </w:rPr>
        <w:t xml:space="preserve"> </w:t>
      </w:r>
      <w:r w:rsidR="0055452A" w:rsidRPr="00743A5F">
        <w:rPr>
          <w:szCs w:val="26"/>
        </w:rPr>
        <w:t>согласно Приложению.</w:t>
      </w:r>
    </w:p>
    <w:p w:rsidR="0055452A" w:rsidRPr="00743A5F" w:rsidRDefault="00D336BD" w:rsidP="00743A5F">
      <w:pPr>
        <w:ind w:firstLine="709"/>
        <w:jc w:val="both"/>
        <w:rPr>
          <w:szCs w:val="26"/>
        </w:rPr>
      </w:pPr>
      <w:r w:rsidRPr="00743A5F">
        <w:rPr>
          <w:szCs w:val="26"/>
        </w:rPr>
        <w:t>2.</w:t>
      </w:r>
      <w:r w:rsidR="00072254">
        <w:rPr>
          <w:szCs w:val="26"/>
        </w:rPr>
        <w:t xml:space="preserve"> </w:t>
      </w:r>
      <w:r w:rsidR="0055452A" w:rsidRPr="00743A5F">
        <w:rPr>
          <w:szCs w:val="26"/>
        </w:rPr>
        <w:t>Настоящее постановление действует на период основного постановления администрации Юргинского муници</w:t>
      </w:r>
      <w:r w:rsidR="008262C2">
        <w:rPr>
          <w:szCs w:val="26"/>
        </w:rPr>
        <w:t>пального округа от 23.10.2024 №</w:t>
      </w:r>
      <w:r w:rsidR="0055452A" w:rsidRPr="00743A5F">
        <w:rPr>
          <w:szCs w:val="26"/>
        </w:rPr>
        <w:t xml:space="preserve">121-МНА </w:t>
      </w:r>
      <w:r w:rsidR="008262C2">
        <w:rPr>
          <w:szCs w:val="26"/>
        </w:rPr>
        <w:t xml:space="preserve">                    </w:t>
      </w:r>
      <w:r w:rsidR="0055452A" w:rsidRPr="00743A5F">
        <w:rPr>
          <w:szCs w:val="26"/>
        </w:rPr>
        <w:t xml:space="preserve">«Об утверждении муниципальной программы «Сохранение и развитие культуры </w:t>
      </w:r>
      <w:r w:rsidR="008262C2">
        <w:rPr>
          <w:szCs w:val="26"/>
        </w:rPr>
        <w:t xml:space="preserve">                         </w:t>
      </w:r>
      <w:r w:rsidR="0055452A" w:rsidRPr="00743A5F">
        <w:rPr>
          <w:szCs w:val="26"/>
        </w:rPr>
        <w:t>в</w:t>
      </w:r>
      <w:r w:rsidRPr="00743A5F">
        <w:rPr>
          <w:szCs w:val="26"/>
        </w:rPr>
        <w:t xml:space="preserve"> Юргинском муниципальном округе</w:t>
      </w:r>
      <w:r w:rsidR="0055452A" w:rsidRPr="00743A5F">
        <w:rPr>
          <w:szCs w:val="26"/>
        </w:rPr>
        <w:t xml:space="preserve"> на 2025 год и пл</w:t>
      </w:r>
      <w:r w:rsidRPr="00743A5F">
        <w:rPr>
          <w:szCs w:val="26"/>
        </w:rPr>
        <w:t>ановый период 2026 и 2027 годов».</w:t>
      </w:r>
    </w:p>
    <w:p w:rsidR="0055452A" w:rsidRPr="00743A5F" w:rsidRDefault="0055452A" w:rsidP="00743A5F">
      <w:pPr>
        <w:ind w:firstLine="709"/>
        <w:jc w:val="both"/>
        <w:rPr>
          <w:szCs w:val="26"/>
        </w:rPr>
      </w:pPr>
      <w:r w:rsidRPr="00743A5F">
        <w:rPr>
          <w:szCs w:val="26"/>
        </w:rPr>
        <w:t>3. Опубликовать настоящее постановление в газете «</w:t>
      </w:r>
      <w:proofErr w:type="spellStart"/>
      <w:r w:rsidRPr="00743A5F">
        <w:rPr>
          <w:szCs w:val="26"/>
        </w:rPr>
        <w:t>Юргинские</w:t>
      </w:r>
      <w:proofErr w:type="spellEnd"/>
      <w:r w:rsidRPr="00743A5F">
        <w:rPr>
          <w:szCs w:val="26"/>
        </w:rPr>
        <w:t xml:space="preserve"> ведомости» </w:t>
      </w:r>
      <w:r w:rsidR="008262C2">
        <w:rPr>
          <w:szCs w:val="26"/>
        </w:rPr>
        <w:t xml:space="preserve">                  </w:t>
      </w:r>
      <w:r w:rsidRPr="00743A5F">
        <w:rPr>
          <w:szCs w:val="26"/>
        </w:rPr>
        <w:t>и разместить в информационно-телекоммуникационной сети «Интернет» на официальном сайте администрации Юр</w:t>
      </w:r>
      <w:r w:rsidR="00722B17">
        <w:rPr>
          <w:szCs w:val="26"/>
        </w:rPr>
        <w:t>гинского муниципального округа.</w:t>
      </w:r>
    </w:p>
    <w:p w:rsidR="0055452A" w:rsidRPr="00743A5F" w:rsidRDefault="0055452A" w:rsidP="00743A5F">
      <w:pPr>
        <w:ind w:firstLine="709"/>
        <w:jc w:val="both"/>
        <w:rPr>
          <w:szCs w:val="26"/>
        </w:rPr>
      </w:pPr>
      <w:r w:rsidRPr="00743A5F">
        <w:rPr>
          <w:szCs w:val="26"/>
        </w:rPr>
        <w:t>4. Настоящее постановление вступает в силу после его опубликования</w:t>
      </w:r>
      <w:r w:rsidR="00D336BD" w:rsidRPr="00743A5F">
        <w:rPr>
          <w:szCs w:val="26"/>
        </w:rPr>
        <w:t xml:space="preserve"> в газете «</w:t>
      </w:r>
      <w:proofErr w:type="spellStart"/>
      <w:r w:rsidR="00D336BD" w:rsidRPr="00743A5F">
        <w:rPr>
          <w:szCs w:val="26"/>
        </w:rPr>
        <w:t>Юргинские</w:t>
      </w:r>
      <w:proofErr w:type="spellEnd"/>
      <w:r w:rsidR="00D336BD" w:rsidRPr="00743A5F">
        <w:rPr>
          <w:szCs w:val="26"/>
        </w:rPr>
        <w:t xml:space="preserve"> ведомости» и распространяется на отношения с 01.01.2025 года.</w:t>
      </w:r>
    </w:p>
    <w:p w:rsidR="0055452A" w:rsidRPr="00743A5F" w:rsidRDefault="008262C2" w:rsidP="00743A5F">
      <w:pPr>
        <w:ind w:firstLine="709"/>
        <w:jc w:val="both"/>
        <w:rPr>
          <w:szCs w:val="26"/>
        </w:rPr>
      </w:pPr>
      <w:r>
        <w:rPr>
          <w:szCs w:val="26"/>
        </w:rPr>
        <w:t xml:space="preserve">5. </w:t>
      </w:r>
      <w:r w:rsidR="0055452A" w:rsidRPr="00743A5F">
        <w:rPr>
          <w:szCs w:val="26"/>
        </w:rPr>
        <w:t>Контроль исполнения настоя</w:t>
      </w:r>
      <w:r w:rsidR="009A186A" w:rsidRPr="00743A5F">
        <w:rPr>
          <w:szCs w:val="26"/>
        </w:rPr>
        <w:t>щего постановления возложить на начальника Управления культуры, молодежной политики и спорта</w:t>
      </w:r>
      <w:r w:rsidR="00E00128">
        <w:rPr>
          <w:szCs w:val="26"/>
        </w:rPr>
        <w:t xml:space="preserve"> администрации Юргинского муниципального округа</w:t>
      </w:r>
      <w:r w:rsidR="009A186A" w:rsidRPr="00743A5F">
        <w:rPr>
          <w:szCs w:val="26"/>
        </w:rPr>
        <w:t xml:space="preserve"> Е.Ю. Сухареву.</w:t>
      </w:r>
    </w:p>
    <w:p w:rsidR="00A50F8D" w:rsidRPr="00743A5F" w:rsidRDefault="00A50F8D" w:rsidP="00743A5F">
      <w:pPr>
        <w:ind w:firstLine="709"/>
        <w:jc w:val="both"/>
        <w:rPr>
          <w:b/>
          <w:szCs w:val="26"/>
        </w:rPr>
      </w:pPr>
    </w:p>
    <w:p w:rsidR="00743A5F" w:rsidRPr="00743A5F" w:rsidRDefault="00743A5F" w:rsidP="00743A5F">
      <w:pPr>
        <w:ind w:firstLine="709"/>
        <w:jc w:val="both"/>
        <w:rPr>
          <w:b/>
          <w:szCs w:val="26"/>
        </w:rPr>
      </w:pPr>
    </w:p>
    <w:p w:rsidR="00743A5F" w:rsidRPr="00743A5F" w:rsidRDefault="00743A5F" w:rsidP="00743A5F">
      <w:pPr>
        <w:ind w:firstLine="709"/>
        <w:jc w:val="both"/>
        <w:rPr>
          <w:b/>
          <w:szCs w:val="26"/>
        </w:rPr>
      </w:pPr>
    </w:p>
    <w:p w:rsidR="00743A5F" w:rsidRPr="00743A5F" w:rsidRDefault="00743A5F" w:rsidP="00743A5F">
      <w:pPr>
        <w:ind w:firstLine="709"/>
        <w:jc w:val="both"/>
        <w:rPr>
          <w:b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43A5F" w:rsidRPr="00743A5F" w:rsidTr="00722B17">
        <w:tc>
          <w:tcPr>
            <w:tcW w:w="6062" w:type="dxa"/>
            <w:hideMark/>
          </w:tcPr>
          <w:p w:rsidR="00743A5F" w:rsidRPr="00743A5F" w:rsidRDefault="00743A5F" w:rsidP="00743A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743A5F">
              <w:rPr>
                <w:szCs w:val="26"/>
              </w:rPr>
              <w:t>Глава Юргинского</w:t>
            </w:r>
          </w:p>
          <w:p w:rsidR="00743A5F" w:rsidRPr="00743A5F" w:rsidRDefault="00743A5F" w:rsidP="00743A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743A5F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43A5F" w:rsidRPr="00743A5F" w:rsidRDefault="00743A5F" w:rsidP="00743A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743A5F" w:rsidRPr="00743A5F" w:rsidRDefault="00743A5F" w:rsidP="00743A5F">
            <w:pPr>
              <w:ind w:firstLine="709"/>
              <w:jc w:val="both"/>
              <w:rPr>
                <w:kern w:val="2"/>
                <w:szCs w:val="26"/>
              </w:rPr>
            </w:pPr>
            <w:r w:rsidRPr="00743A5F">
              <w:rPr>
                <w:szCs w:val="26"/>
              </w:rPr>
              <w:t xml:space="preserve">            Д.К. </w:t>
            </w:r>
            <w:proofErr w:type="spellStart"/>
            <w:r w:rsidRPr="00743A5F">
              <w:rPr>
                <w:szCs w:val="26"/>
              </w:rPr>
              <w:t>Дадашов</w:t>
            </w:r>
            <w:proofErr w:type="spellEnd"/>
          </w:p>
        </w:tc>
      </w:tr>
      <w:tr w:rsidR="00743A5F" w:rsidRPr="00743A5F" w:rsidTr="00722B17">
        <w:tc>
          <w:tcPr>
            <w:tcW w:w="6062" w:type="dxa"/>
          </w:tcPr>
          <w:p w:rsidR="00743A5F" w:rsidRPr="00743A5F" w:rsidRDefault="00743A5F" w:rsidP="00743A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</w:tc>
        <w:tc>
          <w:tcPr>
            <w:tcW w:w="3544" w:type="dxa"/>
          </w:tcPr>
          <w:p w:rsidR="00743A5F" w:rsidRPr="00743A5F" w:rsidRDefault="00743A5F" w:rsidP="00743A5F">
            <w:pPr>
              <w:ind w:firstLine="709"/>
              <w:jc w:val="both"/>
              <w:rPr>
                <w:kern w:val="2"/>
                <w:szCs w:val="26"/>
              </w:rPr>
            </w:pPr>
          </w:p>
        </w:tc>
      </w:tr>
    </w:tbl>
    <w:p w:rsidR="00743A5F" w:rsidRDefault="00743A5F">
      <w:pPr>
        <w:spacing w:after="200" w:line="276" w:lineRule="auto"/>
      </w:pPr>
      <w:r>
        <w:br w:type="page"/>
      </w:r>
    </w:p>
    <w:p w:rsidR="00743A5F" w:rsidRPr="00722B17" w:rsidRDefault="00743A5F" w:rsidP="00722B17">
      <w:pPr>
        <w:tabs>
          <w:tab w:val="center" w:pos="7229"/>
        </w:tabs>
        <w:ind w:left="5529"/>
        <w:rPr>
          <w:szCs w:val="26"/>
        </w:rPr>
      </w:pPr>
      <w:r w:rsidRPr="00722B17">
        <w:rPr>
          <w:szCs w:val="26"/>
        </w:rPr>
        <w:lastRenderedPageBreak/>
        <w:t>Приложение</w:t>
      </w:r>
    </w:p>
    <w:p w:rsidR="00743A5F" w:rsidRPr="00722B17" w:rsidRDefault="00743A5F" w:rsidP="00722B17">
      <w:pPr>
        <w:ind w:left="5529"/>
        <w:rPr>
          <w:szCs w:val="26"/>
        </w:rPr>
      </w:pPr>
      <w:r w:rsidRPr="00722B17">
        <w:rPr>
          <w:szCs w:val="26"/>
        </w:rPr>
        <w:t>к постановлению администрации</w:t>
      </w:r>
    </w:p>
    <w:p w:rsidR="00743A5F" w:rsidRPr="00722B17" w:rsidRDefault="00743A5F" w:rsidP="00722B17">
      <w:pPr>
        <w:ind w:left="5529"/>
        <w:rPr>
          <w:szCs w:val="26"/>
        </w:rPr>
      </w:pPr>
      <w:r w:rsidRPr="00722B17">
        <w:rPr>
          <w:szCs w:val="26"/>
        </w:rPr>
        <w:t>Юргинского муниципального округа</w:t>
      </w:r>
    </w:p>
    <w:p w:rsidR="00743A5F" w:rsidRPr="00722B17" w:rsidRDefault="006A40B3" w:rsidP="00722B17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6A40B3">
        <w:rPr>
          <w:szCs w:val="26"/>
          <w:u w:val="single"/>
        </w:rPr>
        <w:t>26.03.2025</w:t>
      </w:r>
      <w:r w:rsidR="00743A5F" w:rsidRPr="00722B17">
        <w:rPr>
          <w:szCs w:val="26"/>
        </w:rPr>
        <w:t xml:space="preserve"> № </w:t>
      </w:r>
      <w:r w:rsidRPr="006A40B3">
        <w:rPr>
          <w:szCs w:val="26"/>
          <w:u w:val="single"/>
        </w:rPr>
        <w:t>45-МНА</w:t>
      </w:r>
      <w:bookmarkStart w:id="0" w:name="_GoBack"/>
      <w:bookmarkEnd w:id="0"/>
    </w:p>
    <w:p w:rsidR="00743A5F" w:rsidRPr="00722B17" w:rsidRDefault="00743A5F" w:rsidP="00722B17">
      <w:pPr>
        <w:ind w:firstLine="709"/>
        <w:rPr>
          <w:b/>
          <w:szCs w:val="26"/>
        </w:rPr>
      </w:pPr>
    </w:p>
    <w:p w:rsidR="00743A5F" w:rsidRPr="00722B17" w:rsidRDefault="00743A5F" w:rsidP="00722B17">
      <w:pPr>
        <w:ind w:firstLine="709"/>
        <w:jc w:val="both"/>
        <w:rPr>
          <w:b/>
          <w:szCs w:val="26"/>
        </w:rPr>
      </w:pPr>
    </w:p>
    <w:p w:rsidR="00A50F8D" w:rsidRPr="00722B17" w:rsidRDefault="00722B17" w:rsidP="00722B17">
      <w:pPr>
        <w:ind w:firstLine="709"/>
        <w:jc w:val="both"/>
        <w:rPr>
          <w:szCs w:val="26"/>
        </w:rPr>
      </w:pPr>
      <w:r w:rsidRPr="00722B17">
        <w:rPr>
          <w:szCs w:val="26"/>
        </w:rPr>
        <w:t xml:space="preserve">1. </w:t>
      </w:r>
      <w:r w:rsidR="00A50F8D" w:rsidRPr="00722B17">
        <w:rPr>
          <w:szCs w:val="26"/>
        </w:rPr>
        <w:t xml:space="preserve">В паспорте муниципальной  программы «Сохранение и развитие культуры </w:t>
      </w:r>
      <w:r w:rsidR="00072254">
        <w:rPr>
          <w:szCs w:val="26"/>
        </w:rPr>
        <w:t xml:space="preserve">                  </w:t>
      </w:r>
      <w:r w:rsidR="00A50F8D" w:rsidRPr="00722B17">
        <w:rPr>
          <w:szCs w:val="26"/>
        </w:rPr>
        <w:t>в</w:t>
      </w:r>
      <w:r>
        <w:rPr>
          <w:szCs w:val="26"/>
        </w:rPr>
        <w:t xml:space="preserve"> </w:t>
      </w:r>
      <w:r w:rsidR="00D92976" w:rsidRPr="00722B17">
        <w:rPr>
          <w:szCs w:val="26"/>
        </w:rPr>
        <w:t>Юргинском муниципальном округе</w:t>
      </w:r>
      <w:r w:rsidR="00A50F8D" w:rsidRPr="00722B17">
        <w:rPr>
          <w:szCs w:val="26"/>
        </w:rPr>
        <w:t xml:space="preserve"> на 2025 год и на плановый период 2026 и 2027 годов</w:t>
      </w:r>
      <w:r w:rsidR="00D92976" w:rsidRPr="00722B17">
        <w:rPr>
          <w:szCs w:val="26"/>
        </w:rPr>
        <w:t>»</w:t>
      </w:r>
      <w:r w:rsidR="00A50F8D" w:rsidRPr="00722B17">
        <w:rPr>
          <w:szCs w:val="26"/>
        </w:rPr>
        <w:t xml:space="preserve"> раздел «Ресурсное обеспечение программы» изложить в следующей редакции:</w:t>
      </w:r>
    </w:p>
    <w:p w:rsidR="00A50F8D" w:rsidRPr="00722B17" w:rsidRDefault="00A50F8D" w:rsidP="00722B17">
      <w:pPr>
        <w:ind w:firstLine="709"/>
        <w:jc w:val="both"/>
        <w:rPr>
          <w:szCs w:val="26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A50F8D" w:rsidRPr="00722B17" w:rsidTr="00722B17">
        <w:trPr>
          <w:trHeight w:val="508"/>
          <w:jc w:val="center"/>
        </w:trPr>
        <w:tc>
          <w:tcPr>
            <w:tcW w:w="379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</w:pPr>
            <w:r w:rsidRPr="00722B17"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722B17">
              <w:rPr>
                <w:iCs/>
              </w:rPr>
              <w:t>Расходы (тыс. рублей)</w:t>
            </w:r>
          </w:p>
        </w:tc>
      </w:tr>
      <w:tr w:rsidR="00A50F8D" w:rsidRPr="00722B17" w:rsidTr="00722B17">
        <w:trPr>
          <w:trHeight w:val="347"/>
          <w:jc w:val="center"/>
        </w:trPr>
        <w:tc>
          <w:tcPr>
            <w:tcW w:w="379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722B17">
              <w:rPr>
                <w:iCs/>
                <w:lang w:val="en-US"/>
              </w:rPr>
              <w:t>202</w:t>
            </w:r>
            <w:r w:rsidRPr="00722B17">
              <w:rPr>
                <w:iCs/>
              </w:rPr>
              <w:t>5</w:t>
            </w:r>
            <w:r w:rsidRPr="00722B17">
              <w:rPr>
                <w:iCs/>
                <w:lang w:val="en-US"/>
              </w:rPr>
              <w:t xml:space="preserve"> </w:t>
            </w:r>
            <w:r w:rsidRPr="00722B17">
              <w:rPr>
                <w:iCs/>
              </w:rPr>
              <w:t>год</w:t>
            </w:r>
          </w:p>
        </w:tc>
        <w:tc>
          <w:tcPr>
            <w:tcW w:w="1843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722B17">
              <w:rPr>
                <w:iCs/>
              </w:rPr>
              <w:t>2026 год</w:t>
            </w:r>
          </w:p>
        </w:tc>
        <w:tc>
          <w:tcPr>
            <w:tcW w:w="198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722B17">
              <w:rPr>
                <w:iCs/>
              </w:rPr>
              <w:t>2027 год</w:t>
            </w:r>
          </w:p>
        </w:tc>
      </w:tr>
      <w:tr w:rsidR="00A50F8D" w:rsidRPr="00722B17" w:rsidTr="00722B17">
        <w:trPr>
          <w:trHeight w:val="508"/>
          <w:jc w:val="center"/>
        </w:trPr>
        <w:tc>
          <w:tcPr>
            <w:tcW w:w="379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</w:pPr>
            <w:r w:rsidRPr="00722B17">
              <w:t xml:space="preserve">Всего              </w:t>
            </w: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</w:pPr>
            <w:r w:rsidRPr="00722B17">
              <w:t xml:space="preserve">                                  расчетная</w:t>
            </w: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</w:pPr>
            <w:r w:rsidRPr="00722B17">
              <w:t xml:space="preserve">                                (утверждено)</w:t>
            </w:r>
          </w:p>
        </w:tc>
        <w:tc>
          <w:tcPr>
            <w:tcW w:w="198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</w:p>
          <w:p w:rsidR="00A50F8D" w:rsidRPr="00722B17" w:rsidRDefault="00176935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722B17">
              <w:rPr>
                <w:iCs/>
              </w:rPr>
              <w:t>248 74</w:t>
            </w:r>
            <w:r w:rsidR="00A50F8D" w:rsidRPr="00722B17">
              <w:rPr>
                <w:iCs/>
              </w:rPr>
              <w:t>3,8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722B17">
              <w:rPr>
                <w:iCs/>
              </w:rPr>
              <w:t>(</w:t>
            </w:r>
            <w:r w:rsidR="00A50F8D" w:rsidRPr="00722B17">
              <w:rPr>
                <w:iCs/>
              </w:rPr>
              <w:t>211 148,3</w:t>
            </w:r>
            <w:r w:rsidRPr="00722B17">
              <w:rPr>
                <w:iCs/>
              </w:rPr>
              <w:t>)</w:t>
            </w:r>
          </w:p>
        </w:tc>
        <w:tc>
          <w:tcPr>
            <w:tcW w:w="1843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</w:p>
          <w:p w:rsidR="00A50F8D" w:rsidRPr="00722B17" w:rsidRDefault="00176935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722B17">
              <w:rPr>
                <w:iCs/>
              </w:rPr>
              <w:t>244 81</w:t>
            </w:r>
            <w:r w:rsidR="00A50F8D" w:rsidRPr="00722B17">
              <w:rPr>
                <w:iCs/>
              </w:rPr>
              <w:t>3,7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722B17">
              <w:rPr>
                <w:iCs/>
              </w:rPr>
              <w:t>(</w:t>
            </w:r>
            <w:r w:rsidR="00A50F8D" w:rsidRPr="00722B17">
              <w:rPr>
                <w:iCs/>
              </w:rPr>
              <w:t>211 994,3</w:t>
            </w:r>
            <w:r w:rsidRPr="00722B17">
              <w:rPr>
                <w:iCs/>
              </w:rPr>
              <w:t>)</w:t>
            </w:r>
          </w:p>
        </w:tc>
        <w:tc>
          <w:tcPr>
            <w:tcW w:w="198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722B17">
              <w:rPr>
                <w:iCs/>
              </w:rPr>
              <w:t>247 </w:t>
            </w:r>
            <w:r w:rsidR="00176935" w:rsidRPr="00722B17">
              <w:rPr>
                <w:iCs/>
              </w:rPr>
              <w:t>36</w:t>
            </w:r>
            <w:r w:rsidRPr="00722B17">
              <w:rPr>
                <w:iCs/>
              </w:rPr>
              <w:t>4,8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722B17">
              <w:rPr>
                <w:iCs/>
              </w:rPr>
              <w:t>(</w:t>
            </w:r>
            <w:r w:rsidR="00A50F8D" w:rsidRPr="00722B17">
              <w:rPr>
                <w:iCs/>
              </w:rPr>
              <w:t>210 292,6</w:t>
            </w:r>
            <w:r w:rsidRPr="00722B17">
              <w:rPr>
                <w:iCs/>
              </w:rPr>
              <w:t>)</w:t>
            </w:r>
          </w:p>
        </w:tc>
      </w:tr>
      <w:tr w:rsidR="00A50F8D" w:rsidRPr="00722B17" w:rsidTr="00722B17">
        <w:trPr>
          <w:trHeight w:val="508"/>
          <w:jc w:val="center"/>
        </w:trPr>
        <w:tc>
          <w:tcPr>
            <w:tcW w:w="379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722B17">
              <w:rPr>
                <w:i/>
              </w:rPr>
              <w:t>Местный бюджет</w:t>
            </w: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722B17">
              <w:rPr>
                <w:i/>
              </w:rPr>
              <w:t xml:space="preserve">                           расчетная</w:t>
            </w: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722B17">
              <w:rPr>
                <w:i/>
              </w:rPr>
              <w:t>(утверждено)</w:t>
            </w:r>
          </w:p>
        </w:tc>
        <w:tc>
          <w:tcPr>
            <w:tcW w:w="198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722B17">
              <w:rPr>
                <w:bCs/>
                <w:i/>
              </w:rPr>
              <w:t>242 075,1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bCs/>
                <w:i/>
              </w:rPr>
              <w:t>(</w:t>
            </w:r>
            <w:r w:rsidR="00A50F8D" w:rsidRPr="00722B17">
              <w:rPr>
                <w:bCs/>
                <w:i/>
              </w:rPr>
              <w:t>207 108,3</w:t>
            </w:r>
            <w:r w:rsidRPr="00722B17">
              <w:rPr>
                <w:bCs/>
                <w:i/>
              </w:rPr>
              <w:t>)</w:t>
            </w:r>
          </w:p>
        </w:tc>
        <w:tc>
          <w:tcPr>
            <w:tcW w:w="1843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239 145,0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(</w:t>
            </w:r>
            <w:r w:rsidR="00A50F8D" w:rsidRPr="00722B17">
              <w:rPr>
                <w:i/>
                <w:iCs/>
              </w:rPr>
              <w:t>207 954,3</w:t>
            </w:r>
            <w:r w:rsidRPr="00722B17">
              <w:rPr>
                <w:i/>
                <w:iCs/>
              </w:rPr>
              <w:t>)</w:t>
            </w:r>
          </w:p>
        </w:tc>
        <w:tc>
          <w:tcPr>
            <w:tcW w:w="198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</w:rPr>
            </w:pPr>
            <w:r w:rsidRPr="00722B17">
              <w:rPr>
                <w:bCs/>
                <w:i/>
                <w:iCs/>
              </w:rPr>
              <w:t>241 696,1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bCs/>
                <w:i/>
                <w:iCs/>
              </w:rPr>
              <w:t>(</w:t>
            </w:r>
            <w:r w:rsidR="00A50F8D" w:rsidRPr="00722B17">
              <w:rPr>
                <w:bCs/>
                <w:i/>
                <w:iCs/>
              </w:rPr>
              <w:t>206 252,6</w:t>
            </w:r>
            <w:r w:rsidRPr="00722B17">
              <w:rPr>
                <w:bCs/>
                <w:i/>
                <w:iCs/>
              </w:rPr>
              <w:t>)</w:t>
            </w:r>
          </w:p>
        </w:tc>
      </w:tr>
      <w:tr w:rsidR="00A50F8D" w:rsidRPr="00722B17" w:rsidTr="00722B17">
        <w:trPr>
          <w:trHeight w:val="508"/>
          <w:jc w:val="center"/>
        </w:trPr>
        <w:tc>
          <w:tcPr>
            <w:tcW w:w="379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722B17">
              <w:rPr>
                <w:i/>
              </w:rPr>
              <w:t>Федеральный бюджет</w:t>
            </w: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722B17">
              <w:rPr>
                <w:i/>
              </w:rPr>
              <w:t xml:space="preserve">                          расчетная</w:t>
            </w: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722B17">
              <w:rPr>
                <w:i/>
              </w:rPr>
              <w:t>(утверждено)</w:t>
            </w:r>
          </w:p>
        </w:tc>
        <w:tc>
          <w:tcPr>
            <w:tcW w:w="198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0,0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(</w:t>
            </w:r>
            <w:r w:rsidR="00A50F8D" w:rsidRPr="00722B17">
              <w:rPr>
                <w:i/>
                <w:iCs/>
              </w:rPr>
              <w:t>0,0</w:t>
            </w:r>
            <w:r w:rsidRPr="00722B17">
              <w:rPr>
                <w:i/>
                <w:iCs/>
              </w:rPr>
              <w:t>)</w:t>
            </w:r>
          </w:p>
        </w:tc>
        <w:tc>
          <w:tcPr>
            <w:tcW w:w="1843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0,0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(</w:t>
            </w:r>
            <w:r w:rsidR="00A50F8D" w:rsidRPr="00722B17">
              <w:rPr>
                <w:i/>
                <w:iCs/>
              </w:rPr>
              <w:t>0,0</w:t>
            </w:r>
            <w:r w:rsidRPr="00722B17">
              <w:rPr>
                <w:i/>
                <w:iCs/>
              </w:rPr>
              <w:t>)</w:t>
            </w:r>
          </w:p>
        </w:tc>
        <w:tc>
          <w:tcPr>
            <w:tcW w:w="198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0,0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(</w:t>
            </w:r>
            <w:r w:rsidR="00A50F8D" w:rsidRPr="00722B17">
              <w:rPr>
                <w:i/>
                <w:iCs/>
              </w:rPr>
              <w:t>0,0</w:t>
            </w:r>
            <w:r w:rsidRPr="00722B17">
              <w:rPr>
                <w:i/>
                <w:iCs/>
              </w:rPr>
              <w:t>)</w:t>
            </w:r>
          </w:p>
        </w:tc>
      </w:tr>
      <w:tr w:rsidR="00A50F8D" w:rsidRPr="00722B17" w:rsidTr="00722B17">
        <w:trPr>
          <w:trHeight w:val="508"/>
          <w:jc w:val="center"/>
        </w:trPr>
        <w:tc>
          <w:tcPr>
            <w:tcW w:w="379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722B17">
              <w:rPr>
                <w:i/>
              </w:rPr>
              <w:t>Областной бюджет</w:t>
            </w: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722B17">
              <w:rPr>
                <w:i/>
              </w:rPr>
              <w:t xml:space="preserve">                            расчетная</w:t>
            </w: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722B17">
              <w:rPr>
                <w:i/>
              </w:rPr>
              <w:t>(утверждено)</w:t>
            </w:r>
          </w:p>
        </w:tc>
        <w:tc>
          <w:tcPr>
            <w:tcW w:w="198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5 482,2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(</w:t>
            </w:r>
            <w:r w:rsidR="00A50F8D" w:rsidRPr="00722B17">
              <w:rPr>
                <w:i/>
                <w:iCs/>
              </w:rPr>
              <w:t>4 040,0</w:t>
            </w:r>
            <w:r w:rsidRPr="00722B17">
              <w:rPr>
                <w:i/>
                <w:iCs/>
              </w:rPr>
              <w:t>)</w:t>
            </w:r>
          </w:p>
        </w:tc>
        <w:tc>
          <w:tcPr>
            <w:tcW w:w="1843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4 482,2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(</w:t>
            </w:r>
            <w:r w:rsidR="00A50F8D" w:rsidRPr="00722B17">
              <w:rPr>
                <w:i/>
                <w:iCs/>
              </w:rPr>
              <w:t>4 040,0</w:t>
            </w:r>
            <w:r w:rsidRPr="00722B17">
              <w:rPr>
                <w:i/>
                <w:iCs/>
              </w:rPr>
              <w:t>)</w:t>
            </w:r>
          </w:p>
        </w:tc>
        <w:tc>
          <w:tcPr>
            <w:tcW w:w="198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4 482,2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i/>
                <w:iCs/>
              </w:rPr>
              <w:t>(</w:t>
            </w:r>
            <w:r w:rsidR="00A50F8D" w:rsidRPr="00722B17">
              <w:rPr>
                <w:i/>
                <w:iCs/>
              </w:rPr>
              <w:t>4 040,0</w:t>
            </w:r>
            <w:r w:rsidRPr="00722B17">
              <w:rPr>
                <w:i/>
                <w:iCs/>
              </w:rPr>
              <w:t>)</w:t>
            </w:r>
          </w:p>
        </w:tc>
      </w:tr>
      <w:tr w:rsidR="00A50F8D" w:rsidRPr="00722B17" w:rsidTr="00722B17">
        <w:trPr>
          <w:trHeight w:val="508"/>
          <w:jc w:val="center"/>
        </w:trPr>
        <w:tc>
          <w:tcPr>
            <w:tcW w:w="379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722B17">
              <w:rPr>
                <w:i/>
              </w:rPr>
              <w:t>Прочие источники</w:t>
            </w: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722B17">
              <w:rPr>
                <w:i/>
              </w:rPr>
              <w:t xml:space="preserve">                           расчетная</w:t>
            </w: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722B17">
              <w:rPr>
                <w:i/>
              </w:rPr>
              <w:t>(утверждено)</w:t>
            </w:r>
          </w:p>
        </w:tc>
        <w:tc>
          <w:tcPr>
            <w:tcW w:w="198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722B17">
              <w:rPr>
                <w:bCs/>
                <w:i/>
              </w:rPr>
              <w:t xml:space="preserve">1 186,5 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bCs/>
                <w:i/>
              </w:rPr>
              <w:t>(</w:t>
            </w:r>
            <w:r w:rsidR="00A50F8D" w:rsidRPr="00722B17">
              <w:rPr>
                <w:bCs/>
                <w:i/>
              </w:rPr>
              <w:t>0,0</w:t>
            </w:r>
            <w:r w:rsidRPr="00722B17">
              <w:rPr>
                <w:bCs/>
                <w:i/>
              </w:rPr>
              <w:t>)</w:t>
            </w:r>
          </w:p>
        </w:tc>
        <w:tc>
          <w:tcPr>
            <w:tcW w:w="1843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722B17">
              <w:rPr>
                <w:bCs/>
                <w:i/>
              </w:rPr>
              <w:t xml:space="preserve">1 186,5 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bCs/>
                <w:i/>
              </w:rPr>
              <w:t>(</w:t>
            </w:r>
            <w:r w:rsidR="00A50F8D" w:rsidRPr="00722B17">
              <w:rPr>
                <w:bCs/>
                <w:i/>
              </w:rPr>
              <w:t>0,0</w:t>
            </w:r>
            <w:r w:rsidRPr="00722B17">
              <w:rPr>
                <w:bCs/>
                <w:i/>
              </w:rPr>
              <w:t>)</w:t>
            </w:r>
          </w:p>
        </w:tc>
        <w:tc>
          <w:tcPr>
            <w:tcW w:w="1984" w:type="dxa"/>
          </w:tcPr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</w:rPr>
            </w:pPr>
          </w:p>
          <w:p w:rsidR="00A50F8D" w:rsidRPr="00722B17" w:rsidRDefault="00A50F8D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</w:rPr>
            </w:pPr>
            <w:r w:rsidRPr="00722B17">
              <w:rPr>
                <w:bCs/>
                <w:i/>
                <w:iCs/>
              </w:rPr>
              <w:t xml:space="preserve">1 186,5 </w:t>
            </w:r>
          </w:p>
          <w:p w:rsidR="00A50F8D" w:rsidRPr="00722B17" w:rsidRDefault="009D312F" w:rsidP="00A50F8D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722B17">
              <w:rPr>
                <w:bCs/>
                <w:i/>
                <w:iCs/>
              </w:rPr>
              <w:t>(</w:t>
            </w:r>
            <w:r w:rsidR="00A50F8D" w:rsidRPr="00722B17">
              <w:rPr>
                <w:bCs/>
                <w:i/>
                <w:iCs/>
              </w:rPr>
              <w:t>0,0</w:t>
            </w:r>
            <w:r w:rsidRPr="00722B17">
              <w:rPr>
                <w:bCs/>
                <w:i/>
                <w:iCs/>
              </w:rPr>
              <w:t>)</w:t>
            </w:r>
          </w:p>
        </w:tc>
      </w:tr>
    </w:tbl>
    <w:p w:rsidR="000F43D3" w:rsidRPr="00722B17" w:rsidRDefault="000F43D3" w:rsidP="00722B1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Cs w:val="26"/>
        </w:rPr>
      </w:pPr>
    </w:p>
    <w:p w:rsidR="00A50F8D" w:rsidRPr="00722B17" w:rsidRDefault="00A50F8D" w:rsidP="00722B1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6"/>
        </w:rPr>
      </w:pPr>
      <w:r w:rsidRPr="00722B17">
        <w:rPr>
          <w:szCs w:val="26"/>
        </w:rPr>
        <w:t xml:space="preserve">2. Раздел 4. </w:t>
      </w:r>
      <w:r w:rsidRPr="00722B17">
        <w:rPr>
          <w:bCs/>
          <w:szCs w:val="26"/>
        </w:rPr>
        <w:t>«Ресурсное обеспечение реализации муниципальной программы «Сохранение и развитие культуры в</w:t>
      </w:r>
      <w:r w:rsidR="00D92976" w:rsidRPr="00722B17">
        <w:rPr>
          <w:bCs/>
          <w:szCs w:val="26"/>
        </w:rPr>
        <w:t xml:space="preserve"> Юргинском муниципальном округе</w:t>
      </w:r>
      <w:r w:rsidRPr="00722B17">
        <w:rPr>
          <w:bCs/>
          <w:szCs w:val="26"/>
        </w:rPr>
        <w:t xml:space="preserve"> на 2025 год и на плановый период 2026 и 2027 годов» изложить в следующей редакции:</w:t>
      </w:r>
    </w:p>
    <w:p w:rsidR="00DA5CA8" w:rsidRPr="00722B17" w:rsidRDefault="00DA5CA8" w:rsidP="00722B17">
      <w:pPr>
        <w:ind w:firstLine="709"/>
        <w:contextualSpacing/>
        <w:jc w:val="both"/>
        <w:rPr>
          <w:b/>
          <w:szCs w:val="26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134"/>
        <w:gridCol w:w="1134"/>
        <w:gridCol w:w="1134"/>
        <w:gridCol w:w="1134"/>
        <w:gridCol w:w="1241"/>
      </w:tblGrid>
      <w:tr w:rsidR="00DA5CA8" w:rsidTr="00722B17">
        <w:trPr>
          <w:jc w:val="center"/>
        </w:trPr>
        <w:tc>
          <w:tcPr>
            <w:tcW w:w="1526" w:type="dxa"/>
            <w:vMerge w:val="restart"/>
          </w:tcPr>
          <w:p w:rsidR="00DA5CA8" w:rsidRPr="00DA5CA8" w:rsidRDefault="00DA5CA8" w:rsidP="00DA5CA8">
            <w:pPr>
              <w:jc w:val="both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>Наименование муниципальной программы</w:t>
            </w:r>
            <w:r>
              <w:rPr>
                <w:b/>
                <w:sz w:val="16"/>
                <w:szCs w:val="16"/>
              </w:rPr>
              <w:t>, подпрограммы, мероприятия</w:t>
            </w:r>
          </w:p>
        </w:tc>
        <w:tc>
          <w:tcPr>
            <w:tcW w:w="1276" w:type="dxa"/>
            <w:vMerge w:val="restart"/>
          </w:tcPr>
          <w:p w:rsidR="00DA5CA8" w:rsidRPr="00DA5CA8" w:rsidRDefault="00DA5CA8" w:rsidP="00DA5CA8">
            <w:pPr>
              <w:jc w:val="center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DA5CA8">
              <w:rPr>
                <w:b/>
                <w:sz w:val="16"/>
                <w:szCs w:val="16"/>
              </w:rPr>
              <w:t>финансиро</w:t>
            </w:r>
            <w:r>
              <w:rPr>
                <w:b/>
                <w:sz w:val="16"/>
                <w:szCs w:val="16"/>
              </w:rPr>
              <w:t>-</w:t>
            </w:r>
            <w:r w:rsidRPr="00DA5CA8">
              <w:rPr>
                <w:b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A5CA8" w:rsidRPr="00790508" w:rsidRDefault="00DA5CA8" w:rsidP="00790508">
            <w:pPr>
              <w:jc w:val="center"/>
              <w:rPr>
                <w:b/>
                <w:sz w:val="16"/>
                <w:szCs w:val="16"/>
              </w:rPr>
            </w:pPr>
            <w:r w:rsidRPr="00790508">
              <w:rPr>
                <w:b/>
                <w:sz w:val="16"/>
                <w:szCs w:val="16"/>
              </w:rPr>
              <w:t xml:space="preserve">Связь с </w:t>
            </w:r>
            <w:proofErr w:type="spellStart"/>
            <w:proofErr w:type="gramStart"/>
            <w:r w:rsidRPr="00790508">
              <w:rPr>
                <w:b/>
                <w:sz w:val="16"/>
                <w:szCs w:val="16"/>
              </w:rPr>
              <w:t>государст</w:t>
            </w:r>
            <w:proofErr w:type="spellEnd"/>
            <w:r w:rsidR="00790508" w:rsidRPr="00790508">
              <w:rPr>
                <w:b/>
                <w:sz w:val="16"/>
                <w:szCs w:val="16"/>
              </w:rPr>
              <w:t>-</w:t>
            </w:r>
            <w:r w:rsidR="00790508">
              <w:rPr>
                <w:b/>
                <w:sz w:val="16"/>
                <w:szCs w:val="16"/>
              </w:rPr>
              <w:t>венной</w:t>
            </w:r>
            <w:proofErr w:type="gramEnd"/>
            <w:r w:rsidR="007905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90508">
              <w:rPr>
                <w:b/>
                <w:sz w:val="16"/>
                <w:szCs w:val="16"/>
              </w:rPr>
              <w:t>програм</w:t>
            </w:r>
            <w:proofErr w:type="spellEnd"/>
            <w:r w:rsidR="00790508">
              <w:rPr>
                <w:b/>
                <w:sz w:val="16"/>
                <w:szCs w:val="16"/>
              </w:rPr>
              <w:t>-м</w:t>
            </w:r>
            <w:r w:rsidRPr="00790508">
              <w:rPr>
                <w:b/>
                <w:sz w:val="16"/>
                <w:szCs w:val="16"/>
              </w:rPr>
              <w:t xml:space="preserve">ой </w:t>
            </w:r>
            <w:proofErr w:type="spellStart"/>
            <w:r w:rsidRPr="00790508">
              <w:rPr>
                <w:b/>
                <w:sz w:val="16"/>
                <w:szCs w:val="16"/>
              </w:rPr>
              <w:t>Кемеров</w:t>
            </w:r>
            <w:r w:rsidR="00790508">
              <w:rPr>
                <w:b/>
                <w:sz w:val="16"/>
                <w:szCs w:val="16"/>
              </w:rPr>
              <w:t>-</w:t>
            </w:r>
            <w:r w:rsidRPr="00790508">
              <w:rPr>
                <w:b/>
                <w:sz w:val="16"/>
                <w:szCs w:val="16"/>
              </w:rPr>
              <w:t>ской</w:t>
            </w:r>
            <w:proofErr w:type="spellEnd"/>
            <w:r w:rsidRPr="00790508">
              <w:rPr>
                <w:b/>
                <w:sz w:val="16"/>
                <w:szCs w:val="16"/>
              </w:rPr>
              <w:t xml:space="preserve"> области – Кузбасса/ Региональным пр</w:t>
            </w:r>
            <w:r w:rsidR="00790508">
              <w:rPr>
                <w:b/>
                <w:sz w:val="16"/>
                <w:szCs w:val="16"/>
              </w:rPr>
              <w:t>о</w:t>
            </w:r>
            <w:r w:rsidRPr="00790508">
              <w:rPr>
                <w:b/>
                <w:sz w:val="16"/>
                <w:szCs w:val="16"/>
              </w:rPr>
              <w:t>ектом</w:t>
            </w:r>
          </w:p>
        </w:tc>
        <w:tc>
          <w:tcPr>
            <w:tcW w:w="4536" w:type="dxa"/>
            <w:gridSpan w:val="4"/>
          </w:tcPr>
          <w:p w:rsidR="00DA5CA8" w:rsidRPr="00016621" w:rsidRDefault="00016621" w:rsidP="00016621">
            <w:pPr>
              <w:jc w:val="center"/>
              <w:rPr>
                <w:b/>
                <w:sz w:val="16"/>
                <w:szCs w:val="16"/>
              </w:rPr>
            </w:pPr>
            <w:r w:rsidRPr="00016621">
              <w:rPr>
                <w:b/>
                <w:sz w:val="16"/>
                <w:szCs w:val="16"/>
              </w:rPr>
              <w:t>Объем финансовых ресурсов, тыс. рублей</w:t>
            </w:r>
          </w:p>
        </w:tc>
        <w:tc>
          <w:tcPr>
            <w:tcW w:w="1241" w:type="dxa"/>
            <w:vMerge w:val="restart"/>
          </w:tcPr>
          <w:p w:rsidR="00DA5CA8" w:rsidRPr="005700EE" w:rsidRDefault="005700EE" w:rsidP="005700E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700EE">
              <w:rPr>
                <w:b/>
                <w:sz w:val="16"/>
                <w:szCs w:val="16"/>
              </w:rPr>
              <w:t>Главный</w:t>
            </w:r>
            <w:proofErr w:type="gramEnd"/>
            <w:r w:rsidRPr="005700E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00EE">
              <w:rPr>
                <w:b/>
                <w:sz w:val="16"/>
                <w:szCs w:val="16"/>
              </w:rPr>
              <w:t>распоряди</w:t>
            </w:r>
            <w:r>
              <w:rPr>
                <w:b/>
                <w:sz w:val="16"/>
                <w:szCs w:val="16"/>
              </w:rPr>
              <w:t>-</w:t>
            </w:r>
            <w:r w:rsidRPr="005700EE">
              <w:rPr>
                <w:b/>
                <w:sz w:val="16"/>
                <w:szCs w:val="16"/>
              </w:rPr>
              <w:t>тель</w:t>
            </w:r>
            <w:proofErr w:type="spellEnd"/>
            <w:r w:rsidRPr="005700EE">
              <w:rPr>
                <w:b/>
                <w:sz w:val="16"/>
                <w:szCs w:val="16"/>
              </w:rPr>
              <w:t xml:space="preserve"> средств</w:t>
            </w:r>
            <w:r>
              <w:rPr>
                <w:b/>
                <w:sz w:val="16"/>
                <w:szCs w:val="16"/>
              </w:rPr>
              <w:t xml:space="preserve"> местного бюджета (исполни-</w:t>
            </w:r>
            <w:proofErr w:type="spellStart"/>
            <w:r>
              <w:rPr>
                <w:b/>
                <w:sz w:val="16"/>
                <w:szCs w:val="16"/>
              </w:rPr>
              <w:t>тель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sz w:val="16"/>
                <w:szCs w:val="16"/>
              </w:rPr>
              <w:t xml:space="preserve">-много </w:t>
            </w:r>
            <w:proofErr w:type="spellStart"/>
            <w:r>
              <w:rPr>
                <w:b/>
                <w:sz w:val="16"/>
                <w:szCs w:val="16"/>
              </w:rPr>
              <w:t>мероприя-тия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177E05" w:rsidTr="00722B17">
        <w:trPr>
          <w:jc w:val="center"/>
        </w:trPr>
        <w:tc>
          <w:tcPr>
            <w:tcW w:w="1526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Оче</w:t>
            </w:r>
            <w:r>
              <w:rPr>
                <w:b/>
                <w:sz w:val="16"/>
                <w:szCs w:val="16"/>
              </w:rPr>
              <w:t>редной финансовый год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1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2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  <w:lang w:val="en-US"/>
              </w:rPr>
              <w:t>n</w:t>
            </w:r>
            <w:r w:rsidRPr="00177E05">
              <w:rPr>
                <w:b/>
                <w:sz w:val="16"/>
                <w:szCs w:val="16"/>
              </w:rPr>
              <w:t>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241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</w:tr>
      <w:tr w:rsidR="00177E05" w:rsidTr="00722B17">
        <w:trPr>
          <w:jc w:val="center"/>
        </w:trPr>
        <w:tc>
          <w:tcPr>
            <w:tcW w:w="1526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8</w:t>
            </w:r>
          </w:p>
        </w:tc>
      </w:tr>
      <w:tr w:rsidR="00597C85" w:rsidTr="00722B17">
        <w:trPr>
          <w:jc w:val="center"/>
        </w:trPr>
        <w:tc>
          <w:tcPr>
            <w:tcW w:w="1526" w:type="dxa"/>
            <w:vMerge w:val="restart"/>
          </w:tcPr>
          <w:p w:rsidR="00597C85" w:rsidRPr="004A0BA2" w:rsidRDefault="00597C85" w:rsidP="00D05F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A0BA2">
              <w:rPr>
                <w:b/>
                <w:sz w:val="18"/>
                <w:szCs w:val="18"/>
              </w:rPr>
              <w:t>Муниципаль</w:t>
            </w:r>
            <w:r>
              <w:rPr>
                <w:b/>
                <w:sz w:val="18"/>
                <w:szCs w:val="18"/>
              </w:rPr>
              <w:t>-</w:t>
            </w:r>
            <w:r w:rsidRPr="004A0BA2">
              <w:rPr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4A0BA2">
              <w:rPr>
                <w:b/>
                <w:sz w:val="18"/>
                <w:szCs w:val="18"/>
              </w:rPr>
              <w:t xml:space="preserve"> программа</w:t>
            </w:r>
          </w:p>
          <w:p w:rsidR="00597C85" w:rsidRPr="00A74EC6" w:rsidRDefault="00597C85" w:rsidP="00D05F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A0BA2">
              <w:rPr>
                <w:b/>
                <w:sz w:val="18"/>
                <w:szCs w:val="18"/>
              </w:rPr>
              <w:t xml:space="preserve">«Сохранение и развитие культуры в Юргинском </w:t>
            </w:r>
            <w:proofErr w:type="spellStart"/>
            <w:proofErr w:type="gramStart"/>
            <w:r w:rsidRPr="004A0BA2">
              <w:rPr>
                <w:b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r w:rsidRPr="004A0BA2">
              <w:rPr>
                <w:b/>
                <w:sz w:val="18"/>
                <w:szCs w:val="18"/>
              </w:rPr>
              <w:t>ном</w:t>
            </w:r>
            <w:proofErr w:type="gramEnd"/>
            <w:r w:rsidR="00D92976">
              <w:rPr>
                <w:b/>
                <w:sz w:val="18"/>
                <w:szCs w:val="18"/>
              </w:rPr>
              <w:t xml:space="preserve"> округе</w:t>
            </w:r>
            <w:r w:rsidRPr="004A0BA2">
              <w:rPr>
                <w:b/>
                <w:sz w:val="18"/>
                <w:szCs w:val="18"/>
              </w:rPr>
              <w:t xml:space="preserve"> на 2025 год и на плановый </w:t>
            </w:r>
            <w:r w:rsidRPr="004A0BA2">
              <w:rPr>
                <w:b/>
                <w:sz w:val="18"/>
                <w:szCs w:val="18"/>
              </w:rPr>
              <w:lastRenderedPageBreak/>
              <w:t>период 2026 и 2027 годов</w:t>
            </w:r>
            <w:r w:rsidR="00D9297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597C85" w:rsidRPr="0087367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597C85" w:rsidRPr="006169E0" w:rsidRDefault="006169E0" w:rsidP="006169E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169E0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6169E0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169E0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6169E0">
              <w:rPr>
                <w:sz w:val="18"/>
                <w:szCs w:val="18"/>
              </w:rPr>
              <w:lastRenderedPageBreak/>
              <w:t>муниципаль-ного</w:t>
            </w:r>
            <w:proofErr w:type="spellEnd"/>
            <w:r w:rsidRPr="006169E0">
              <w:rPr>
                <w:sz w:val="18"/>
                <w:szCs w:val="18"/>
              </w:rPr>
              <w:t xml:space="preserve"> округа</w:t>
            </w: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D016A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 74</w:t>
            </w:r>
            <w:r w:rsidR="00597C85" w:rsidRPr="00D05FC6">
              <w:rPr>
                <w:b/>
                <w:sz w:val="16"/>
                <w:szCs w:val="16"/>
              </w:rPr>
              <w:t>3,8</w:t>
            </w:r>
          </w:p>
        </w:tc>
        <w:tc>
          <w:tcPr>
            <w:tcW w:w="1134" w:type="dxa"/>
          </w:tcPr>
          <w:p w:rsidR="00597C85" w:rsidRPr="00D05FC6" w:rsidRDefault="00D016A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 81</w:t>
            </w:r>
            <w:r w:rsidR="00597C85" w:rsidRPr="00D05FC6">
              <w:rPr>
                <w:b/>
                <w:sz w:val="16"/>
                <w:szCs w:val="16"/>
              </w:rPr>
              <w:t>3,7</w:t>
            </w:r>
          </w:p>
        </w:tc>
        <w:tc>
          <w:tcPr>
            <w:tcW w:w="1134" w:type="dxa"/>
          </w:tcPr>
          <w:p w:rsidR="00597C85" w:rsidRPr="00D05FC6" w:rsidRDefault="00597C85" w:rsidP="00D016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247 </w:t>
            </w:r>
            <w:r w:rsidR="00D016A8">
              <w:rPr>
                <w:b/>
                <w:sz w:val="16"/>
                <w:szCs w:val="16"/>
              </w:rPr>
              <w:t>36</w:t>
            </w:r>
            <w:r w:rsidRPr="00D05FC6">
              <w:rPr>
                <w:b/>
                <w:sz w:val="16"/>
                <w:szCs w:val="16"/>
              </w:rPr>
              <w:t>4,8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211 148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211 994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210 292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7367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242 075,1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239 145,0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241 696,1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207 108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207 954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206 252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342D9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342D9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97C85" w:rsidRDefault="00597C85" w:rsidP="0041482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>-венная</w:t>
            </w:r>
            <w:proofErr w:type="gramEnd"/>
            <w:r>
              <w:rPr>
                <w:sz w:val="16"/>
                <w:szCs w:val="16"/>
              </w:rPr>
              <w:t xml:space="preserve"> программа </w:t>
            </w:r>
            <w:proofErr w:type="spellStart"/>
            <w:r>
              <w:rPr>
                <w:sz w:val="16"/>
                <w:szCs w:val="16"/>
              </w:rPr>
              <w:t>Кемеров-ской</w:t>
            </w:r>
            <w:proofErr w:type="spellEnd"/>
            <w:r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>
              <w:rPr>
                <w:sz w:val="16"/>
                <w:szCs w:val="16"/>
              </w:rPr>
              <w:t>Кемеров-ской</w:t>
            </w:r>
            <w:proofErr w:type="spellEnd"/>
            <w:r>
              <w:rPr>
                <w:sz w:val="16"/>
                <w:szCs w:val="16"/>
              </w:rPr>
              <w:t xml:space="preserve"> области-Кузбасса от 27.10.2023 № 702</w:t>
            </w:r>
            <w:r w:rsidR="00A317F2">
              <w:rPr>
                <w:sz w:val="16"/>
                <w:szCs w:val="16"/>
              </w:rPr>
              <w:t>;</w:t>
            </w:r>
          </w:p>
          <w:p w:rsidR="00A317F2" w:rsidRDefault="00A317F2" w:rsidP="0041482A">
            <w:pPr>
              <w:jc w:val="center"/>
              <w:rPr>
                <w:sz w:val="16"/>
                <w:szCs w:val="16"/>
              </w:rPr>
            </w:pPr>
          </w:p>
          <w:p w:rsidR="00A317F2" w:rsidRPr="00DA5CA8" w:rsidRDefault="00A317F2" w:rsidP="0041482A">
            <w:pPr>
              <w:jc w:val="center"/>
              <w:rPr>
                <w:sz w:val="16"/>
                <w:szCs w:val="16"/>
              </w:rPr>
            </w:pPr>
            <w:r w:rsidRPr="00A317F2"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Pr="00A317F2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A317F2">
              <w:rPr>
                <w:sz w:val="16"/>
                <w:szCs w:val="16"/>
              </w:rPr>
              <w:t xml:space="preserve"> проекта «Семей-</w:t>
            </w:r>
            <w:proofErr w:type="spellStart"/>
            <w:r w:rsidRPr="00A317F2">
              <w:rPr>
                <w:sz w:val="16"/>
                <w:szCs w:val="16"/>
              </w:rPr>
              <w:t>ные</w:t>
            </w:r>
            <w:proofErr w:type="spellEnd"/>
            <w:r w:rsidRPr="00A317F2"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5 482,2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4 482,2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4 482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4 04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4 04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E3116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4 04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74E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74EC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05FC6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05FC6">
              <w:rPr>
                <w:b/>
                <w:sz w:val="16"/>
                <w:szCs w:val="16"/>
              </w:rPr>
              <w:t>1 186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05FC6" w:rsidRDefault="0016331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16331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05FC6" w:rsidRDefault="0016331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D05FC6">
              <w:rPr>
                <w:b/>
                <w:sz w:val="16"/>
                <w:szCs w:val="16"/>
              </w:rPr>
              <w:t>0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</w:tcPr>
          <w:p w:rsidR="00597C85" w:rsidRPr="00D05FC6" w:rsidRDefault="00597C85" w:rsidP="005C528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05FC6">
              <w:rPr>
                <w:b/>
                <w:sz w:val="18"/>
                <w:szCs w:val="18"/>
              </w:rPr>
              <w:t>Подпрограмма 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 w:val="restart"/>
          </w:tcPr>
          <w:p w:rsidR="00597C85" w:rsidRPr="00A74EC6" w:rsidRDefault="00597C85" w:rsidP="005C528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597C85" w:rsidRPr="00C77D0D" w:rsidRDefault="00597C85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77D0D">
              <w:rPr>
                <w:b/>
                <w:sz w:val="18"/>
                <w:szCs w:val="18"/>
              </w:rPr>
              <w:t>«Сохранение и развитие клубной системы»</w:t>
            </w:r>
          </w:p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C77D0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77D0D">
              <w:rPr>
                <w:b/>
                <w:sz w:val="16"/>
                <w:szCs w:val="16"/>
              </w:rPr>
              <w:t>131 914,7</w:t>
            </w:r>
          </w:p>
        </w:tc>
        <w:tc>
          <w:tcPr>
            <w:tcW w:w="1134" w:type="dxa"/>
          </w:tcPr>
          <w:p w:rsidR="00597C85" w:rsidRPr="00C77D0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77D0D">
              <w:rPr>
                <w:b/>
                <w:sz w:val="16"/>
                <w:szCs w:val="16"/>
              </w:rPr>
              <w:t>129 697,5</w:t>
            </w:r>
          </w:p>
        </w:tc>
        <w:tc>
          <w:tcPr>
            <w:tcW w:w="1134" w:type="dxa"/>
          </w:tcPr>
          <w:p w:rsidR="00597C85" w:rsidRPr="00C77D0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77D0D">
              <w:rPr>
                <w:b/>
                <w:sz w:val="16"/>
                <w:szCs w:val="16"/>
              </w:rPr>
              <w:t>132 248,6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C77D0D" w:rsidRDefault="0016331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C77D0D">
              <w:rPr>
                <w:b/>
                <w:sz w:val="16"/>
                <w:szCs w:val="16"/>
              </w:rPr>
              <w:t>110 545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C77D0D" w:rsidRDefault="0016331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C77D0D">
              <w:rPr>
                <w:b/>
                <w:sz w:val="16"/>
                <w:szCs w:val="16"/>
              </w:rPr>
              <w:t>113 779,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C77D0D" w:rsidRDefault="0016331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597C85" w:rsidRPr="00C77D0D">
              <w:rPr>
                <w:b/>
                <w:sz w:val="16"/>
                <w:szCs w:val="16"/>
              </w:rPr>
              <w:t>114 140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trHeight w:val="416"/>
          <w:jc w:val="center"/>
        </w:trPr>
        <w:tc>
          <w:tcPr>
            <w:tcW w:w="1526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974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757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 308,6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6331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7 908,3</w:t>
            </w:r>
            <w:r w:rsidR="0016331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6331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1 142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6331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1 50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280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80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80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 xml:space="preserve">областной </w:t>
            </w:r>
            <w:r w:rsidRPr="00A677C7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  <w:vMerge w:val="restart"/>
          </w:tcPr>
          <w:p w:rsidR="00597C85" w:rsidRPr="00DA5CA8" w:rsidRDefault="00597C85" w:rsidP="00823A5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23A52">
              <w:rPr>
                <w:sz w:val="16"/>
                <w:szCs w:val="16"/>
              </w:rPr>
              <w:lastRenderedPageBreak/>
              <w:t>Государст</w:t>
            </w:r>
            <w:proofErr w:type="spellEnd"/>
            <w:r w:rsidRPr="00823A52">
              <w:rPr>
                <w:sz w:val="16"/>
                <w:szCs w:val="16"/>
              </w:rPr>
              <w:t>-</w:t>
            </w:r>
            <w:r w:rsidRPr="00823A52">
              <w:rPr>
                <w:sz w:val="16"/>
                <w:szCs w:val="16"/>
              </w:rPr>
              <w:lastRenderedPageBreak/>
              <w:t>венная</w:t>
            </w:r>
            <w:proofErr w:type="gramEnd"/>
            <w:r w:rsidRPr="00823A52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823A52">
              <w:rPr>
                <w:sz w:val="16"/>
                <w:szCs w:val="16"/>
              </w:rPr>
              <w:t>Кемеров-ской</w:t>
            </w:r>
            <w:proofErr w:type="spellEnd"/>
            <w:r w:rsidRPr="00823A52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823A52">
              <w:rPr>
                <w:sz w:val="16"/>
                <w:szCs w:val="16"/>
              </w:rPr>
              <w:t>Кемеров-ской</w:t>
            </w:r>
            <w:proofErr w:type="spellEnd"/>
            <w:r w:rsidRPr="00823A52">
              <w:rPr>
                <w:sz w:val="16"/>
                <w:szCs w:val="16"/>
              </w:rPr>
              <w:t xml:space="preserve"> области-Кузбасса от 27.10.2023 № 70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4227F"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4227F"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818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818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818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trHeight w:val="478"/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1E45"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1E45">
              <w:rPr>
                <w:sz w:val="16"/>
                <w:szCs w:val="16"/>
              </w:rPr>
              <w:t>1 0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роприятие 1</w:t>
            </w:r>
            <w:r>
              <w:rPr>
                <w:b/>
                <w:sz w:val="16"/>
                <w:szCs w:val="16"/>
              </w:rPr>
              <w:t>.1.</w:t>
            </w:r>
          </w:p>
        </w:tc>
        <w:tc>
          <w:tcPr>
            <w:tcW w:w="1276" w:type="dxa"/>
          </w:tcPr>
          <w:p w:rsidR="00597C85" w:rsidRPr="00A677C7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trHeight w:val="346"/>
          <w:jc w:val="center"/>
        </w:trPr>
        <w:tc>
          <w:tcPr>
            <w:tcW w:w="1526" w:type="dxa"/>
            <w:vMerge w:val="restart"/>
          </w:tcPr>
          <w:p w:rsidR="00597C85" w:rsidRPr="006F5148" w:rsidRDefault="00597C85" w:rsidP="006F5148">
            <w:pPr>
              <w:rPr>
                <w:sz w:val="18"/>
                <w:szCs w:val="18"/>
              </w:rPr>
            </w:pPr>
            <w:r w:rsidRPr="006F5148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6F5148">
              <w:rPr>
                <w:sz w:val="18"/>
                <w:szCs w:val="18"/>
              </w:rPr>
              <w:t>подведом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F5148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6F5148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36F5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trHeight w:val="452"/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7DB7">
              <w:rPr>
                <w:sz w:val="16"/>
                <w:szCs w:val="16"/>
              </w:rPr>
              <w:t>81 271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6F5E">
              <w:rPr>
                <w:sz w:val="16"/>
                <w:szCs w:val="16"/>
              </w:rPr>
              <w:t>(утверждено в бюджет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568B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5D7DB7">
              <w:rPr>
                <w:sz w:val="16"/>
                <w:szCs w:val="16"/>
              </w:rPr>
              <w:t>81 271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36F5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trHeight w:val="400"/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7414D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414D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trHeight w:val="468"/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trHeight w:val="426"/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532468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3246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trHeight w:val="434"/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trHeight w:val="311"/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3246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E7D7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</w:tcPr>
          <w:p w:rsidR="00597C85" w:rsidRPr="00A62F5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2.</w:t>
            </w:r>
          </w:p>
        </w:tc>
        <w:tc>
          <w:tcPr>
            <w:tcW w:w="1276" w:type="dxa"/>
          </w:tcPr>
          <w:p w:rsidR="00597C85" w:rsidRPr="00F4325B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 w:val="restart"/>
          </w:tcPr>
          <w:p w:rsidR="00597C85" w:rsidRPr="00D94FF5" w:rsidRDefault="00597C85" w:rsidP="00D94FF5">
            <w:pPr>
              <w:spacing w:line="276" w:lineRule="auto"/>
              <w:rPr>
                <w:sz w:val="18"/>
                <w:szCs w:val="18"/>
              </w:rPr>
            </w:pPr>
            <w:r w:rsidRPr="00D94FF5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D94FF5">
              <w:rPr>
                <w:sz w:val="18"/>
                <w:szCs w:val="18"/>
              </w:rPr>
              <w:t>подведом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94FF5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94FF5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962,8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647,1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9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6 228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34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825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F4325B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452,8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137,1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68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6 228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34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014EC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9 825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8313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C3C4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624C2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1.</w:t>
            </w:r>
          </w:p>
        </w:tc>
        <w:tc>
          <w:tcPr>
            <w:tcW w:w="127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 w:val="restart"/>
          </w:tcPr>
          <w:p w:rsidR="00597C85" w:rsidRPr="00123100" w:rsidRDefault="00597C85" w:rsidP="00123100">
            <w:pPr>
              <w:spacing w:line="276" w:lineRule="auto"/>
              <w:rPr>
                <w:sz w:val="18"/>
                <w:szCs w:val="18"/>
              </w:rPr>
            </w:pPr>
            <w:r w:rsidRPr="00123100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123100">
              <w:rPr>
                <w:sz w:val="18"/>
                <w:szCs w:val="18"/>
              </w:rPr>
              <w:t>подведомствен-</w:t>
            </w:r>
            <w:proofErr w:type="spellStart"/>
            <w:r w:rsidRPr="00123100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23100">
              <w:rPr>
                <w:sz w:val="18"/>
                <w:szCs w:val="18"/>
              </w:rPr>
              <w:t xml:space="preserve"> учреждений (коммунальные услуги)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55,9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37,1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8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9 855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2 137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4 688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55,9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137,1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88,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9 855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2 137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4 688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3A089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624C21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E05A14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05A1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4E510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</w:tcPr>
          <w:p w:rsidR="00597C85" w:rsidRPr="00A5506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A5506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2.2.</w:t>
            </w:r>
          </w:p>
        </w:tc>
        <w:tc>
          <w:tcPr>
            <w:tcW w:w="1276" w:type="dxa"/>
          </w:tcPr>
          <w:p w:rsidR="00597C85" w:rsidRPr="00A5506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 w:val="restart"/>
          </w:tcPr>
          <w:p w:rsidR="00597C85" w:rsidRPr="005730F6" w:rsidRDefault="00597C85" w:rsidP="0090436E">
            <w:pPr>
              <w:spacing w:line="276" w:lineRule="auto"/>
              <w:rPr>
                <w:sz w:val="18"/>
                <w:szCs w:val="18"/>
              </w:rPr>
            </w:pPr>
            <w:r w:rsidRPr="005730F6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5730F6">
              <w:rPr>
                <w:sz w:val="18"/>
                <w:szCs w:val="18"/>
              </w:rPr>
              <w:lastRenderedPageBreak/>
              <w:t>подведомствен-</w:t>
            </w:r>
            <w:proofErr w:type="spellStart"/>
            <w:r w:rsidRPr="005730F6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5730F6">
              <w:rPr>
                <w:sz w:val="18"/>
                <w:szCs w:val="18"/>
              </w:rPr>
              <w:t xml:space="preserve"> учреждений (</w:t>
            </w:r>
            <w:r w:rsidR="0090436E">
              <w:rPr>
                <w:sz w:val="18"/>
                <w:szCs w:val="18"/>
              </w:rPr>
              <w:t>ремонтные работы</w:t>
            </w:r>
            <w:r w:rsidRPr="005730F6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5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 43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6 325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4 424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5506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5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 43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6 325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4 424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A5506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BD5648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564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E258B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258B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492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3.</w:t>
            </w:r>
          </w:p>
        </w:tc>
        <w:tc>
          <w:tcPr>
            <w:tcW w:w="127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 w:val="restart"/>
          </w:tcPr>
          <w:p w:rsidR="00597C85" w:rsidRPr="00473657" w:rsidRDefault="00597C85" w:rsidP="00473657">
            <w:pPr>
              <w:spacing w:line="276" w:lineRule="auto"/>
              <w:rPr>
                <w:sz w:val="18"/>
                <w:szCs w:val="18"/>
              </w:rPr>
            </w:pPr>
            <w:r w:rsidRPr="00473657">
              <w:rPr>
                <w:sz w:val="18"/>
                <w:szCs w:val="18"/>
              </w:rPr>
              <w:t>Реализация мероприятий в клубной системе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56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56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F37CE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243D4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62CD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62C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805B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3.1.</w:t>
            </w: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 w:val="restart"/>
          </w:tcPr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 w:rsidRPr="00ED480E">
              <w:rPr>
                <w:sz w:val="18"/>
                <w:szCs w:val="18"/>
              </w:rPr>
              <w:t xml:space="preserve">Мероприятия 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D480E">
              <w:rPr>
                <w:sz w:val="18"/>
                <w:szCs w:val="18"/>
              </w:rPr>
              <w:t>по организации и проведению</w:t>
            </w:r>
            <w:r>
              <w:rPr>
                <w:sz w:val="18"/>
                <w:szCs w:val="18"/>
              </w:rPr>
              <w:t xml:space="preserve"> муниципальных </w:t>
            </w:r>
            <w:r>
              <w:rPr>
                <w:sz w:val="18"/>
                <w:szCs w:val="18"/>
              </w:rPr>
              <w:lastRenderedPageBreak/>
              <w:t>фестивалей, конкурсов, выставок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 участию в областных, городских, региональных и международных конкурсах (аккредитация, </w:t>
            </w:r>
            <w:proofErr w:type="spellStart"/>
            <w:proofErr w:type="gramStart"/>
            <w:r>
              <w:rPr>
                <w:sz w:val="18"/>
                <w:szCs w:val="18"/>
              </w:rPr>
              <w:t>командировоч-ные</w:t>
            </w:r>
            <w:proofErr w:type="spellEnd"/>
            <w:proofErr w:type="gramEnd"/>
            <w:r>
              <w:rPr>
                <w:sz w:val="18"/>
                <w:szCs w:val="18"/>
              </w:rPr>
              <w:t>, ГСМ)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Цикл мероприятий: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Победы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Района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Учителя</w:t>
            </w:r>
          </w:p>
          <w:p w:rsidR="00597C85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нь работников сельского хозяйства</w:t>
            </w:r>
          </w:p>
          <w:p w:rsidR="00597C85" w:rsidRPr="00ED480E" w:rsidRDefault="00597C85" w:rsidP="00ED48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роприятия автоклубов на территории малых сёл Юргинского муниципального округа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56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 xml:space="preserve">местный </w:t>
            </w:r>
            <w:r w:rsidRPr="001666A5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56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9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224D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7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803F9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4.</w:t>
            </w: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 w:val="restart"/>
          </w:tcPr>
          <w:p w:rsidR="00597C85" w:rsidRPr="00623AA7" w:rsidRDefault="00597C85" w:rsidP="00623AA7">
            <w:pPr>
              <w:spacing w:line="276" w:lineRule="auto"/>
              <w:rPr>
                <w:sz w:val="18"/>
                <w:szCs w:val="18"/>
              </w:rPr>
            </w:pPr>
            <w:r w:rsidRPr="00623AA7">
              <w:rPr>
                <w:sz w:val="18"/>
                <w:szCs w:val="18"/>
              </w:rPr>
              <w:t>Обеспечение развития</w:t>
            </w:r>
            <w:r>
              <w:rPr>
                <w:sz w:val="18"/>
                <w:szCs w:val="18"/>
              </w:rPr>
              <w:t xml:space="preserve">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66A5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B95B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167952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795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795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5.</w:t>
            </w: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 w:val="restart"/>
          </w:tcPr>
          <w:p w:rsidR="00597C85" w:rsidRPr="007C1740" w:rsidRDefault="00597C85" w:rsidP="007C1740">
            <w:pPr>
              <w:spacing w:line="276" w:lineRule="auto"/>
              <w:rPr>
                <w:sz w:val="18"/>
                <w:szCs w:val="18"/>
              </w:rPr>
            </w:pPr>
            <w:r w:rsidRPr="007C1740">
              <w:rPr>
                <w:sz w:val="18"/>
                <w:szCs w:val="18"/>
              </w:rPr>
              <w:t>Ежемесячные выплаты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стимулирующе-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 xml:space="preserve">(утверждено в </w:t>
            </w:r>
            <w:r w:rsidRPr="00477B3D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762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762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762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2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2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2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97C85" w:rsidRPr="00DA5CA8" w:rsidRDefault="00597C85" w:rsidP="00D7677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76779">
              <w:rPr>
                <w:sz w:val="16"/>
                <w:szCs w:val="16"/>
              </w:rPr>
              <w:t>Государст</w:t>
            </w:r>
            <w:proofErr w:type="spellEnd"/>
            <w:r w:rsidRPr="00D76779">
              <w:rPr>
                <w:sz w:val="16"/>
                <w:szCs w:val="16"/>
              </w:rPr>
              <w:t>-венная</w:t>
            </w:r>
            <w:proofErr w:type="gramEnd"/>
            <w:r w:rsidRPr="00D76779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D76779">
              <w:rPr>
                <w:sz w:val="16"/>
                <w:szCs w:val="16"/>
              </w:rPr>
              <w:t>Кемеров-ской</w:t>
            </w:r>
            <w:proofErr w:type="spellEnd"/>
            <w:r w:rsidRPr="00D76779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D76779">
              <w:rPr>
                <w:sz w:val="16"/>
                <w:szCs w:val="16"/>
              </w:rPr>
              <w:t>Кемеров-ской</w:t>
            </w:r>
            <w:proofErr w:type="spellEnd"/>
            <w:r w:rsidRPr="00D76779">
              <w:rPr>
                <w:sz w:val="16"/>
                <w:szCs w:val="16"/>
              </w:rPr>
              <w:t xml:space="preserve"> области-Кузбасса от 27.10.2023 № 702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614F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 63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477B3D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1B7B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B7B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1B7BE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1.6.</w:t>
            </w:r>
          </w:p>
        </w:tc>
        <w:tc>
          <w:tcPr>
            <w:tcW w:w="127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 w:val="restart"/>
          </w:tcPr>
          <w:p w:rsidR="00597C85" w:rsidRPr="006C4951" w:rsidRDefault="00597C85" w:rsidP="006C4951">
            <w:pPr>
              <w:spacing w:line="276" w:lineRule="auto"/>
              <w:rPr>
                <w:sz w:val="18"/>
                <w:szCs w:val="18"/>
              </w:rPr>
            </w:pPr>
            <w:r w:rsidRPr="006C4951">
              <w:rPr>
                <w:sz w:val="18"/>
                <w:szCs w:val="18"/>
              </w:rPr>
              <w:t>Мероприятия</w:t>
            </w:r>
            <w:r>
              <w:rPr>
                <w:sz w:val="18"/>
                <w:szCs w:val="18"/>
              </w:rPr>
              <w:t>, направленные на пополнение базы музыкальных инструментов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7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17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83003E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7851EC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851E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D50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51E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9D508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7.</w:t>
            </w: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 w:val="restart"/>
          </w:tcPr>
          <w:p w:rsidR="00597C85" w:rsidRPr="0048115E" w:rsidRDefault="00597C85" w:rsidP="0048115E">
            <w:pPr>
              <w:spacing w:line="276" w:lineRule="auto"/>
              <w:rPr>
                <w:sz w:val="18"/>
                <w:szCs w:val="18"/>
              </w:rPr>
            </w:pPr>
            <w:r w:rsidRPr="0048115E">
              <w:rPr>
                <w:sz w:val="18"/>
                <w:szCs w:val="18"/>
              </w:rPr>
              <w:t>Поддержка и развитие добровольчества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>
              <w:rPr>
                <w:sz w:val="16"/>
                <w:szCs w:val="16"/>
              </w:rPr>
              <w:t>2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300E0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527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7E527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</w:tcPr>
          <w:p w:rsidR="00597C85" w:rsidRPr="00CE4C5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1.8.</w:t>
            </w:r>
          </w:p>
        </w:tc>
        <w:tc>
          <w:tcPr>
            <w:tcW w:w="1276" w:type="dxa"/>
          </w:tcPr>
          <w:p w:rsidR="00597C85" w:rsidRPr="00CE4C5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 w:val="restart"/>
          </w:tcPr>
          <w:p w:rsidR="00597C85" w:rsidRPr="007E527C" w:rsidRDefault="00597C85" w:rsidP="007E527C">
            <w:pPr>
              <w:spacing w:line="276" w:lineRule="auto"/>
              <w:rPr>
                <w:sz w:val="18"/>
                <w:szCs w:val="18"/>
              </w:rPr>
            </w:pPr>
            <w:r w:rsidRPr="007E527C">
              <w:rPr>
                <w:sz w:val="18"/>
                <w:szCs w:val="18"/>
              </w:rPr>
              <w:t>Государственная поддержка отрасли культуры</w:t>
            </w:r>
            <w:r>
              <w:rPr>
                <w:sz w:val="18"/>
                <w:szCs w:val="18"/>
              </w:rPr>
              <w:t xml:space="preserve"> (оказание государственной поддержки лучшим сельским учреждениям культуры)</w:t>
            </w: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E4C5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E4C5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E4C5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CE4C5A" w:rsidRDefault="00597C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97C85" w:rsidTr="00722B17">
        <w:trPr>
          <w:jc w:val="center"/>
        </w:trPr>
        <w:tc>
          <w:tcPr>
            <w:tcW w:w="1526" w:type="dxa"/>
            <w:vMerge/>
          </w:tcPr>
          <w:p w:rsidR="00597C85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EE08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97C85" w:rsidRPr="00A1015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97C85" w:rsidRPr="00DA5CA8" w:rsidRDefault="00597C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A70AA0" w:rsidRDefault="006D6057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70AA0">
              <w:rPr>
                <w:b/>
                <w:sz w:val="18"/>
                <w:szCs w:val="18"/>
              </w:rPr>
              <w:lastRenderedPageBreak/>
              <w:t>Подпрограмма 2.</w:t>
            </w:r>
          </w:p>
        </w:tc>
        <w:tc>
          <w:tcPr>
            <w:tcW w:w="1276" w:type="dxa"/>
          </w:tcPr>
          <w:p w:rsidR="006D6057" w:rsidRPr="00C24242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6D6057" w:rsidRPr="006D6057" w:rsidRDefault="006D6057" w:rsidP="006D60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D6057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6D6057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D6057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6D6057">
              <w:rPr>
                <w:sz w:val="18"/>
                <w:szCs w:val="18"/>
              </w:rPr>
              <w:t>муниципаль-ного</w:t>
            </w:r>
            <w:proofErr w:type="spellEnd"/>
            <w:r w:rsidRPr="006D6057">
              <w:rPr>
                <w:sz w:val="18"/>
                <w:szCs w:val="18"/>
              </w:rPr>
              <w:t xml:space="preserve"> округа</w:t>
            </w: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1B51C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8"/>
                <w:szCs w:val="18"/>
              </w:rPr>
              <w:t>«Сохранение и развитие библиотечной системы</w:t>
            </w:r>
            <w:r w:rsidRPr="001B51C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1B51C8" w:rsidRDefault="006D6057" w:rsidP="00A224F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6"/>
                <w:szCs w:val="16"/>
              </w:rPr>
              <w:t>32 </w:t>
            </w:r>
            <w:r w:rsidR="00A224F1">
              <w:rPr>
                <w:b/>
                <w:sz w:val="16"/>
                <w:szCs w:val="16"/>
              </w:rPr>
              <w:t>367</w:t>
            </w:r>
            <w:r w:rsidRPr="001B51C8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6D6057" w:rsidRPr="001B51C8" w:rsidRDefault="006D6057" w:rsidP="00A224F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6"/>
                <w:szCs w:val="16"/>
              </w:rPr>
              <w:t>30 </w:t>
            </w:r>
            <w:r w:rsidR="00A224F1">
              <w:rPr>
                <w:b/>
                <w:sz w:val="16"/>
                <w:szCs w:val="16"/>
              </w:rPr>
              <w:t>65</w:t>
            </w:r>
            <w:r w:rsidRPr="001B51C8">
              <w:rPr>
                <w:b/>
                <w:sz w:val="16"/>
                <w:szCs w:val="16"/>
              </w:rPr>
              <w:t>4,6</w:t>
            </w:r>
          </w:p>
        </w:tc>
        <w:tc>
          <w:tcPr>
            <w:tcW w:w="1134" w:type="dxa"/>
          </w:tcPr>
          <w:p w:rsidR="006D6057" w:rsidRPr="001B51C8" w:rsidRDefault="006D6057" w:rsidP="00A224F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B51C8">
              <w:rPr>
                <w:b/>
                <w:sz w:val="16"/>
                <w:szCs w:val="16"/>
              </w:rPr>
              <w:t>30 </w:t>
            </w:r>
            <w:r w:rsidR="00A224F1">
              <w:rPr>
                <w:b/>
                <w:sz w:val="16"/>
                <w:szCs w:val="16"/>
              </w:rPr>
              <w:t>65</w:t>
            </w:r>
            <w:r w:rsidRPr="001B51C8">
              <w:rPr>
                <w:b/>
                <w:sz w:val="16"/>
                <w:szCs w:val="16"/>
              </w:rPr>
              <w:t>4,6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1B51C8" w:rsidRDefault="00A11C5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6D6057" w:rsidRPr="001B51C8">
              <w:rPr>
                <w:b/>
                <w:sz w:val="16"/>
                <w:szCs w:val="16"/>
              </w:rPr>
              <w:t>30 713,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1B51C8" w:rsidRDefault="00A11C5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6D6057" w:rsidRPr="001B51C8">
              <w:rPr>
                <w:b/>
                <w:sz w:val="16"/>
                <w:szCs w:val="16"/>
              </w:rPr>
              <w:t>28 642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1B51C8" w:rsidRDefault="00A11C5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6D6057" w:rsidRPr="001B51C8">
              <w:rPr>
                <w:b/>
                <w:sz w:val="16"/>
                <w:szCs w:val="16"/>
              </w:rPr>
              <w:t>28 380,9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C24242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797,5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84,6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84,6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11C5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9 408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7 337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7 075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C24242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11C5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C24242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6D6057" w:rsidRDefault="006D6057" w:rsidP="00D2156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2156C">
              <w:rPr>
                <w:sz w:val="16"/>
                <w:szCs w:val="16"/>
              </w:rPr>
              <w:t>Государст</w:t>
            </w:r>
            <w:proofErr w:type="spellEnd"/>
            <w:r w:rsidRPr="00D2156C">
              <w:rPr>
                <w:sz w:val="16"/>
                <w:szCs w:val="16"/>
              </w:rPr>
              <w:t>-венная</w:t>
            </w:r>
            <w:proofErr w:type="gramEnd"/>
            <w:r w:rsidRPr="00D2156C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D2156C">
              <w:rPr>
                <w:sz w:val="16"/>
                <w:szCs w:val="16"/>
              </w:rPr>
              <w:t>Кемеров-ской</w:t>
            </w:r>
            <w:proofErr w:type="spellEnd"/>
            <w:r w:rsidRPr="00D2156C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D2156C">
              <w:rPr>
                <w:sz w:val="16"/>
                <w:szCs w:val="16"/>
              </w:rPr>
              <w:t>Кемеров-ской</w:t>
            </w:r>
            <w:proofErr w:type="spellEnd"/>
            <w:r w:rsidRPr="00D2156C">
              <w:rPr>
                <w:sz w:val="16"/>
                <w:szCs w:val="16"/>
              </w:rPr>
              <w:t xml:space="preserve"> области-Кузбасса от 27.10.2023 № 702</w:t>
            </w:r>
            <w:r w:rsidR="00A317F2">
              <w:rPr>
                <w:sz w:val="16"/>
                <w:szCs w:val="16"/>
              </w:rPr>
              <w:t>;</w:t>
            </w:r>
          </w:p>
          <w:p w:rsidR="00A317F2" w:rsidRDefault="00A317F2" w:rsidP="00D2156C">
            <w:pPr>
              <w:jc w:val="center"/>
              <w:rPr>
                <w:sz w:val="16"/>
                <w:szCs w:val="16"/>
              </w:rPr>
            </w:pPr>
          </w:p>
          <w:p w:rsidR="00A317F2" w:rsidRPr="00DA5CA8" w:rsidRDefault="00A317F2" w:rsidP="00D2156C">
            <w:pPr>
              <w:jc w:val="center"/>
              <w:rPr>
                <w:sz w:val="16"/>
                <w:szCs w:val="16"/>
              </w:rPr>
            </w:pPr>
            <w:r w:rsidRPr="00A317F2"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Pr="00A317F2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A317F2">
              <w:rPr>
                <w:sz w:val="16"/>
                <w:szCs w:val="16"/>
              </w:rPr>
              <w:t xml:space="preserve"> проекта «Семей-</w:t>
            </w:r>
            <w:proofErr w:type="spellStart"/>
            <w:r w:rsidRPr="00A317F2">
              <w:rPr>
                <w:sz w:val="16"/>
                <w:szCs w:val="16"/>
              </w:rPr>
              <w:t>ные</w:t>
            </w:r>
            <w:proofErr w:type="spellEnd"/>
            <w:r w:rsidRPr="00A317F2"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11C5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C24242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11C5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11C5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trHeight w:val="362"/>
          <w:jc w:val="center"/>
        </w:trPr>
        <w:tc>
          <w:tcPr>
            <w:tcW w:w="1526" w:type="dxa"/>
          </w:tcPr>
          <w:p w:rsidR="006D6057" w:rsidRPr="0092334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1.</w:t>
            </w:r>
          </w:p>
        </w:tc>
        <w:tc>
          <w:tcPr>
            <w:tcW w:w="1276" w:type="dxa"/>
          </w:tcPr>
          <w:p w:rsidR="006D6057" w:rsidRPr="0092334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trHeight w:val="411"/>
          <w:jc w:val="center"/>
        </w:trPr>
        <w:tc>
          <w:tcPr>
            <w:tcW w:w="1526" w:type="dxa"/>
            <w:vMerge w:val="restart"/>
          </w:tcPr>
          <w:p w:rsidR="006D6057" w:rsidRPr="00CD6D8A" w:rsidRDefault="006D6057" w:rsidP="00CD6D8A">
            <w:pPr>
              <w:spacing w:line="276" w:lineRule="auto"/>
              <w:rPr>
                <w:sz w:val="18"/>
                <w:szCs w:val="18"/>
              </w:rPr>
            </w:pPr>
            <w:r w:rsidRPr="00CD6D8A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</w:t>
            </w:r>
            <w:r w:rsidRPr="00CD6D8A">
              <w:rPr>
                <w:sz w:val="18"/>
                <w:szCs w:val="18"/>
              </w:rPr>
              <w:lastRenderedPageBreak/>
              <w:t xml:space="preserve">платы) </w:t>
            </w:r>
            <w:proofErr w:type="gramStart"/>
            <w:r w:rsidRPr="00CD6D8A">
              <w:rPr>
                <w:sz w:val="18"/>
                <w:szCs w:val="18"/>
              </w:rPr>
              <w:t>подведомствен-</w:t>
            </w:r>
            <w:proofErr w:type="spellStart"/>
            <w:r w:rsidRPr="00CD6D8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CD6D8A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2334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trHeight w:val="386"/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0C70">
              <w:rPr>
                <w:sz w:val="16"/>
                <w:szCs w:val="16"/>
              </w:rPr>
              <w:t>26 379,6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2C0C70">
              <w:rPr>
                <w:sz w:val="16"/>
                <w:szCs w:val="16"/>
              </w:rPr>
              <w:t>26 37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trHeight w:val="413"/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2334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trHeight w:val="421"/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2334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trHeight w:val="298"/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76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476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2334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040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F040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FB1A5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</w:t>
            </w:r>
          </w:p>
        </w:tc>
        <w:tc>
          <w:tcPr>
            <w:tcW w:w="1276" w:type="dxa"/>
          </w:tcPr>
          <w:p w:rsidR="006D6057" w:rsidRPr="00FB1A5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FB657A" w:rsidRDefault="006D6057" w:rsidP="00FB657A">
            <w:pPr>
              <w:spacing w:line="276" w:lineRule="auto"/>
              <w:rPr>
                <w:sz w:val="18"/>
                <w:szCs w:val="18"/>
              </w:rPr>
            </w:pPr>
            <w:r w:rsidRPr="00FB657A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FB657A">
              <w:rPr>
                <w:sz w:val="18"/>
                <w:szCs w:val="18"/>
              </w:rPr>
              <w:t>подведомствен-</w:t>
            </w:r>
            <w:proofErr w:type="spellStart"/>
            <w:r w:rsidRPr="00FB657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B657A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4B6C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94B6C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 165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908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66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FB1A5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43AEE">
              <w:rPr>
                <w:sz w:val="16"/>
                <w:szCs w:val="16"/>
              </w:rPr>
              <w:t>2 555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43AEE">
              <w:rPr>
                <w:sz w:val="16"/>
                <w:szCs w:val="16"/>
              </w:rPr>
              <w:t>2 165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43AEE">
              <w:rPr>
                <w:sz w:val="16"/>
                <w:szCs w:val="16"/>
              </w:rPr>
              <w:t>908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43AEE">
              <w:rPr>
                <w:sz w:val="16"/>
                <w:szCs w:val="16"/>
              </w:rPr>
              <w:t>66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FB1A5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FB1A5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FB1A5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4D3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24D3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E15473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1547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1.</w:t>
            </w:r>
          </w:p>
        </w:tc>
        <w:tc>
          <w:tcPr>
            <w:tcW w:w="1276" w:type="dxa"/>
          </w:tcPr>
          <w:p w:rsidR="006D6057" w:rsidRPr="00E15473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D7100E" w:rsidRDefault="006D6057" w:rsidP="00D7100E">
            <w:pPr>
              <w:spacing w:line="276" w:lineRule="auto"/>
              <w:rPr>
                <w:sz w:val="18"/>
                <w:szCs w:val="18"/>
              </w:rPr>
            </w:pPr>
            <w:r w:rsidRPr="00D7100E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D7100E">
              <w:rPr>
                <w:sz w:val="18"/>
                <w:szCs w:val="18"/>
              </w:rPr>
              <w:t>подведомствен-</w:t>
            </w:r>
            <w:proofErr w:type="spellStart"/>
            <w:r w:rsidRPr="00D7100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7100E">
              <w:rPr>
                <w:sz w:val="18"/>
                <w:szCs w:val="18"/>
              </w:rPr>
              <w:t xml:space="preserve"> учреждений </w:t>
            </w:r>
            <w:r w:rsidRPr="00D7100E">
              <w:rPr>
                <w:sz w:val="18"/>
                <w:szCs w:val="18"/>
              </w:rPr>
              <w:lastRenderedPageBreak/>
              <w:t>(коммунальные услуги)</w:t>
            </w: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85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85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85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15473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85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85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85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15473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15473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15473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6AA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726AA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EF675D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F675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.2.</w:t>
            </w:r>
          </w:p>
        </w:tc>
        <w:tc>
          <w:tcPr>
            <w:tcW w:w="1276" w:type="dxa"/>
          </w:tcPr>
          <w:p w:rsidR="006D6057" w:rsidRPr="00EF675D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25549E" w:rsidRDefault="006D6057" w:rsidP="00D258C9">
            <w:pPr>
              <w:spacing w:line="276" w:lineRule="auto"/>
              <w:rPr>
                <w:sz w:val="18"/>
                <w:szCs w:val="18"/>
              </w:rPr>
            </w:pPr>
            <w:r w:rsidRPr="0025549E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25549E">
              <w:rPr>
                <w:sz w:val="18"/>
                <w:szCs w:val="18"/>
              </w:rPr>
              <w:t>подведомствен-</w:t>
            </w:r>
            <w:proofErr w:type="spellStart"/>
            <w:r w:rsidRPr="0025549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25549E">
              <w:rPr>
                <w:sz w:val="18"/>
                <w:szCs w:val="18"/>
              </w:rPr>
              <w:t xml:space="preserve"> учреждений (ремонт</w:t>
            </w:r>
            <w:r w:rsidR="00D258C9">
              <w:rPr>
                <w:sz w:val="18"/>
                <w:szCs w:val="18"/>
              </w:rPr>
              <w:t>ные работы</w:t>
            </w:r>
            <w:r w:rsidRPr="0025549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4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9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33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F675D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4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796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9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33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366B1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366B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66B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7734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7734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DE2271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3.</w:t>
            </w:r>
          </w:p>
        </w:tc>
        <w:tc>
          <w:tcPr>
            <w:tcW w:w="1276" w:type="dxa"/>
          </w:tcPr>
          <w:p w:rsidR="006D6057" w:rsidRPr="00DE2271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1B34C6" w:rsidRDefault="006D6057" w:rsidP="001B34C6">
            <w:pPr>
              <w:spacing w:line="276" w:lineRule="auto"/>
              <w:rPr>
                <w:sz w:val="18"/>
                <w:szCs w:val="18"/>
              </w:rPr>
            </w:pPr>
            <w:r w:rsidRPr="001B34C6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1B34C6">
              <w:rPr>
                <w:sz w:val="18"/>
                <w:szCs w:val="18"/>
              </w:rPr>
              <w:t>подведомствен-</w:t>
            </w:r>
            <w:proofErr w:type="spellStart"/>
            <w:r w:rsidRPr="001B34C6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B34C6">
              <w:rPr>
                <w:sz w:val="18"/>
                <w:szCs w:val="18"/>
              </w:rPr>
              <w:t xml:space="preserve"> учреждений (за счет платных услуг)</w:t>
            </w: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E2271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E2271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E2271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B3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Pr="00A910A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A910A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266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1B3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A910A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4.</w:t>
            </w:r>
          </w:p>
        </w:tc>
        <w:tc>
          <w:tcPr>
            <w:tcW w:w="1276" w:type="dxa"/>
          </w:tcPr>
          <w:p w:rsidR="006D6057" w:rsidRPr="00A910A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2E125C" w:rsidRDefault="006D6057" w:rsidP="002E125C">
            <w:pPr>
              <w:spacing w:line="276" w:lineRule="auto"/>
              <w:rPr>
                <w:sz w:val="18"/>
                <w:szCs w:val="18"/>
              </w:rPr>
            </w:pPr>
            <w:r w:rsidRPr="002E125C">
              <w:rPr>
                <w:sz w:val="18"/>
                <w:szCs w:val="18"/>
              </w:rPr>
              <w:t xml:space="preserve">Ежемесячные выплаты </w:t>
            </w:r>
            <w:proofErr w:type="spellStart"/>
            <w:proofErr w:type="gramStart"/>
            <w:r w:rsidRPr="002E125C">
              <w:rPr>
                <w:sz w:val="18"/>
                <w:szCs w:val="18"/>
              </w:rPr>
              <w:t>стимулирующе-го</w:t>
            </w:r>
            <w:proofErr w:type="spellEnd"/>
            <w:proofErr w:type="gramEnd"/>
            <w:r w:rsidRPr="002E125C">
              <w:rPr>
                <w:sz w:val="18"/>
                <w:szCs w:val="18"/>
              </w:rPr>
              <w:t xml:space="preserve">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A910A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тный </w:t>
            </w:r>
            <w:r w:rsidRPr="00A910A8"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A910A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5F4880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6D6057" w:rsidRPr="00DA5CA8" w:rsidRDefault="006D6057" w:rsidP="005F681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F6813">
              <w:rPr>
                <w:sz w:val="16"/>
                <w:szCs w:val="16"/>
              </w:rPr>
              <w:t>Государст</w:t>
            </w:r>
            <w:proofErr w:type="spellEnd"/>
            <w:r w:rsidRPr="005F6813">
              <w:rPr>
                <w:sz w:val="16"/>
                <w:szCs w:val="16"/>
              </w:rPr>
              <w:t>-венная</w:t>
            </w:r>
            <w:proofErr w:type="gramEnd"/>
            <w:r w:rsidRPr="005F6813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5F6813">
              <w:rPr>
                <w:sz w:val="16"/>
                <w:szCs w:val="16"/>
              </w:rPr>
              <w:t>Кемеров-ской</w:t>
            </w:r>
            <w:proofErr w:type="spellEnd"/>
            <w:r w:rsidRPr="005F6813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5F6813">
              <w:rPr>
                <w:sz w:val="16"/>
                <w:szCs w:val="16"/>
              </w:rPr>
              <w:t>Кемеров-ской</w:t>
            </w:r>
            <w:proofErr w:type="spellEnd"/>
            <w:r w:rsidRPr="005F6813">
              <w:rPr>
                <w:sz w:val="16"/>
                <w:szCs w:val="16"/>
              </w:rPr>
              <w:t xml:space="preserve"> области-Кузбасса от 27.10.2023 № 702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304C6">
              <w:rPr>
                <w:sz w:val="16"/>
                <w:szCs w:val="16"/>
              </w:rPr>
              <w:t>1 4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304C6">
              <w:rPr>
                <w:sz w:val="16"/>
                <w:szCs w:val="16"/>
              </w:rPr>
              <w:t>1 30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5F4880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59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4822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759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9C0FDE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</w:t>
            </w:r>
          </w:p>
        </w:tc>
        <w:tc>
          <w:tcPr>
            <w:tcW w:w="1276" w:type="dxa"/>
          </w:tcPr>
          <w:p w:rsidR="006D6057" w:rsidRPr="009C0FDE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101AAE" w:rsidRDefault="006D6057" w:rsidP="00101AAE">
            <w:pPr>
              <w:spacing w:line="276" w:lineRule="auto"/>
              <w:rPr>
                <w:sz w:val="18"/>
                <w:szCs w:val="18"/>
              </w:rPr>
            </w:pPr>
            <w:r w:rsidRPr="00101AAE">
              <w:rPr>
                <w:sz w:val="18"/>
                <w:szCs w:val="18"/>
              </w:rPr>
              <w:lastRenderedPageBreak/>
              <w:t>Мероприятия по улучшению материально-технической базы подведомственных учреждений - библиотек</w:t>
            </w: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9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30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C0FDE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30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trHeight w:val="686"/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C0FDE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trHeight w:val="426"/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878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8782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24D88" w:rsidTr="00722B17">
        <w:trPr>
          <w:trHeight w:val="426"/>
          <w:jc w:val="center"/>
        </w:trPr>
        <w:tc>
          <w:tcPr>
            <w:tcW w:w="1526" w:type="dxa"/>
            <w:vMerge/>
          </w:tcPr>
          <w:p w:rsidR="00524D8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4D88" w:rsidRPr="009C0FDE" w:rsidRDefault="00524D88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524D88" w:rsidRPr="00DA5CA8" w:rsidRDefault="00524D88" w:rsidP="00524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оекта «Семей-</w:t>
            </w: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24D88" w:rsidTr="00722B17">
        <w:trPr>
          <w:trHeight w:val="420"/>
          <w:jc w:val="center"/>
        </w:trPr>
        <w:tc>
          <w:tcPr>
            <w:tcW w:w="1526" w:type="dxa"/>
            <w:vMerge/>
          </w:tcPr>
          <w:p w:rsidR="00524D8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4D8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24D88" w:rsidTr="00722B17">
        <w:trPr>
          <w:jc w:val="center"/>
        </w:trPr>
        <w:tc>
          <w:tcPr>
            <w:tcW w:w="1526" w:type="dxa"/>
            <w:vMerge/>
          </w:tcPr>
          <w:p w:rsidR="00524D8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24D8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24D88" w:rsidRPr="00DA5CA8" w:rsidRDefault="00524D8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9C0FDE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D77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ED7FA5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D7F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1.</w:t>
            </w:r>
          </w:p>
        </w:tc>
        <w:tc>
          <w:tcPr>
            <w:tcW w:w="1276" w:type="dxa"/>
          </w:tcPr>
          <w:p w:rsidR="006D6057" w:rsidRPr="00ED7FA5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04058A" w:rsidRDefault="006D6057" w:rsidP="0004058A">
            <w:pPr>
              <w:spacing w:line="276" w:lineRule="auto"/>
              <w:rPr>
                <w:sz w:val="18"/>
                <w:szCs w:val="18"/>
              </w:rPr>
            </w:pPr>
            <w:r w:rsidRPr="0004058A">
              <w:rPr>
                <w:sz w:val="18"/>
                <w:szCs w:val="18"/>
              </w:rPr>
              <w:t>Мероприятия по улучшению материально-технической базы подведомственных учреждений - библиотек</w:t>
            </w: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0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D7FA5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0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A66A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2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D7FA5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8C4DC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8C4DC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8C4DC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672FD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05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8C4DC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8C4DC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8C4DC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E7405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672FD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8C4DC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8C4DC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8C4DC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44054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EE4E5E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EE4E5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5.2.</w:t>
            </w:r>
          </w:p>
        </w:tc>
        <w:tc>
          <w:tcPr>
            <w:tcW w:w="1276" w:type="dxa"/>
          </w:tcPr>
          <w:p w:rsidR="006D6057" w:rsidRPr="00EE4E5E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BE0BA2" w:rsidRDefault="006D6057" w:rsidP="00BE0BA2">
            <w:pPr>
              <w:spacing w:line="276" w:lineRule="auto"/>
              <w:rPr>
                <w:sz w:val="18"/>
                <w:szCs w:val="18"/>
              </w:rPr>
            </w:pPr>
            <w:r w:rsidRPr="00BE0BA2">
              <w:rPr>
                <w:sz w:val="18"/>
                <w:szCs w:val="18"/>
              </w:rPr>
              <w:t xml:space="preserve">Улучшение материально-технической базы учреждений культуры, искусства и </w:t>
            </w:r>
            <w:proofErr w:type="gramStart"/>
            <w:r w:rsidRPr="00BE0BA2">
              <w:rPr>
                <w:sz w:val="18"/>
                <w:szCs w:val="18"/>
              </w:rPr>
              <w:t>образователь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BE0BA2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BE0BA2">
              <w:rPr>
                <w:sz w:val="18"/>
                <w:szCs w:val="18"/>
              </w:rPr>
              <w:t xml:space="preserve"> организаций культуры, пополнение библиотечных и музейных фондов</w:t>
            </w: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0,9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5DD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55DD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0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55DD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655DD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E4E5E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30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E4E5E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D2D29" w:rsidTr="00722B17">
        <w:trPr>
          <w:jc w:val="center"/>
        </w:trPr>
        <w:tc>
          <w:tcPr>
            <w:tcW w:w="1526" w:type="dxa"/>
            <w:vMerge/>
          </w:tcPr>
          <w:p w:rsidR="00DD2D29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2D29" w:rsidRPr="00EE4E5E" w:rsidRDefault="00DD2D2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DD2D29" w:rsidRPr="00DA5CA8" w:rsidRDefault="00DD2D29" w:rsidP="00DD2D29">
            <w:pPr>
              <w:jc w:val="center"/>
              <w:rPr>
                <w:sz w:val="16"/>
                <w:szCs w:val="16"/>
              </w:rPr>
            </w:pPr>
            <w:r w:rsidRPr="00DD2D29">
              <w:rPr>
                <w:sz w:val="16"/>
                <w:szCs w:val="16"/>
              </w:rPr>
              <w:t xml:space="preserve">В рамках </w:t>
            </w:r>
            <w:proofErr w:type="spellStart"/>
            <w:proofErr w:type="gramStart"/>
            <w:r w:rsidRPr="00DD2D29">
              <w:rPr>
                <w:sz w:val="16"/>
                <w:szCs w:val="16"/>
              </w:rPr>
              <w:t>федераль-ного</w:t>
            </w:r>
            <w:proofErr w:type="spellEnd"/>
            <w:proofErr w:type="gramEnd"/>
            <w:r w:rsidRPr="00DD2D29">
              <w:rPr>
                <w:sz w:val="16"/>
                <w:szCs w:val="16"/>
              </w:rPr>
              <w:t xml:space="preserve"> проекта «Семей-</w:t>
            </w:r>
            <w:proofErr w:type="spellStart"/>
            <w:r w:rsidRPr="00DD2D29">
              <w:rPr>
                <w:sz w:val="16"/>
                <w:szCs w:val="16"/>
              </w:rPr>
              <w:t>ные</w:t>
            </w:r>
            <w:proofErr w:type="spellEnd"/>
            <w:r w:rsidRPr="00DD2D29">
              <w:rPr>
                <w:sz w:val="16"/>
                <w:szCs w:val="16"/>
              </w:rPr>
              <w:t xml:space="preserve"> ценности и инфра-структура культуры» национального проекта «Семья»</w:t>
            </w:r>
          </w:p>
        </w:tc>
        <w:tc>
          <w:tcPr>
            <w:tcW w:w="1134" w:type="dxa"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D2D29" w:rsidTr="00722B17">
        <w:trPr>
          <w:jc w:val="center"/>
        </w:trPr>
        <w:tc>
          <w:tcPr>
            <w:tcW w:w="1526" w:type="dxa"/>
            <w:vMerge/>
          </w:tcPr>
          <w:p w:rsidR="00DD2D29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2D29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134" w:type="dxa"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71E6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D2D29" w:rsidTr="00722B17">
        <w:trPr>
          <w:jc w:val="center"/>
        </w:trPr>
        <w:tc>
          <w:tcPr>
            <w:tcW w:w="1526" w:type="dxa"/>
            <w:vMerge/>
          </w:tcPr>
          <w:p w:rsidR="00DD2D29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2D29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71E6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D2D29" w:rsidRPr="00DA5CA8" w:rsidRDefault="00DD2D2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E4E5E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6D6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B56D6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E46A1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6.</w:t>
            </w:r>
          </w:p>
        </w:tc>
        <w:tc>
          <w:tcPr>
            <w:tcW w:w="1276" w:type="dxa"/>
          </w:tcPr>
          <w:p w:rsidR="006D6057" w:rsidRPr="00E46A1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FB5227" w:rsidRDefault="006D6057" w:rsidP="00FB5227">
            <w:pPr>
              <w:spacing w:line="276" w:lineRule="auto"/>
              <w:rPr>
                <w:sz w:val="18"/>
                <w:szCs w:val="18"/>
              </w:rPr>
            </w:pPr>
            <w:r w:rsidRPr="00FB5227">
              <w:rPr>
                <w:sz w:val="18"/>
                <w:szCs w:val="18"/>
              </w:rPr>
              <w:t>Мероприятия:</w:t>
            </w:r>
          </w:p>
          <w:p w:rsidR="006D6057" w:rsidRPr="00FB5227" w:rsidRDefault="006D6057" w:rsidP="00FB5227">
            <w:pPr>
              <w:spacing w:line="276" w:lineRule="auto"/>
              <w:rPr>
                <w:sz w:val="18"/>
                <w:szCs w:val="18"/>
              </w:rPr>
            </w:pPr>
            <w:r w:rsidRPr="00FB5227">
              <w:rPr>
                <w:sz w:val="18"/>
                <w:szCs w:val="18"/>
              </w:rPr>
              <w:t>- на получение</w:t>
            </w:r>
            <w:r>
              <w:rPr>
                <w:sz w:val="18"/>
                <w:szCs w:val="18"/>
              </w:rPr>
              <w:t xml:space="preserve"> </w:t>
            </w:r>
            <w:r w:rsidRPr="00FB5227">
              <w:rPr>
                <w:sz w:val="18"/>
                <w:szCs w:val="18"/>
              </w:rPr>
              <w:t>грантов федеральных, областных, главы Юргинского муниципального округа «Лучшее библиотечное учреждение округа</w:t>
            </w:r>
            <w:r>
              <w:rPr>
                <w:sz w:val="18"/>
                <w:szCs w:val="18"/>
              </w:rPr>
              <w:t>»</w:t>
            </w:r>
          </w:p>
          <w:p w:rsidR="006D6057" w:rsidRDefault="006D6057" w:rsidP="00FB5227">
            <w:pPr>
              <w:spacing w:line="276" w:lineRule="auto"/>
              <w:rPr>
                <w:sz w:val="16"/>
                <w:szCs w:val="16"/>
              </w:rPr>
            </w:pPr>
            <w:r w:rsidRPr="00FB52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по организации и проведению муниципальных фестивалей, конкурсов, выставок</w:t>
            </w: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6D6057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6D6057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6D6057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46A1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46A1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46A1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 xml:space="preserve">(утверждено в </w:t>
            </w:r>
            <w:r w:rsidRPr="00E46A1C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E46A1C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3B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F659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9353B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0368E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036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6.1.</w:t>
            </w:r>
          </w:p>
        </w:tc>
        <w:tc>
          <w:tcPr>
            <w:tcW w:w="1276" w:type="dxa"/>
          </w:tcPr>
          <w:p w:rsidR="006D6057" w:rsidRPr="000368E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A45823" w:rsidRDefault="006D6057" w:rsidP="00A45823">
            <w:pPr>
              <w:spacing w:line="276" w:lineRule="auto"/>
              <w:rPr>
                <w:sz w:val="18"/>
                <w:szCs w:val="18"/>
              </w:rPr>
            </w:pPr>
            <w:r w:rsidRPr="00A45823">
              <w:rPr>
                <w:sz w:val="18"/>
                <w:szCs w:val="18"/>
              </w:rPr>
              <w:t>Реализация мероприятий в учреждениях библиотечной системы</w:t>
            </w: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0368E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0368E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0368E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0368E8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56E8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0578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D56E8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7251E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7.</w:t>
            </w:r>
          </w:p>
        </w:tc>
        <w:tc>
          <w:tcPr>
            <w:tcW w:w="1276" w:type="dxa"/>
          </w:tcPr>
          <w:p w:rsidR="006D6057" w:rsidRPr="007251E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777A05" w:rsidRDefault="006D6057" w:rsidP="00777A05">
            <w:pPr>
              <w:spacing w:line="276" w:lineRule="auto"/>
              <w:rPr>
                <w:sz w:val="18"/>
                <w:szCs w:val="18"/>
              </w:rPr>
            </w:pPr>
            <w:r w:rsidRPr="00777A05"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682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251E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76CF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>
              <w:rPr>
                <w:sz w:val="16"/>
                <w:szCs w:val="16"/>
              </w:rPr>
              <w:t>682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876CF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251E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251E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251E7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A57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8528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5A577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</w:tcPr>
          <w:p w:rsidR="006D6057" w:rsidRPr="000B7810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8.</w:t>
            </w:r>
          </w:p>
        </w:tc>
        <w:tc>
          <w:tcPr>
            <w:tcW w:w="1276" w:type="dxa"/>
          </w:tcPr>
          <w:p w:rsidR="006D6057" w:rsidRPr="000B7810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 w:val="restart"/>
          </w:tcPr>
          <w:p w:rsidR="006D6057" w:rsidRPr="00682F83" w:rsidRDefault="006D6057" w:rsidP="00682F83">
            <w:pPr>
              <w:spacing w:line="276" w:lineRule="auto"/>
              <w:rPr>
                <w:sz w:val="18"/>
                <w:szCs w:val="18"/>
              </w:rPr>
            </w:pPr>
            <w:r w:rsidRPr="00682F83">
              <w:rPr>
                <w:sz w:val="18"/>
                <w:szCs w:val="18"/>
              </w:rPr>
              <w:t>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B681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B681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B681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0B7810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9B681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B681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9B681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0017F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005F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005F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005F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0017F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005F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005F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005F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Pr="0070017F" w:rsidRDefault="006D605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4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D6057" w:rsidTr="00722B17">
        <w:trPr>
          <w:jc w:val="center"/>
        </w:trPr>
        <w:tc>
          <w:tcPr>
            <w:tcW w:w="1526" w:type="dxa"/>
            <w:vMerge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057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D6057" w:rsidRPr="00DA5CA8" w:rsidRDefault="00A005F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005F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A005F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D6057" w:rsidRPr="00A2444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D6057" w:rsidRPr="00DA5CA8" w:rsidRDefault="006D605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</w:tcPr>
          <w:p w:rsidR="008F6E3A" w:rsidRPr="00A24446" w:rsidRDefault="008F6E3A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3.</w:t>
            </w:r>
          </w:p>
        </w:tc>
        <w:tc>
          <w:tcPr>
            <w:tcW w:w="1276" w:type="dxa"/>
          </w:tcPr>
          <w:p w:rsidR="008F6E3A" w:rsidRPr="0070017F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8F6E3A" w:rsidRPr="008F6E3A" w:rsidRDefault="008F6E3A" w:rsidP="008F6E3A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F6E3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8F6E3A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8F6E3A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8F6E3A">
              <w:rPr>
                <w:sz w:val="18"/>
                <w:szCs w:val="18"/>
              </w:rPr>
              <w:t>муниципаль-ного</w:t>
            </w:r>
            <w:proofErr w:type="spellEnd"/>
            <w:r w:rsidRPr="008F6E3A">
              <w:rPr>
                <w:sz w:val="18"/>
                <w:szCs w:val="18"/>
              </w:rPr>
              <w:t xml:space="preserve"> округа</w:t>
            </w:r>
          </w:p>
        </w:tc>
      </w:tr>
      <w:tr w:rsidR="008F6E3A" w:rsidTr="00722B17">
        <w:trPr>
          <w:jc w:val="center"/>
        </w:trPr>
        <w:tc>
          <w:tcPr>
            <w:tcW w:w="1526" w:type="dxa"/>
            <w:vMerge w:val="restart"/>
          </w:tcPr>
          <w:p w:rsidR="008F6E3A" w:rsidRPr="00A24446" w:rsidRDefault="008F6E3A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24446">
              <w:rPr>
                <w:b/>
                <w:sz w:val="18"/>
                <w:szCs w:val="18"/>
              </w:rPr>
              <w:t>«Сохранение и развитие музейной деятельности»</w:t>
            </w: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714FDE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 139,2</w:t>
            </w:r>
          </w:p>
        </w:tc>
        <w:tc>
          <w:tcPr>
            <w:tcW w:w="1134" w:type="dxa"/>
          </w:tcPr>
          <w:p w:rsidR="008F6E3A" w:rsidRPr="00714FDE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 139,2</w:t>
            </w:r>
          </w:p>
        </w:tc>
        <w:tc>
          <w:tcPr>
            <w:tcW w:w="1134" w:type="dxa"/>
          </w:tcPr>
          <w:p w:rsidR="008F6E3A" w:rsidRPr="00714FDE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14FDE">
              <w:rPr>
                <w:b/>
                <w:sz w:val="16"/>
                <w:szCs w:val="16"/>
              </w:rPr>
              <w:t>3 139,2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714FDE" w:rsidRDefault="000B51C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F6E3A" w:rsidRPr="00714FDE">
              <w:rPr>
                <w:b/>
                <w:sz w:val="16"/>
                <w:szCs w:val="16"/>
              </w:rPr>
              <w:t>3 026,5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714FDE" w:rsidRDefault="000B51C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F6E3A" w:rsidRPr="00714FDE">
              <w:rPr>
                <w:b/>
                <w:sz w:val="16"/>
                <w:szCs w:val="16"/>
              </w:rPr>
              <w:t>2 865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714FDE" w:rsidRDefault="000B51C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F6E3A" w:rsidRPr="00714FDE">
              <w:rPr>
                <w:b/>
                <w:sz w:val="16"/>
                <w:szCs w:val="16"/>
              </w:rPr>
              <w:t>2 833,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70017F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0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0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0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2 928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2 767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2 735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70017F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14F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14FD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70017F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F6E3A" w:rsidRPr="00DA5CA8" w:rsidRDefault="008F6E3A" w:rsidP="007C3AC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C3AC3">
              <w:rPr>
                <w:sz w:val="16"/>
                <w:szCs w:val="16"/>
              </w:rPr>
              <w:t>Государст</w:t>
            </w:r>
            <w:proofErr w:type="spellEnd"/>
            <w:r w:rsidRPr="007C3AC3">
              <w:rPr>
                <w:sz w:val="16"/>
                <w:szCs w:val="16"/>
              </w:rPr>
              <w:t>-венная</w:t>
            </w:r>
            <w:proofErr w:type="gramEnd"/>
            <w:r w:rsidRPr="007C3AC3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7C3AC3">
              <w:rPr>
                <w:sz w:val="16"/>
                <w:szCs w:val="16"/>
              </w:rPr>
              <w:t>Кемеров-ской</w:t>
            </w:r>
            <w:proofErr w:type="spellEnd"/>
            <w:r w:rsidRPr="007C3AC3">
              <w:rPr>
                <w:sz w:val="16"/>
                <w:szCs w:val="16"/>
              </w:rPr>
              <w:t xml:space="preserve"> области-Кузбасса «Культура Кузбасса», утвержденная </w:t>
            </w:r>
            <w:r w:rsidRPr="007C3AC3">
              <w:rPr>
                <w:sz w:val="16"/>
                <w:szCs w:val="16"/>
              </w:rPr>
              <w:lastRenderedPageBreak/>
              <w:t xml:space="preserve">постановлением Правительства </w:t>
            </w:r>
            <w:proofErr w:type="spellStart"/>
            <w:r w:rsidRPr="007C3AC3">
              <w:rPr>
                <w:sz w:val="16"/>
                <w:szCs w:val="16"/>
              </w:rPr>
              <w:t>Кемеров-ской</w:t>
            </w:r>
            <w:proofErr w:type="spellEnd"/>
            <w:r w:rsidRPr="007C3AC3">
              <w:rPr>
                <w:sz w:val="16"/>
                <w:szCs w:val="16"/>
              </w:rPr>
              <w:t xml:space="preserve"> области-Кузбасса от 27.10.2023 № 702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70017F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14FD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</w:tcPr>
          <w:p w:rsidR="008F6E3A" w:rsidRPr="00CC4E65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1.</w:t>
            </w:r>
          </w:p>
        </w:tc>
        <w:tc>
          <w:tcPr>
            <w:tcW w:w="1276" w:type="dxa"/>
          </w:tcPr>
          <w:p w:rsidR="008F6E3A" w:rsidRPr="00CC4E65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 w:val="restart"/>
          </w:tcPr>
          <w:p w:rsidR="008F6E3A" w:rsidRPr="00CD6D8A" w:rsidRDefault="008F6E3A" w:rsidP="00F37CEA">
            <w:pPr>
              <w:spacing w:line="276" w:lineRule="auto"/>
              <w:rPr>
                <w:sz w:val="18"/>
                <w:szCs w:val="18"/>
              </w:rPr>
            </w:pPr>
            <w:r w:rsidRPr="00CD6D8A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CD6D8A">
              <w:rPr>
                <w:sz w:val="18"/>
                <w:szCs w:val="18"/>
              </w:rPr>
              <w:t>подведомствен-</w:t>
            </w:r>
            <w:proofErr w:type="spellStart"/>
            <w:r w:rsidRPr="00CD6D8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CD6D8A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C4E65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0BE6">
              <w:rPr>
                <w:sz w:val="16"/>
                <w:szCs w:val="16"/>
              </w:rPr>
              <w:t>2 660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40BE6">
              <w:rPr>
                <w:sz w:val="16"/>
                <w:szCs w:val="16"/>
              </w:rPr>
              <w:t>2 660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C4E65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trHeight w:val="410"/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C4E65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trHeight w:val="445"/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trHeight w:val="484"/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C4E65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E45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1E45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</w:t>
            </w: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 w:val="restart"/>
          </w:tcPr>
          <w:p w:rsidR="008F6E3A" w:rsidRPr="00D73439" w:rsidRDefault="008F6E3A" w:rsidP="00D73439">
            <w:pPr>
              <w:spacing w:line="276" w:lineRule="auto"/>
              <w:rPr>
                <w:sz w:val="18"/>
                <w:szCs w:val="18"/>
              </w:rPr>
            </w:pPr>
            <w:r w:rsidRPr="00D73439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D73439">
              <w:rPr>
                <w:sz w:val="18"/>
                <w:szCs w:val="18"/>
              </w:rPr>
              <w:t>подведомствен-</w:t>
            </w:r>
            <w:proofErr w:type="spellStart"/>
            <w:r w:rsidRPr="00D7343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D73439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6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7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0B51C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51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3D58E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6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73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51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3D58E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3D58E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55AD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3D58E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3D58E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755AD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</w:tcPr>
          <w:p w:rsidR="008F6E3A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</w:t>
            </w:r>
          </w:p>
          <w:p w:rsidR="008F6E3A" w:rsidRPr="00C945BD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1.</w:t>
            </w:r>
          </w:p>
        </w:tc>
        <w:tc>
          <w:tcPr>
            <w:tcW w:w="1276" w:type="dxa"/>
          </w:tcPr>
          <w:p w:rsidR="008F6E3A" w:rsidRPr="00C945BD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 w:val="restart"/>
          </w:tcPr>
          <w:p w:rsidR="008F6E3A" w:rsidRPr="00F97BAA" w:rsidRDefault="008F6E3A" w:rsidP="00F97BAA">
            <w:pPr>
              <w:spacing w:line="276" w:lineRule="auto"/>
              <w:rPr>
                <w:sz w:val="18"/>
                <w:szCs w:val="18"/>
              </w:rPr>
            </w:pPr>
            <w:r w:rsidRPr="00F97BAA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F97BAA">
              <w:rPr>
                <w:sz w:val="18"/>
                <w:szCs w:val="18"/>
              </w:rPr>
              <w:t>подведомствен-</w:t>
            </w:r>
            <w:proofErr w:type="spellStart"/>
            <w:r w:rsidRPr="00F97BAA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97BAA">
              <w:rPr>
                <w:sz w:val="18"/>
                <w:szCs w:val="18"/>
              </w:rPr>
              <w:t xml:space="preserve"> учреждений (коммунальные услуги)</w:t>
            </w: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DF3B7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DF3B7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DF3B7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945BD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DF3B7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DF3B7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DF3B7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945BD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DF3B7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DF3B7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DF3B7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945BD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25135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25135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25135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C945BD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55A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25135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25135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25135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355A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</w:tcPr>
          <w:p w:rsidR="008F6E3A" w:rsidRPr="00B77763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B77763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2.2.</w:t>
            </w:r>
          </w:p>
        </w:tc>
        <w:tc>
          <w:tcPr>
            <w:tcW w:w="1276" w:type="dxa"/>
          </w:tcPr>
          <w:p w:rsidR="008F6E3A" w:rsidRPr="00B77763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 w:val="restart"/>
          </w:tcPr>
          <w:p w:rsidR="008F6E3A" w:rsidRPr="00E95B79" w:rsidRDefault="008F6E3A" w:rsidP="00676796">
            <w:pPr>
              <w:spacing w:line="276" w:lineRule="auto"/>
              <w:rPr>
                <w:sz w:val="18"/>
                <w:szCs w:val="18"/>
              </w:rPr>
            </w:pPr>
            <w:r w:rsidRPr="00E95B79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E95B79">
              <w:rPr>
                <w:sz w:val="18"/>
                <w:szCs w:val="18"/>
              </w:rPr>
              <w:t>подведомствен-</w:t>
            </w:r>
            <w:proofErr w:type="spellStart"/>
            <w:r w:rsidRPr="00E95B7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E95B79">
              <w:rPr>
                <w:sz w:val="18"/>
                <w:szCs w:val="18"/>
              </w:rPr>
              <w:t xml:space="preserve"> учреждений (ремонт</w:t>
            </w:r>
            <w:r w:rsidR="00676796">
              <w:rPr>
                <w:sz w:val="18"/>
                <w:szCs w:val="18"/>
              </w:rPr>
              <w:t>ные работы</w:t>
            </w:r>
            <w:r w:rsidRPr="00E95B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B77763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B77763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 xml:space="preserve">(утверждено в </w:t>
            </w:r>
            <w:r w:rsidRPr="00B77763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B77763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B77763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776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499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7776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A653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E7499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</w:tcPr>
          <w:p w:rsidR="008F6E3A" w:rsidRPr="002C43E5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3.</w:t>
            </w:r>
          </w:p>
        </w:tc>
        <w:tc>
          <w:tcPr>
            <w:tcW w:w="1276" w:type="dxa"/>
          </w:tcPr>
          <w:p w:rsidR="008F6E3A" w:rsidRPr="002C43E5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 w:val="restart"/>
          </w:tcPr>
          <w:p w:rsidR="008F6E3A" w:rsidRPr="00AE6977" w:rsidRDefault="008F6E3A" w:rsidP="00AE6977">
            <w:pPr>
              <w:spacing w:line="276" w:lineRule="auto"/>
              <w:rPr>
                <w:sz w:val="18"/>
                <w:szCs w:val="18"/>
              </w:rPr>
            </w:pPr>
            <w:r w:rsidRPr="00AE6977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AE6977">
              <w:rPr>
                <w:sz w:val="18"/>
                <w:szCs w:val="18"/>
              </w:rPr>
              <w:t>подведомствен-</w:t>
            </w:r>
            <w:proofErr w:type="spellStart"/>
            <w:r w:rsidRPr="00AE6977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AE6977">
              <w:rPr>
                <w:sz w:val="18"/>
                <w:szCs w:val="18"/>
              </w:rPr>
              <w:t xml:space="preserve"> учреждений (за счет платных услуг)</w:t>
            </w: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1B6A6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1B6A6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1B6A6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2C43E5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1B6A6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1B6A6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1B6A6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2C43E5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2C43E5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8064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C43E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2C43E5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C43E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5F8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88064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</w:tcPr>
          <w:p w:rsidR="008F6E3A" w:rsidRPr="00235F8D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4.</w:t>
            </w:r>
          </w:p>
        </w:tc>
        <w:tc>
          <w:tcPr>
            <w:tcW w:w="1276" w:type="dxa"/>
          </w:tcPr>
          <w:p w:rsidR="008F6E3A" w:rsidRPr="00235F8D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5F8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 w:val="restart"/>
          </w:tcPr>
          <w:p w:rsidR="008F6E3A" w:rsidRPr="006758DF" w:rsidRDefault="008F6E3A" w:rsidP="006758DF">
            <w:pPr>
              <w:spacing w:line="276" w:lineRule="auto"/>
              <w:rPr>
                <w:sz w:val="18"/>
                <w:szCs w:val="18"/>
              </w:rPr>
            </w:pPr>
            <w:r w:rsidRPr="006758DF">
              <w:rPr>
                <w:sz w:val="18"/>
                <w:szCs w:val="18"/>
              </w:rPr>
              <w:t xml:space="preserve">Ежемесячные выплаты </w:t>
            </w:r>
            <w:proofErr w:type="spellStart"/>
            <w:proofErr w:type="gramStart"/>
            <w:r w:rsidRPr="006758DF">
              <w:rPr>
                <w:sz w:val="18"/>
                <w:szCs w:val="18"/>
              </w:rPr>
              <w:t>стимулирующе-го</w:t>
            </w:r>
            <w:proofErr w:type="spellEnd"/>
            <w:proofErr w:type="gramEnd"/>
            <w:r w:rsidRPr="006758DF">
              <w:rPr>
                <w:sz w:val="18"/>
                <w:szCs w:val="18"/>
              </w:rPr>
              <w:t xml:space="preserve">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D1F8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D1F8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Merge w:val="restart"/>
          </w:tcPr>
          <w:p w:rsidR="008F6E3A" w:rsidRPr="00DA5CA8" w:rsidRDefault="008F6E3A" w:rsidP="000D771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D7710">
              <w:rPr>
                <w:sz w:val="16"/>
                <w:szCs w:val="16"/>
              </w:rPr>
              <w:t>Государст</w:t>
            </w:r>
            <w:proofErr w:type="spellEnd"/>
            <w:r w:rsidRPr="000D7710">
              <w:rPr>
                <w:sz w:val="16"/>
                <w:szCs w:val="16"/>
              </w:rPr>
              <w:t>-венная</w:t>
            </w:r>
            <w:proofErr w:type="gramEnd"/>
            <w:r w:rsidRPr="000D7710">
              <w:rPr>
                <w:sz w:val="16"/>
                <w:szCs w:val="16"/>
              </w:rPr>
              <w:t xml:space="preserve"> программа </w:t>
            </w:r>
            <w:proofErr w:type="spellStart"/>
            <w:r w:rsidRPr="000D7710">
              <w:rPr>
                <w:sz w:val="16"/>
                <w:szCs w:val="16"/>
              </w:rPr>
              <w:lastRenderedPageBreak/>
              <w:t>Кемеров-ской</w:t>
            </w:r>
            <w:proofErr w:type="spellEnd"/>
            <w:r w:rsidRPr="000D7710">
              <w:rPr>
                <w:sz w:val="16"/>
                <w:szCs w:val="16"/>
              </w:rPr>
              <w:t xml:space="preserve"> области-Кузбасса «Культура Кузбасса», утвержденная постановлением Правительства </w:t>
            </w:r>
            <w:proofErr w:type="spellStart"/>
            <w:r w:rsidRPr="000D7710">
              <w:rPr>
                <w:sz w:val="16"/>
                <w:szCs w:val="16"/>
              </w:rPr>
              <w:t>Кемеров-ской</w:t>
            </w:r>
            <w:proofErr w:type="spellEnd"/>
            <w:r w:rsidRPr="000D7710">
              <w:rPr>
                <w:sz w:val="16"/>
                <w:szCs w:val="16"/>
              </w:rPr>
              <w:t xml:space="preserve"> области-Кузбасса от 27.10.2023 № 702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98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5E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6B28E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A6F1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315E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</w:tcPr>
          <w:p w:rsidR="008F6E3A" w:rsidRPr="00C0757B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5.</w:t>
            </w:r>
          </w:p>
        </w:tc>
        <w:tc>
          <w:tcPr>
            <w:tcW w:w="1276" w:type="dxa"/>
          </w:tcPr>
          <w:p w:rsidR="008F6E3A" w:rsidRPr="00C0757B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 w:val="restart"/>
          </w:tcPr>
          <w:p w:rsidR="008F6E3A" w:rsidRPr="00321DEE" w:rsidRDefault="008F6E3A" w:rsidP="00321DEE">
            <w:pPr>
              <w:spacing w:line="276" w:lineRule="auto"/>
              <w:rPr>
                <w:sz w:val="18"/>
                <w:szCs w:val="18"/>
              </w:rPr>
            </w:pPr>
            <w:r w:rsidRPr="00321DEE">
              <w:rPr>
                <w:sz w:val="18"/>
                <w:szCs w:val="18"/>
              </w:rPr>
              <w:t xml:space="preserve">Мероприятия по улучшению материально-технической базы  </w:t>
            </w:r>
            <w:proofErr w:type="gramStart"/>
            <w:r w:rsidRPr="00321DEE">
              <w:rPr>
                <w:sz w:val="18"/>
                <w:szCs w:val="18"/>
              </w:rPr>
              <w:t>подведом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321DE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321DEE">
              <w:rPr>
                <w:sz w:val="18"/>
                <w:szCs w:val="18"/>
              </w:rPr>
              <w:t xml:space="preserve"> </w:t>
            </w:r>
            <w:proofErr w:type="spellStart"/>
            <w:r w:rsidRPr="00321DEE">
              <w:rPr>
                <w:sz w:val="18"/>
                <w:szCs w:val="18"/>
              </w:rPr>
              <w:t>учрежде</w:t>
            </w:r>
            <w:r>
              <w:rPr>
                <w:sz w:val="18"/>
                <w:szCs w:val="18"/>
              </w:rPr>
              <w:t>-</w:t>
            </w:r>
            <w:r w:rsidRPr="00321DEE">
              <w:rPr>
                <w:sz w:val="18"/>
                <w:szCs w:val="18"/>
              </w:rPr>
              <w:t>ний</w:t>
            </w:r>
            <w:proofErr w:type="spellEnd"/>
            <w:r w:rsidRPr="00321DEE">
              <w:rPr>
                <w:sz w:val="18"/>
                <w:szCs w:val="18"/>
              </w:rPr>
              <w:t xml:space="preserve"> – краеведческого музея</w:t>
            </w: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trHeight w:val="410"/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trHeight w:val="305"/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632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C2632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trHeight w:val="427"/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525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075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0718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</w:tcPr>
          <w:p w:rsidR="008F6E3A" w:rsidRPr="00CA7F7B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6.</w:t>
            </w:r>
          </w:p>
        </w:tc>
        <w:tc>
          <w:tcPr>
            <w:tcW w:w="1276" w:type="dxa"/>
          </w:tcPr>
          <w:p w:rsidR="008F6E3A" w:rsidRPr="00CA7F7B" w:rsidRDefault="008F6E3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 w:val="restart"/>
          </w:tcPr>
          <w:p w:rsidR="008F6E3A" w:rsidRPr="001C4B09" w:rsidRDefault="008F6E3A" w:rsidP="001C4B09">
            <w:pPr>
              <w:spacing w:line="276" w:lineRule="auto"/>
              <w:rPr>
                <w:sz w:val="18"/>
                <w:szCs w:val="18"/>
              </w:rPr>
            </w:pPr>
            <w:r w:rsidRPr="001C4B09">
              <w:rPr>
                <w:sz w:val="18"/>
                <w:szCs w:val="18"/>
              </w:rPr>
              <w:t>Реализация мероприятий по развитию музейной деятельности</w:t>
            </w: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5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6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>
              <w:rPr>
                <w:sz w:val="16"/>
                <w:szCs w:val="16"/>
              </w:rPr>
              <w:t>11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02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8F6E3A" w:rsidTr="00722B17">
        <w:trPr>
          <w:jc w:val="center"/>
        </w:trPr>
        <w:tc>
          <w:tcPr>
            <w:tcW w:w="1526" w:type="dxa"/>
            <w:vMerge/>
          </w:tcPr>
          <w:p w:rsidR="008F6E3A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6E3A" w:rsidRPr="001A6F19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7F7B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945F3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F6E3A" w:rsidRPr="00902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8F6E3A" w:rsidRPr="00DA5CA8" w:rsidRDefault="008F6E3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</w:tcPr>
          <w:p w:rsidR="00AA5623" w:rsidRPr="001452E0" w:rsidRDefault="00AA5623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452E0">
              <w:rPr>
                <w:b/>
                <w:sz w:val="18"/>
                <w:szCs w:val="18"/>
              </w:rPr>
              <w:t>Подпрограмма 4.</w:t>
            </w:r>
          </w:p>
        </w:tc>
        <w:tc>
          <w:tcPr>
            <w:tcW w:w="1276" w:type="dxa"/>
          </w:tcPr>
          <w:p w:rsidR="00AA5623" w:rsidRPr="00E96590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AA5623" w:rsidRPr="003131C9" w:rsidRDefault="003131C9" w:rsidP="003131C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131C9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3131C9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3131C9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3131C9">
              <w:rPr>
                <w:sz w:val="18"/>
                <w:szCs w:val="18"/>
              </w:rPr>
              <w:t>муниципаль-ного</w:t>
            </w:r>
            <w:proofErr w:type="spellEnd"/>
            <w:r w:rsidRPr="003131C9">
              <w:rPr>
                <w:sz w:val="18"/>
                <w:szCs w:val="18"/>
              </w:rPr>
              <w:t xml:space="preserve"> округа</w:t>
            </w:r>
          </w:p>
        </w:tc>
      </w:tr>
      <w:tr w:rsidR="00AA5623" w:rsidTr="00722B17">
        <w:trPr>
          <w:jc w:val="center"/>
        </w:trPr>
        <w:tc>
          <w:tcPr>
            <w:tcW w:w="1526" w:type="dxa"/>
            <w:vMerge w:val="restart"/>
          </w:tcPr>
          <w:p w:rsidR="00AA5623" w:rsidRPr="00225F03" w:rsidRDefault="00AA5623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25F03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Развитие учреждений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д</w:t>
            </w:r>
            <w:r w:rsidRPr="00225F03">
              <w:rPr>
                <w:b/>
                <w:sz w:val="18"/>
                <w:szCs w:val="18"/>
              </w:rPr>
              <w:t>ополнитель</w:t>
            </w:r>
            <w:r>
              <w:rPr>
                <w:b/>
                <w:sz w:val="18"/>
                <w:szCs w:val="18"/>
              </w:rPr>
              <w:t>-</w:t>
            </w:r>
            <w:r w:rsidRPr="00225F03">
              <w:rPr>
                <w:b/>
                <w:sz w:val="18"/>
                <w:szCs w:val="18"/>
              </w:rPr>
              <w:t>ного</w:t>
            </w:r>
            <w:proofErr w:type="spellEnd"/>
            <w:proofErr w:type="gramEnd"/>
            <w:r w:rsidRPr="00225F03">
              <w:rPr>
                <w:b/>
                <w:sz w:val="18"/>
                <w:szCs w:val="18"/>
              </w:rPr>
              <w:t xml:space="preserve"> образования»</w:t>
            </w: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FB338E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AA5623" w:rsidRPr="00FB338E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AA5623" w:rsidRPr="00FB338E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338E">
              <w:rPr>
                <w:b/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FB338E" w:rsidRDefault="009476E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A5623" w:rsidRPr="00FB338E">
              <w:rPr>
                <w:b/>
                <w:sz w:val="16"/>
                <w:szCs w:val="16"/>
              </w:rPr>
              <w:t>30 811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FB338E" w:rsidRDefault="009476E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A5623" w:rsidRPr="00FB338E">
              <w:rPr>
                <w:b/>
                <w:sz w:val="16"/>
                <w:szCs w:val="16"/>
              </w:rPr>
              <w:t>30 197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FB338E" w:rsidRDefault="009476E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AA5623" w:rsidRPr="00FB338E">
              <w:rPr>
                <w:b/>
                <w:sz w:val="16"/>
                <w:szCs w:val="16"/>
              </w:rPr>
              <w:t>30 025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11CC">
              <w:rPr>
                <w:sz w:val="16"/>
                <w:szCs w:val="16"/>
              </w:rPr>
              <w:t>32 972,3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9476E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30 811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9476E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30 197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9476E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30 025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9476E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9476E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9476E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9476E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9476E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9476E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621C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59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043F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43F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43F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C621C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</w:tcPr>
          <w:p w:rsidR="00AA5623" w:rsidRPr="00237CC9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1.</w:t>
            </w:r>
          </w:p>
        </w:tc>
        <w:tc>
          <w:tcPr>
            <w:tcW w:w="1276" w:type="dxa"/>
          </w:tcPr>
          <w:p w:rsidR="00AA5623" w:rsidRPr="00237CC9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 w:val="restart"/>
          </w:tcPr>
          <w:p w:rsidR="00AA5623" w:rsidRPr="00FF37F6" w:rsidRDefault="00AA5623" w:rsidP="00FF37F6">
            <w:pPr>
              <w:spacing w:line="276" w:lineRule="auto"/>
              <w:rPr>
                <w:sz w:val="18"/>
                <w:szCs w:val="18"/>
              </w:rPr>
            </w:pPr>
            <w:r w:rsidRPr="00FF37F6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FF37F6">
              <w:rPr>
                <w:sz w:val="18"/>
                <w:szCs w:val="18"/>
              </w:rPr>
              <w:t>подведомствен-</w:t>
            </w:r>
            <w:proofErr w:type="spellStart"/>
            <w:r w:rsidRPr="00FF37F6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F37F6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49C5">
              <w:rPr>
                <w:sz w:val="16"/>
                <w:szCs w:val="16"/>
              </w:rPr>
              <w:t>25 339,9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7849C5">
              <w:rPr>
                <w:sz w:val="16"/>
                <w:szCs w:val="16"/>
              </w:rPr>
              <w:t>25 33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944E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7CC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053AB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6944E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</w:tcPr>
          <w:p w:rsidR="00AA5623" w:rsidRPr="00BD454D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</w:t>
            </w:r>
          </w:p>
        </w:tc>
        <w:tc>
          <w:tcPr>
            <w:tcW w:w="1276" w:type="dxa"/>
          </w:tcPr>
          <w:p w:rsidR="00AA5623" w:rsidRPr="00BD454D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 w:val="restart"/>
          </w:tcPr>
          <w:p w:rsidR="00AA5623" w:rsidRPr="009B203B" w:rsidRDefault="00AA5623" w:rsidP="009B203B">
            <w:pPr>
              <w:spacing w:line="276" w:lineRule="auto"/>
              <w:rPr>
                <w:sz w:val="18"/>
                <w:szCs w:val="18"/>
              </w:rPr>
            </w:pPr>
            <w:r w:rsidRPr="009B203B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9B203B">
              <w:rPr>
                <w:sz w:val="18"/>
                <w:szCs w:val="18"/>
              </w:rPr>
              <w:t>подведомствен-</w:t>
            </w:r>
            <w:proofErr w:type="spellStart"/>
            <w:r w:rsidRPr="009B203B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9B203B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5 141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4 747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4 608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2,4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5 141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4 747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4 608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372C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D454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1A1C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372C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</w:tcPr>
          <w:p w:rsidR="00AA5623" w:rsidRPr="009C29DC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9C29D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1.</w:t>
            </w:r>
          </w:p>
        </w:tc>
        <w:tc>
          <w:tcPr>
            <w:tcW w:w="1276" w:type="dxa"/>
          </w:tcPr>
          <w:p w:rsidR="00AA5623" w:rsidRPr="009C29DC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 w:val="restart"/>
          </w:tcPr>
          <w:p w:rsidR="00AA5623" w:rsidRPr="006E6A3F" w:rsidRDefault="00AA5623" w:rsidP="006E6A3F">
            <w:pPr>
              <w:spacing w:line="276" w:lineRule="auto"/>
              <w:rPr>
                <w:sz w:val="18"/>
                <w:szCs w:val="18"/>
              </w:rPr>
            </w:pPr>
            <w:r w:rsidRPr="006E6A3F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6E6A3F">
              <w:rPr>
                <w:sz w:val="18"/>
                <w:szCs w:val="18"/>
              </w:rPr>
              <w:t>подведомствен-</w:t>
            </w:r>
            <w:proofErr w:type="spellStart"/>
            <w:r w:rsidRPr="006E6A3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6E6A3F">
              <w:rPr>
                <w:sz w:val="18"/>
                <w:szCs w:val="18"/>
              </w:rPr>
              <w:t xml:space="preserve"> учреждений (коммунальные услуги)</w:t>
            </w: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7,6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,4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0,2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 307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 59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 910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7,6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,4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0,2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 307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 591,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2 910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3C8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29D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F406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113C8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</w:tcPr>
          <w:p w:rsidR="00AA5623" w:rsidRPr="00233C59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 том числе </w:t>
            </w:r>
            <w:r w:rsidRPr="00233C59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2.2.</w:t>
            </w:r>
          </w:p>
        </w:tc>
        <w:tc>
          <w:tcPr>
            <w:tcW w:w="1276" w:type="dxa"/>
          </w:tcPr>
          <w:p w:rsidR="00AA5623" w:rsidRPr="00233C59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33C5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 w:val="restart"/>
          </w:tcPr>
          <w:p w:rsidR="00AA5623" w:rsidRPr="0084337F" w:rsidRDefault="00AA5623" w:rsidP="00FB5944">
            <w:pPr>
              <w:spacing w:line="276" w:lineRule="auto"/>
              <w:rPr>
                <w:sz w:val="18"/>
                <w:szCs w:val="18"/>
              </w:rPr>
            </w:pPr>
            <w:r w:rsidRPr="0084337F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84337F">
              <w:rPr>
                <w:sz w:val="18"/>
                <w:szCs w:val="18"/>
              </w:rPr>
              <w:t>подведомствен-</w:t>
            </w:r>
            <w:proofErr w:type="spellStart"/>
            <w:r w:rsidRPr="0084337F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84337F">
              <w:rPr>
                <w:sz w:val="18"/>
                <w:szCs w:val="18"/>
              </w:rPr>
              <w:t xml:space="preserve"> учреждений (ремонт</w:t>
            </w:r>
            <w:r w:rsidR="00FB5944">
              <w:rPr>
                <w:sz w:val="18"/>
                <w:szCs w:val="18"/>
              </w:rPr>
              <w:t>ные работы</w:t>
            </w:r>
            <w:r w:rsidRPr="0084337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1 041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983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688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4,8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1 041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983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688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F090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75F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C59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3275F7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</w:tcPr>
          <w:p w:rsidR="00AA5623" w:rsidRPr="00917284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3.</w:t>
            </w:r>
          </w:p>
        </w:tc>
        <w:tc>
          <w:tcPr>
            <w:tcW w:w="1276" w:type="dxa"/>
          </w:tcPr>
          <w:p w:rsidR="00AA5623" w:rsidRPr="00917284" w:rsidRDefault="00AA562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 w:val="restart"/>
          </w:tcPr>
          <w:p w:rsidR="00AA5623" w:rsidRPr="001F03CB" w:rsidRDefault="00AA5623" w:rsidP="001F03CB">
            <w:pPr>
              <w:spacing w:line="276" w:lineRule="auto"/>
              <w:rPr>
                <w:sz w:val="18"/>
                <w:szCs w:val="18"/>
              </w:rPr>
            </w:pPr>
            <w:r w:rsidRPr="001F03CB">
              <w:rPr>
                <w:sz w:val="18"/>
                <w:szCs w:val="18"/>
              </w:rPr>
              <w:t>Мероприятия, направленные на пополнение базы музыкальных инструментов</w:t>
            </w: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33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10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76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33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109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>
              <w:rPr>
                <w:sz w:val="16"/>
                <w:szCs w:val="16"/>
              </w:rPr>
              <w:t>76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 xml:space="preserve">(утверждено в </w:t>
            </w:r>
            <w:r w:rsidRPr="00917284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436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A5623" w:rsidTr="00722B17">
        <w:trPr>
          <w:jc w:val="center"/>
        </w:trPr>
        <w:tc>
          <w:tcPr>
            <w:tcW w:w="1526" w:type="dxa"/>
            <w:vMerge/>
          </w:tcPr>
          <w:p w:rsidR="00AA5623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5623" w:rsidRPr="001A6F19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17284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BC72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A5623" w:rsidRPr="00F4363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AA5623" w:rsidRPr="00DA5CA8" w:rsidRDefault="00AA56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</w:tcPr>
          <w:p w:rsidR="00340042" w:rsidRPr="00361040" w:rsidRDefault="00340042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61040">
              <w:rPr>
                <w:b/>
                <w:sz w:val="18"/>
                <w:szCs w:val="18"/>
              </w:rPr>
              <w:t>Подпрограмма 5.</w:t>
            </w:r>
          </w:p>
        </w:tc>
        <w:tc>
          <w:tcPr>
            <w:tcW w:w="1276" w:type="dxa"/>
          </w:tcPr>
          <w:p w:rsidR="00340042" w:rsidRPr="00E93BB7" w:rsidRDefault="003400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40042" w:rsidRPr="00340042" w:rsidRDefault="00340042" w:rsidP="0034004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40042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340042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340042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340042">
              <w:rPr>
                <w:sz w:val="18"/>
                <w:szCs w:val="18"/>
              </w:rPr>
              <w:t>муниципаль-ного</w:t>
            </w:r>
            <w:proofErr w:type="spellEnd"/>
            <w:r w:rsidRPr="00340042">
              <w:rPr>
                <w:sz w:val="18"/>
                <w:szCs w:val="18"/>
              </w:rPr>
              <w:t xml:space="preserve"> округа</w:t>
            </w:r>
          </w:p>
        </w:tc>
      </w:tr>
      <w:tr w:rsidR="00340042" w:rsidTr="00722B17">
        <w:trPr>
          <w:jc w:val="center"/>
        </w:trPr>
        <w:tc>
          <w:tcPr>
            <w:tcW w:w="1526" w:type="dxa"/>
            <w:vMerge w:val="restart"/>
          </w:tcPr>
          <w:p w:rsidR="00340042" w:rsidRPr="00361040" w:rsidRDefault="00340042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61040">
              <w:rPr>
                <w:b/>
                <w:sz w:val="18"/>
                <w:szCs w:val="18"/>
              </w:rPr>
              <w:t>«Содержание аппарата управления и финансовое обеспечение деятельности учреждений»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C007DF" w:rsidRDefault="003400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340042" w:rsidRPr="00C007DF" w:rsidRDefault="003400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340042" w:rsidRPr="00C007DF" w:rsidRDefault="003400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007DF">
              <w:rPr>
                <w:b/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C007DF" w:rsidRDefault="004E400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C007DF">
              <w:rPr>
                <w:b/>
                <w:sz w:val="16"/>
                <w:szCs w:val="16"/>
              </w:rPr>
              <w:t>6 573,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C007DF" w:rsidRDefault="004E400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C007DF">
              <w:rPr>
                <w:b/>
                <w:sz w:val="16"/>
                <w:szCs w:val="16"/>
              </w:rPr>
              <w:t>6 110,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C007DF" w:rsidRDefault="004E400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C007DF">
              <w:rPr>
                <w:b/>
                <w:sz w:val="16"/>
                <w:szCs w:val="16"/>
              </w:rPr>
              <w:t>6 036,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1,4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 573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 110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 036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3F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803F1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1.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 w:val="restart"/>
          </w:tcPr>
          <w:p w:rsidR="00340042" w:rsidRPr="00AD53C3" w:rsidRDefault="00340042" w:rsidP="00AD53C3">
            <w:pPr>
              <w:spacing w:line="276" w:lineRule="auto"/>
              <w:rPr>
                <w:sz w:val="18"/>
                <w:szCs w:val="18"/>
              </w:rPr>
            </w:pPr>
            <w:r w:rsidRPr="00AD53C3">
              <w:rPr>
                <w:sz w:val="18"/>
                <w:szCs w:val="18"/>
              </w:rPr>
              <w:t>Обеспечение деятельности органов муниципальной власти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 51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 456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 445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,8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 51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 456,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E400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 445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F37CE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1D2FA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1D2FA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1D2FA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 xml:space="preserve">областной </w:t>
            </w:r>
            <w:r w:rsidRPr="006C6272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1D2FA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1D2FA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1D2FA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918C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1D2FA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1D2FA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1D2FA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918C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2.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 w:val="restart"/>
          </w:tcPr>
          <w:p w:rsidR="00340042" w:rsidRPr="00900F12" w:rsidRDefault="00340042" w:rsidP="00900F12">
            <w:pPr>
              <w:spacing w:line="276" w:lineRule="auto"/>
              <w:rPr>
                <w:sz w:val="18"/>
                <w:szCs w:val="18"/>
              </w:rPr>
            </w:pPr>
            <w:r w:rsidRPr="00900F12">
              <w:rPr>
                <w:sz w:val="18"/>
                <w:szCs w:val="18"/>
              </w:rPr>
              <w:t>Обеспечение деятельности по оказанию услуг (в части выплаты заработной платы) подведомствен-</w:t>
            </w:r>
            <w:proofErr w:type="spellStart"/>
            <w:r w:rsidRPr="00900F12">
              <w:rPr>
                <w:sz w:val="18"/>
                <w:szCs w:val="18"/>
              </w:rPr>
              <w:t>ных</w:t>
            </w:r>
            <w:proofErr w:type="spellEnd"/>
            <w:r w:rsidRPr="00900F12">
              <w:rPr>
                <w:sz w:val="18"/>
                <w:szCs w:val="18"/>
              </w:rPr>
              <w:t xml:space="preserve"> учреждени</w:t>
            </w:r>
            <w:proofErr w:type="gramStart"/>
            <w:r w:rsidRPr="00900F12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900F12">
              <w:rPr>
                <w:sz w:val="18"/>
                <w:szCs w:val="18"/>
              </w:rPr>
              <w:t xml:space="preserve"> (централизован</w:t>
            </w:r>
            <w:r>
              <w:rPr>
                <w:sz w:val="18"/>
                <w:szCs w:val="18"/>
              </w:rPr>
              <w:t>-</w:t>
            </w:r>
            <w:r w:rsidRPr="00900F12">
              <w:rPr>
                <w:sz w:val="18"/>
                <w:szCs w:val="18"/>
              </w:rPr>
              <w:t>ной бухгалтерии)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D1BD8">
              <w:rPr>
                <w:sz w:val="16"/>
                <w:szCs w:val="16"/>
              </w:rPr>
              <w:t>3 443,6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5D1BD8">
              <w:rPr>
                <w:sz w:val="16"/>
                <w:szCs w:val="16"/>
              </w:rPr>
              <w:t>3 443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627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396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039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62AF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7231A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62AF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3.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 w:val="restart"/>
          </w:tcPr>
          <w:p w:rsidR="00340042" w:rsidRPr="004447CA" w:rsidRDefault="00340042" w:rsidP="004447CA">
            <w:pPr>
              <w:spacing w:line="276" w:lineRule="auto"/>
              <w:rPr>
                <w:sz w:val="18"/>
                <w:szCs w:val="18"/>
              </w:rPr>
            </w:pPr>
            <w:r w:rsidRPr="004447CA">
              <w:rPr>
                <w:sz w:val="18"/>
                <w:szCs w:val="18"/>
              </w:rPr>
              <w:t>Обеспечение деятельности по оказанию услуг подведомствен-</w:t>
            </w:r>
            <w:proofErr w:type="spellStart"/>
            <w:r w:rsidRPr="004447CA">
              <w:rPr>
                <w:sz w:val="18"/>
                <w:szCs w:val="18"/>
              </w:rPr>
              <w:t>ных</w:t>
            </w:r>
            <w:proofErr w:type="spellEnd"/>
            <w:r w:rsidRPr="004447CA">
              <w:rPr>
                <w:sz w:val="18"/>
                <w:szCs w:val="18"/>
              </w:rPr>
              <w:t xml:space="preserve"> учреждени</w:t>
            </w:r>
            <w:proofErr w:type="gramStart"/>
            <w:r w:rsidRPr="004447CA">
              <w:rPr>
                <w:sz w:val="18"/>
                <w:szCs w:val="18"/>
              </w:rPr>
              <w:t>й-</w:t>
            </w:r>
            <w:proofErr w:type="gramEnd"/>
            <w:r w:rsidRPr="004447CA">
              <w:rPr>
                <w:sz w:val="18"/>
                <w:szCs w:val="18"/>
              </w:rPr>
              <w:t xml:space="preserve"> (централизова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447CA">
              <w:rPr>
                <w:sz w:val="18"/>
                <w:szCs w:val="18"/>
              </w:rPr>
              <w:t>ная</w:t>
            </w:r>
            <w:proofErr w:type="spellEnd"/>
            <w:r w:rsidRPr="004447CA">
              <w:rPr>
                <w:sz w:val="18"/>
                <w:szCs w:val="18"/>
              </w:rPr>
              <w:t xml:space="preserve"> бухгалтерия)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8096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8096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09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8096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146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8096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1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8096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09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8096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146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48096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8096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48096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1F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 xml:space="preserve">(утверждено в </w:t>
            </w:r>
            <w:r w:rsidRPr="00E93BB7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D9067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D9067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D9067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48B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3E7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D9067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D9067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D9067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3E7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</w:tcPr>
          <w:p w:rsidR="00340042" w:rsidRPr="00613531" w:rsidRDefault="00340042" w:rsidP="00DA5C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13531">
              <w:rPr>
                <w:b/>
                <w:sz w:val="18"/>
                <w:szCs w:val="18"/>
              </w:rPr>
              <w:t>Подпрограмма 6.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40042" w:rsidRPr="00FD0481" w:rsidRDefault="00340042" w:rsidP="00FD048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D0481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FD0481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FD0481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FD0481">
              <w:rPr>
                <w:sz w:val="18"/>
                <w:szCs w:val="18"/>
              </w:rPr>
              <w:t>муниципаль-ного</w:t>
            </w:r>
            <w:proofErr w:type="spellEnd"/>
            <w:r w:rsidRPr="00FD0481">
              <w:rPr>
                <w:sz w:val="18"/>
                <w:szCs w:val="18"/>
              </w:rPr>
              <w:t xml:space="preserve"> округа</w:t>
            </w:r>
          </w:p>
        </w:tc>
      </w:tr>
      <w:tr w:rsidR="00340042" w:rsidTr="00722B17">
        <w:trPr>
          <w:jc w:val="center"/>
        </w:trPr>
        <w:tc>
          <w:tcPr>
            <w:tcW w:w="1526" w:type="dxa"/>
            <w:vMerge w:val="restart"/>
          </w:tcPr>
          <w:p w:rsidR="00340042" w:rsidRPr="003D17B8" w:rsidRDefault="00340042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17B8">
              <w:rPr>
                <w:b/>
                <w:sz w:val="18"/>
                <w:szCs w:val="18"/>
              </w:rPr>
              <w:t xml:space="preserve">«Обеспечение пожарной и </w:t>
            </w:r>
            <w:proofErr w:type="spellStart"/>
            <w:proofErr w:type="gramStart"/>
            <w:r w:rsidRPr="003D17B8">
              <w:rPr>
                <w:b/>
                <w:sz w:val="18"/>
                <w:szCs w:val="18"/>
              </w:rPr>
              <w:t>антитеррорис</w:t>
            </w:r>
            <w:r>
              <w:rPr>
                <w:b/>
                <w:sz w:val="18"/>
                <w:szCs w:val="18"/>
              </w:rPr>
              <w:t>-</w:t>
            </w:r>
            <w:r w:rsidRPr="003D17B8">
              <w:rPr>
                <w:b/>
                <w:sz w:val="18"/>
                <w:szCs w:val="18"/>
              </w:rPr>
              <w:t>тической</w:t>
            </w:r>
            <w:proofErr w:type="spellEnd"/>
            <w:proofErr w:type="gramEnd"/>
            <w:r w:rsidRPr="003D17B8">
              <w:rPr>
                <w:b/>
                <w:sz w:val="18"/>
                <w:szCs w:val="18"/>
              </w:rPr>
              <w:t xml:space="preserve"> безопасности в учреждениях социальной сферы»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06736E" w:rsidRDefault="003400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06736E" w:rsidRDefault="003400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06736E" w:rsidRDefault="003400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6736E">
              <w:rPr>
                <w:b/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06736E" w:rsidRDefault="00A360D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06736E">
              <w:rPr>
                <w:b/>
                <w:sz w:val="16"/>
                <w:szCs w:val="16"/>
              </w:rPr>
              <w:t>3 855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06736E" w:rsidRDefault="00A360D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06736E">
              <w:rPr>
                <w:b/>
                <w:sz w:val="16"/>
                <w:szCs w:val="16"/>
              </w:rPr>
              <w:t>4 972,6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06736E" w:rsidRDefault="00A360D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06736E">
              <w:rPr>
                <w:b/>
                <w:sz w:val="16"/>
                <w:szCs w:val="16"/>
              </w:rPr>
              <w:t>3 478,5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A360D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3 855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4 972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3 478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B051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A360D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048E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A360D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47B29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06D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A360D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A360D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6306D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1.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 w:val="restart"/>
          </w:tcPr>
          <w:p w:rsidR="00340042" w:rsidRPr="00767A0F" w:rsidRDefault="00340042" w:rsidP="00767A0F">
            <w:pPr>
              <w:spacing w:line="276" w:lineRule="auto"/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 xml:space="preserve">Реализация мероприятий по пожарной и </w:t>
            </w:r>
            <w:proofErr w:type="spellStart"/>
            <w:proofErr w:type="gramStart"/>
            <w:r w:rsidRPr="00767A0F">
              <w:rPr>
                <w:sz w:val="18"/>
                <w:szCs w:val="18"/>
              </w:rPr>
              <w:t>антитеррорист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67A0F">
              <w:rPr>
                <w:sz w:val="18"/>
                <w:szCs w:val="18"/>
              </w:rPr>
              <w:t>ческой</w:t>
            </w:r>
            <w:proofErr w:type="gramEnd"/>
            <w:r w:rsidRPr="00767A0F">
              <w:rPr>
                <w:sz w:val="18"/>
                <w:szCs w:val="18"/>
              </w:rPr>
              <w:t xml:space="preserve"> безопасности:</w:t>
            </w:r>
          </w:p>
          <w:p w:rsidR="00340042" w:rsidRPr="00767A0F" w:rsidRDefault="00340042" w:rsidP="00767A0F">
            <w:pPr>
              <w:spacing w:line="276" w:lineRule="auto"/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>- обучение по пожарно-техническому минимуму;</w:t>
            </w:r>
          </w:p>
          <w:p w:rsidR="00340042" w:rsidRDefault="00340042" w:rsidP="00767A0F">
            <w:pPr>
              <w:spacing w:line="276" w:lineRule="auto"/>
              <w:rPr>
                <w:sz w:val="18"/>
                <w:szCs w:val="18"/>
              </w:rPr>
            </w:pPr>
            <w:r w:rsidRPr="00767A0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техническое обслуживание АПС;</w:t>
            </w:r>
          </w:p>
          <w:p w:rsidR="00340042" w:rsidRDefault="00340042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нтрольно-инспекционные мероприятия исправности АПС;</w:t>
            </w:r>
          </w:p>
          <w:p w:rsidR="00340042" w:rsidRDefault="00340042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закупка огнетушителей, </w:t>
            </w:r>
            <w:proofErr w:type="spellStart"/>
            <w:proofErr w:type="gramStart"/>
            <w:r>
              <w:rPr>
                <w:sz w:val="18"/>
                <w:szCs w:val="18"/>
              </w:rPr>
              <w:t>переосвидетель-ств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lastRenderedPageBreak/>
              <w:t>перезарядка огнетушителей;</w:t>
            </w:r>
          </w:p>
          <w:p w:rsidR="00340042" w:rsidRDefault="00340042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лата штрафов юридического лица;</w:t>
            </w:r>
          </w:p>
          <w:p w:rsidR="00340042" w:rsidRDefault="00340042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ановка ПС в клубных учреждениях;</w:t>
            </w:r>
          </w:p>
          <w:p w:rsidR="00340042" w:rsidRDefault="00340042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ановка </w:t>
            </w:r>
            <w:proofErr w:type="spellStart"/>
            <w:proofErr w:type="gramStart"/>
            <w:r>
              <w:rPr>
                <w:sz w:val="18"/>
                <w:szCs w:val="18"/>
              </w:rPr>
              <w:t>противопожар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верей, люков;</w:t>
            </w:r>
          </w:p>
          <w:p w:rsidR="00340042" w:rsidRDefault="00340042" w:rsidP="00767A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еспечение плановых схем в клубных учреждениях;</w:t>
            </w:r>
          </w:p>
          <w:p w:rsidR="00340042" w:rsidRDefault="00340042" w:rsidP="00767A0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обслуживание вентиляций, пожарных рукавов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3 855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4 972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3 478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36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3 855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4 972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3 478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 xml:space="preserve">прочие </w:t>
            </w:r>
            <w:r w:rsidRPr="00E67910">
              <w:rPr>
                <w:b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76FB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3BB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472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076FB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</w:tcPr>
          <w:p w:rsidR="00340042" w:rsidRPr="0034296C" w:rsidRDefault="00340042" w:rsidP="00DA5C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4296C">
              <w:rPr>
                <w:b/>
                <w:sz w:val="18"/>
                <w:szCs w:val="18"/>
              </w:rPr>
              <w:t>Подпрограмма 7.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40042" w:rsidRPr="005B1A5A" w:rsidRDefault="00340042" w:rsidP="005B1A5A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B1A5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5B1A5A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5B1A5A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5B1A5A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5B1A5A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5B1A5A">
              <w:rPr>
                <w:sz w:val="18"/>
                <w:szCs w:val="18"/>
              </w:rPr>
              <w:t>ного</w:t>
            </w:r>
            <w:proofErr w:type="spellEnd"/>
            <w:r w:rsidRPr="005B1A5A">
              <w:rPr>
                <w:sz w:val="18"/>
                <w:szCs w:val="18"/>
              </w:rPr>
              <w:t xml:space="preserve"> округа</w:t>
            </w:r>
          </w:p>
        </w:tc>
      </w:tr>
      <w:tr w:rsidR="00340042" w:rsidTr="00722B17">
        <w:trPr>
          <w:jc w:val="center"/>
        </w:trPr>
        <w:tc>
          <w:tcPr>
            <w:tcW w:w="1526" w:type="dxa"/>
            <w:vMerge w:val="restart"/>
          </w:tcPr>
          <w:p w:rsidR="00340042" w:rsidRPr="0034296C" w:rsidRDefault="00340042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4296C">
              <w:rPr>
                <w:b/>
                <w:sz w:val="18"/>
                <w:szCs w:val="18"/>
              </w:rPr>
              <w:t>«Обслуживание учреждений культуры»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34296C" w:rsidRDefault="003400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340042" w:rsidRPr="0034296C" w:rsidRDefault="003400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340042" w:rsidRPr="0034296C" w:rsidRDefault="0034004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96C">
              <w:rPr>
                <w:b/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34296C" w:rsidRDefault="00F3665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34296C">
              <w:rPr>
                <w:b/>
                <w:sz w:val="16"/>
                <w:szCs w:val="16"/>
              </w:rPr>
              <w:t>25 622,7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34296C" w:rsidRDefault="00F3665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34296C">
              <w:rPr>
                <w:b/>
                <w:sz w:val="16"/>
                <w:szCs w:val="16"/>
              </w:rPr>
              <w:t>25 427,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34296C" w:rsidRDefault="00F3665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340042" w:rsidRPr="0034296C">
              <w:rPr>
                <w:b/>
                <w:sz w:val="16"/>
                <w:szCs w:val="16"/>
              </w:rPr>
              <w:t>25 397,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296C">
              <w:rPr>
                <w:sz w:val="16"/>
                <w:szCs w:val="16"/>
              </w:rPr>
              <w:t>25 622,7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34296C">
              <w:rPr>
                <w:sz w:val="16"/>
                <w:szCs w:val="16"/>
              </w:rPr>
              <w:t>25 622,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5 427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5 397,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trHeight w:val="496"/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109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trHeight w:val="418"/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10109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trHeight w:val="440"/>
          <w:jc w:val="center"/>
        </w:trPr>
        <w:tc>
          <w:tcPr>
            <w:tcW w:w="1526" w:type="dxa"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1.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 w:val="restart"/>
          </w:tcPr>
          <w:p w:rsidR="00340042" w:rsidRPr="005E5F29" w:rsidRDefault="00340042" w:rsidP="005E5F29">
            <w:pPr>
              <w:spacing w:line="276" w:lineRule="auto"/>
              <w:rPr>
                <w:sz w:val="18"/>
                <w:szCs w:val="18"/>
              </w:rPr>
            </w:pPr>
            <w:r w:rsidRPr="005E5F29">
              <w:rPr>
                <w:sz w:val="18"/>
                <w:szCs w:val="18"/>
              </w:rPr>
              <w:t xml:space="preserve">Обеспечение деятельности по оказанию услуг (в части выплаты заработной платы) </w:t>
            </w:r>
            <w:proofErr w:type="gramStart"/>
            <w:r w:rsidRPr="005E5F29">
              <w:rPr>
                <w:sz w:val="18"/>
                <w:szCs w:val="18"/>
              </w:rPr>
              <w:lastRenderedPageBreak/>
              <w:t>подведомствен-</w:t>
            </w:r>
            <w:proofErr w:type="spellStart"/>
            <w:r w:rsidRPr="005E5F2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5E5F29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81A00">
              <w:rPr>
                <w:sz w:val="16"/>
                <w:szCs w:val="16"/>
              </w:rPr>
              <w:t>25 329,5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281A00">
              <w:rPr>
                <w:sz w:val="16"/>
                <w:szCs w:val="16"/>
              </w:rPr>
              <w:t>25 329,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F9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825D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F3665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E825D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2.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 w:val="restart"/>
          </w:tcPr>
          <w:p w:rsidR="00340042" w:rsidRPr="008E1C1D" w:rsidRDefault="00340042" w:rsidP="008E1C1D">
            <w:pPr>
              <w:spacing w:line="276" w:lineRule="auto"/>
              <w:rPr>
                <w:sz w:val="18"/>
                <w:szCs w:val="18"/>
              </w:rPr>
            </w:pPr>
            <w:r w:rsidRPr="008E1C1D">
              <w:rPr>
                <w:sz w:val="18"/>
                <w:szCs w:val="18"/>
              </w:rPr>
              <w:t xml:space="preserve">Обеспечение деятельности по оказанию услуг </w:t>
            </w:r>
            <w:proofErr w:type="gramStart"/>
            <w:r w:rsidRPr="008E1C1D">
              <w:rPr>
                <w:sz w:val="18"/>
                <w:szCs w:val="18"/>
              </w:rPr>
              <w:t>подведомствен-</w:t>
            </w:r>
            <w:proofErr w:type="spellStart"/>
            <w:r w:rsidRPr="008E1C1D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8E1C1D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679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93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97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8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2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293,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97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>
              <w:rPr>
                <w:sz w:val="16"/>
                <w:szCs w:val="16"/>
              </w:rPr>
              <w:t>68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F604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40042" w:rsidTr="00722B17">
        <w:trPr>
          <w:jc w:val="center"/>
        </w:trPr>
        <w:tc>
          <w:tcPr>
            <w:tcW w:w="1526" w:type="dxa"/>
            <w:vMerge/>
          </w:tcPr>
          <w:p w:rsidR="00340042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0042" w:rsidRPr="001A6F19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570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CB53B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0042" w:rsidRPr="00CF604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40042" w:rsidRPr="00DA5CA8" w:rsidRDefault="003400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DA5CA8" w:rsidRPr="00DA5CA8" w:rsidRDefault="00DA5CA8" w:rsidP="008C4C06">
      <w:pPr>
        <w:spacing w:line="360" w:lineRule="auto"/>
        <w:jc w:val="both"/>
        <w:rPr>
          <w:b/>
        </w:rPr>
      </w:pPr>
    </w:p>
    <w:sectPr w:rsidR="00DA5CA8" w:rsidRPr="00DA5CA8" w:rsidSect="009A186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C2" w:rsidRDefault="00855FC2" w:rsidP="00A6600B">
      <w:r>
        <w:separator/>
      </w:r>
    </w:p>
  </w:endnote>
  <w:endnote w:type="continuationSeparator" w:id="0">
    <w:p w:rsidR="00855FC2" w:rsidRDefault="00855FC2" w:rsidP="00A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C2" w:rsidRDefault="00855FC2" w:rsidP="00A6600B">
      <w:r>
        <w:separator/>
      </w:r>
    </w:p>
  </w:footnote>
  <w:footnote w:type="continuationSeparator" w:id="0">
    <w:p w:rsidR="00855FC2" w:rsidRDefault="00855FC2" w:rsidP="00A6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B60"/>
    <w:multiLevelType w:val="hybridMultilevel"/>
    <w:tmpl w:val="269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FD"/>
    <w:rsid w:val="00000086"/>
    <w:rsid w:val="00007E62"/>
    <w:rsid w:val="00012790"/>
    <w:rsid w:val="000140F1"/>
    <w:rsid w:val="000141E5"/>
    <w:rsid w:val="00014413"/>
    <w:rsid w:val="00014DC3"/>
    <w:rsid w:val="00014ECC"/>
    <w:rsid w:val="00016621"/>
    <w:rsid w:val="00017ADD"/>
    <w:rsid w:val="00021132"/>
    <w:rsid w:val="00022CD8"/>
    <w:rsid w:val="00023CD9"/>
    <w:rsid w:val="00027FCD"/>
    <w:rsid w:val="00030D20"/>
    <w:rsid w:val="00031CAE"/>
    <w:rsid w:val="00031DDF"/>
    <w:rsid w:val="00031EAA"/>
    <w:rsid w:val="000345A4"/>
    <w:rsid w:val="000368E8"/>
    <w:rsid w:val="0004058A"/>
    <w:rsid w:val="00042CA9"/>
    <w:rsid w:val="00043F60"/>
    <w:rsid w:val="00047745"/>
    <w:rsid w:val="00052A07"/>
    <w:rsid w:val="00053712"/>
    <w:rsid w:val="00053900"/>
    <w:rsid w:val="00053ABB"/>
    <w:rsid w:val="00053E5B"/>
    <w:rsid w:val="00056541"/>
    <w:rsid w:val="000578B5"/>
    <w:rsid w:val="00061C51"/>
    <w:rsid w:val="00063254"/>
    <w:rsid w:val="00063458"/>
    <w:rsid w:val="00065748"/>
    <w:rsid w:val="00065A4E"/>
    <w:rsid w:val="0006736E"/>
    <w:rsid w:val="00067C9D"/>
    <w:rsid w:val="000718A0"/>
    <w:rsid w:val="00072254"/>
    <w:rsid w:val="00075224"/>
    <w:rsid w:val="00076FBF"/>
    <w:rsid w:val="00082B47"/>
    <w:rsid w:val="00082F17"/>
    <w:rsid w:val="00090B8B"/>
    <w:rsid w:val="000A0267"/>
    <w:rsid w:val="000A15EC"/>
    <w:rsid w:val="000A6374"/>
    <w:rsid w:val="000A66AE"/>
    <w:rsid w:val="000A7D55"/>
    <w:rsid w:val="000B10A3"/>
    <w:rsid w:val="000B51C9"/>
    <w:rsid w:val="000B6087"/>
    <w:rsid w:val="000B68A0"/>
    <w:rsid w:val="000B7810"/>
    <w:rsid w:val="000B78D6"/>
    <w:rsid w:val="000C2A62"/>
    <w:rsid w:val="000C2D1C"/>
    <w:rsid w:val="000C6074"/>
    <w:rsid w:val="000C69BA"/>
    <w:rsid w:val="000C7483"/>
    <w:rsid w:val="000D6D78"/>
    <w:rsid w:val="000D7710"/>
    <w:rsid w:val="000E0533"/>
    <w:rsid w:val="000E4695"/>
    <w:rsid w:val="000E7561"/>
    <w:rsid w:val="000F22D7"/>
    <w:rsid w:val="000F4397"/>
    <w:rsid w:val="000F43D3"/>
    <w:rsid w:val="000F7083"/>
    <w:rsid w:val="00101092"/>
    <w:rsid w:val="00101A74"/>
    <w:rsid w:val="00101AAE"/>
    <w:rsid w:val="00102186"/>
    <w:rsid w:val="00102CF5"/>
    <w:rsid w:val="00103F97"/>
    <w:rsid w:val="00104C99"/>
    <w:rsid w:val="0010513D"/>
    <w:rsid w:val="0010743C"/>
    <w:rsid w:val="0011093E"/>
    <w:rsid w:val="00110B27"/>
    <w:rsid w:val="00113ACF"/>
    <w:rsid w:val="00113C83"/>
    <w:rsid w:val="00114701"/>
    <w:rsid w:val="001207A3"/>
    <w:rsid w:val="00120B6D"/>
    <w:rsid w:val="00122177"/>
    <w:rsid w:val="00122BBF"/>
    <w:rsid w:val="00123100"/>
    <w:rsid w:val="001234CD"/>
    <w:rsid w:val="0012415A"/>
    <w:rsid w:val="00126117"/>
    <w:rsid w:val="0012781D"/>
    <w:rsid w:val="0013179B"/>
    <w:rsid w:val="001328A9"/>
    <w:rsid w:val="00140BE6"/>
    <w:rsid w:val="001439B3"/>
    <w:rsid w:val="00143BB9"/>
    <w:rsid w:val="00144870"/>
    <w:rsid w:val="001452E0"/>
    <w:rsid w:val="001456A4"/>
    <w:rsid w:val="00145F77"/>
    <w:rsid w:val="0014741B"/>
    <w:rsid w:val="00150EBD"/>
    <w:rsid w:val="001543CC"/>
    <w:rsid w:val="00154897"/>
    <w:rsid w:val="00155D83"/>
    <w:rsid w:val="0015696A"/>
    <w:rsid w:val="00163319"/>
    <w:rsid w:val="0016374A"/>
    <w:rsid w:val="00165255"/>
    <w:rsid w:val="00166167"/>
    <w:rsid w:val="0016664F"/>
    <w:rsid w:val="001666A5"/>
    <w:rsid w:val="0016781D"/>
    <w:rsid w:val="00167952"/>
    <w:rsid w:val="001747C0"/>
    <w:rsid w:val="001763CB"/>
    <w:rsid w:val="00176935"/>
    <w:rsid w:val="00177CC3"/>
    <w:rsid w:val="00177E05"/>
    <w:rsid w:val="00181598"/>
    <w:rsid w:val="001818E3"/>
    <w:rsid w:val="0018559E"/>
    <w:rsid w:val="00187055"/>
    <w:rsid w:val="0019194F"/>
    <w:rsid w:val="001937C1"/>
    <w:rsid w:val="001970D5"/>
    <w:rsid w:val="001A1CB6"/>
    <w:rsid w:val="001A56A6"/>
    <w:rsid w:val="001A6F19"/>
    <w:rsid w:val="001B1750"/>
    <w:rsid w:val="001B1845"/>
    <w:rsid w:val="001B34C6"/>
    <w:rsid w:val="001B3CC5"/>
    <w:rsid w:val="001B4A0D"/>
    <w:rsid w:val="001B51C8"/>
    <w:rsid w:val="001B6A62"/>
    <w:rsid w:val="001B6CF2"/>
    <w:rsid w:val="001B7BE3"/>
    <w:rsid w:val="001C2198"/>
    <w:rsid w:val="001C4B09"/>
    <w:rsid w:val="001C5C69"/>
    <w:rsid w:val="001C653B"/>
    <w:rsid w:val="001D11ED"/>
    <w:rsid w:val="001D2B12"/>
    <w:rsid w:val="001D2FA2"/>
    <w:rsid w:val="001D454B"/>
    <w:rsid w:val="001D661B"/>
    <w:rsid w:val="001D6806"/>
    <w:rsid w:val="001D703A"/>
    <w:rsid w:val="001D796F"/>
    <w:rsid w:val="001E0383"/>
    <w:rsid w:val="001E3AA9"/>
    <w:rsid w:val="001E3FC2"/>
    <w:rsid w:val="001E459C"/>
    <w:rsid w:val="001E60FC"/>
    <w:rsid w:val="001E7D74"/>
    <w:rsid w:val="001F03CB"/>
    <w:rsid w:val="001F119C"/>
    <w:rsid w:val="001F2261"/>
    <w:rsid w:val="001F2617"/>
    <w:rsid w:val="0020119C"/>
    <w:rsid w:val="00207619"/>
    <w:rsid w:val="00207B88"/>
    <w:rsid w:val="00212EC3"/>
    <w:rsid w:val="002135E7"/>
    <w:rsid w:val="00214D28"/>
    <w:rsid w:val="002151AC"/>
    <w:rsid w:val="002160F5"/>
    <w:rsid w:val="0021634E"/>
    <w:rsid w:val="00220A06"/>
    <w:rsid w:val="002221E2"/>
    <w:rsid w:val="00222D5E"/>
    <w:rsid w:val="00224DB9"/>
    <w:rsid w:val="00225F03"/>
    <w:rsid w:val="00233C59"/>
    <w:rsid w:val="00235F8D"/>
    <w:rsid w:val="00236474"/>
    <w:rsid w:val="002379E9"/>
    <w:rsid w:val="00237CC9"/>
    <w:rsid w:val="00241615"/>
    <w:rsid w:val="00241929"/>
    <w:rsid w:val="00243D42"/>
    <w:rsid w:val="00250814"/>
    <w:rsid w:val="00251353"/>
    <w:rsid w:val="00254146"/>
    <w:rsid w:val="0025547B"/>
    <w:rsid w:val="0025549E"/>
    <w:rsid w:val="00257E66"/>
    <w:rsid w:val="00260CA7"/>
    <w:rsid w:val="00261026"/>
    <w:rsid w:val="002637FD"/>
    <w:rsid w:val="00266D4B"/>
    <w:rsid w:val="00267663"/>
    <w:rsid w:val="002726CF"/>
    <w:rsid w:val="0027365B"/>
    <w:rsid w:val="002745FE"/>
    <w:rsid w:val="0027658B"/>
    <w:rsid w:val="00277240"/>
    <w:rsid w:val="00277B09"/>
    <w:rsid w:val="00280D31"/>
    <w:rsid w:val="002815B1"/>
    <w:rsid w:val="00281A00"/>
    <w:rsid w:val="00283218"/>
    <w:rsid w:val="00283E75"/>
    <w:rsid w:val="0028509B"/>
    <w:rsid w:val="002877D1"/>
    <w:rsid w:val="002918CB"/>
    <w:rsid w:val="002936D2"/>
    <w:rsid w:val="00293BBE"/>
    <w:rsid w:val="002A07C1"/>
    <w:rsid w:val="002A0D29"/>
    <w:rsid w:val="002A4BDE"/>
    <w:rsid w:val="002A68D2"/>
    <w:rsid w:val="002B4C9A"/>
    <w:rsid w:val="002B5645"/>
    <w:rsid w:val="002B66CD"/>
    <w:rsid w:val="002C0C70"/>
    <w:rsid w:val="002C1298"/>
    <w:rsid w:val="002C1426"/>
    <w:rsid w:val="002C147B"/>
    <w:rsid w:val="002C3CCC"/>
    <w:rsid w:val="002C3D0C"/>
    <w:rsid w:val="002C43E5"/>
    <w:rsid w:val="002C5743"/>
    <w:rsid w:val="002C6055"/>
    <w:rsid w:val="002D420C"/>
    <w:rsid w:val="002D656D"/>
    <w:rsid w:val="002D6721"/>
    <w:rsid w:val="002E125C"/>
    <w:rsid w:val="002E6560"/>
    <w:rsid w:val="002F1F5E"/>
    <w:rsid w:val="002F46EF"/>
    <w:rsid w:val="002F4AB5"/>
    <w:rsid w:val="002F56D7"/>
    <w:rsid w:val="002F646A"/>
    <w:rsid w:val="002F7420"/>
    <w:rsid w:val="00304672"/>
    <w:rsid w:val="00304AF4"/>
    <w:rsid w:val="003063CD"/>
    <w:rsid w:val="00307D33"/>
    <w:rsid w:val="003103F5"/>
    <w:rsid w:val="00312301"/>
    <w:rsid w:val="003131C9"/>
    <w:rsid w:val="00315E03"/>
    <w:rsid w:val="00320D74"/>
    <w:rsid w:val="00321DB7"/>
    <w:rsid w:val="00321DEE"/>
    <w:rsid w:val="00322837"/>
    <w:rsid w:val="00322C6F"/>
    <w:rsid w:val="003238DC"/>
    <w:rsid w:val="00324351"/>
    <w:rsid w:val="00326E47"/>
    <w:rsid w:val="003275F7"/>
    <w:rsid w:val="00330980"/>
    <w:rsid w:val="003342C8"/>
    <w:rsid w:val="003373A4"/>
    <w:rsid w:val="00340042"/>
    <w:rsid w:val="00340A58"/>
    <w:rsid w:val="0034296C"/>
    <w:rsid w:val="00342D91"/>
    <w:rsid w:val="0034436A"/>
    <w:rsid w:val="0034540E"/>
    <w:rsid w:val="00345E46"/>
    <w:rsid w:val="00345F84"/>
    <w:rsid w:val="0035637E"/>
    <w:rsid w:val="00361040"/>
    <w:rsid w:val="00362AF9"/>
    <w:rsid w:val="00362F74"/>
    <w:rsid w:val="0036313F"/>
    <w:rsid w:val="00370E27"/>
    <w:rsid w:val="00373DF8"/>
    <w:rsid w:val="003745F4"/>
    <w:rsid w:val="00374C29"/>
    <w:rsid w:val="00375B64"/>
    <w:rsid w:val="003821EF"/>
    <w:rsid w:val="00384611"/>
    <w:rsid w:val="003850E2"/>
    <w:rsid w:val="00386767"/>
    <w:rsid w:val="00390EB1"/>
    <w:rsid w:val="00393DAC"/>
    <w:rsid w:val="00395DC3"/>
    <w:rsid w:val="003A089E"/>
    <w:rsid w:val="003A202C"/>
    <w:rsid w:val="003A5931"/>
    <w:rsid w:val="003A6069"/>
    <w:rsid w:val="003A6917"/>
    <w:rsid w:val="003A7833"/>
    <w:rsid w:val="003B0514"/>
    <w:rsid w:val="003B2901"/>
    <w:rsid w:val="003B48FF"/>
    <w:rsid w:val="003B58A4"/>
    <w:rsid w:val="003B5C62"/>
    <w:rsid w:val="003B60FF"/>
    <w:rsid w:val="003C16B1"/>
    <w:rsid w:val="003C4550"/>
    <w:rsid w:val="003C55B7"/>
    <w:rsid w:val="003D095C"/>
    <w:rsid w:val="003D17B8"/>
    <w:rsid w:val="003D1F84"/>
    <w:rsid w:val="003D469F"/>
    <w:rsid w:val="003D58E0"/>
    <w:rsid w:val="003D7D7B"/>
    <w:rsid w:val="003E4556"/>
    <w:rsid w:val="003F138F"/>
    <w:rsid w:val="003F1D79"/>
    <w:rsid w:val="003F2A2E"/>
    <w:rsid w:val="00402D50"/>
    <w:rsid w:val="0040359F"/>
    <w:rsid w:val="00405199"/>
    <w:rsid w:val="004065D5"/>
    <w:rsid w:val="0041482A"/>
    <w:rsid w:val="00415CF3"/>
    <w:rsid w:val="00416E0B"/>
    <w:rsid w:val="0041762D"/>
    <w:rsid w:val="00423A16"/>
    <w:rsid w:val="00423F8F"/>
    <w:rsid w:val="00426E09"/>
    <w:rsid w:val="00427087"/>
    <w:rsid w:val="00427BC8"/>
    <w:rsid w:val="004304C6"/>
    <w:rsid w:val="0044054B"/>
    <w:rsid w:val="00440C5E"/>
    <w:rsid w:val="00441A32"/>
    <w:rsid w:val="00444292"/>
    <w:rsid w:val="004447AB"/>
    <w:rsid w:val="004447CA"/>
    <w:rsid w:val="00446204"/>
    <w:rsid w:val="004506E3"/>
    <w:rsid w:val="00464210"/>
    <w:rsid w:val="00473657"/>
    <w:rsid w:val="00474C84"/>
    <w:rsid w:val="00475CA1"/>
    <w:rsid w:val="00476C25"/>
    <w:rsid w:val="00477B3D"/>
    <w:rsid w:val="00480425"/>
    <w:rsid w:val="0048096D"/>
    <w:rsid w:val="0048115E"/>
    <w:rsid w:val="00481538"/>
    <w:rsid w:val="00481D98"/>
    <w:rsid w:val="00482223"/>
    <w:rsid w:val="004851CD"/>
    <w:rsid w:val="00486AF1"/>
    <w:rsid w:val="00491207"/>
    <w:rsid w:val="00496040"/>
    <w:rsid w:val="00497970"/>
    <w:rsid w:val="00497BB4"/>
    <w:rsid w:val="004A0BA2"/>
    <w:rsid w:val="004A1296"/>
    <w:rsid w:val="004A3E86"/>
    <w:rsid w:val="004A54EB"/>
    <w:rsid w:val="004A5F18"/>
    <w:rsid w:val="004A76D5"/>
    <w:rsid w:val="004B09F4"/>
    <w:rsid w:val="004B0A06"/>
    <w:rsid w:val="004B274E"/>
    <w:rsid w:val="004B56CB"/>
    <w:rsid w:val="004B572C"/>
    <w:rsid w:val="004B7732"/>
    <w:rsid w:val="004C6746"/>
    <w:rsid w:val="004D29EE"/>
    <w:rsid w:val="004D6ECF"/>
    <w:rsid w:val="004D6F3C"/>
    <w:rsid w:val="004D7C82"/>
    <w:rsid w:val="004E0BA5"/>
    <w:rsid w:val="004E4000"/>
    <w:rsid w:val="004E5107"/>
    <w:rsid w:val="004E5564"/>
    <w:rsid w:val="004F1E9A"/>
    <w:rsid w:val="004F566A"/>
    <w:rsid w:val="004F7AEE"/>
    <w:rsid w:val="00500F1C"/>
    <w:rsid w:val="005010B1"/>
    <w:rsid w:val="00501390"/>
    <w:rsid w:val="0050657E"/>
    <w:rsid w:val="0050728E"/>
    <w:rsid w:val="00511DD2"/>
    <w:rsid w:val="005135F3"/>
    <w:rsid w:val="005163B9"/>
    <w:rsid w:val="00520E71"/>
    <w:rsid w:val="00521F8F"/>
    <w:rsid w:val="005233F5"/>
    <w:rsid w:val="00523850"/>
    <w:rsid w:val="00524980"/>
    <w:rsid w:val="00524D88"/>
    <w:rsid w:val="005266A8"/>
    <w:rsid w:val="00526F95"/>
    <w:rsid w:val="00530E27"/>
    <w:rsid w:val="00531A64"/>
    <w:rsid w:val="00532468"/>
    <w:rsid w:val="00537458"/>
    <w:rsid w:val="005376E8"/>
    <w:rsid w:val="00537D1A"/>
    <w:rsid w:val="0054392B"/>
    <w:rsid w:val="00543AEE"/>
    <w:rsid w:val="00543D28"/>
    <w:rsid w:val="00545373"/>
    <w:rsid w:val="0055452A"/>
    <w:rsid w:val="005555F9"/>
    <w:rsid w:val="00561DC3"/>
    <w:rsid w:val="00563A56"/>
    <w:rsid w:val="00563D73"/>
    <w:rsid w:val="00570046"/>
    <w:rsid w:val="005700EE"/>
    <w:rsid w:val="005730F6"/>
    <w:rsid w:val="00574AD9"/>
    <w:rsid w:val="005776D1"/>
    <w:rsid w:val="00582E5E"/>
    <w:rsid w:val="005845C9"/>
    <w:rsid w:val="00584B12"/>
    <w:rsid w:val="00586825"/>
    <w:rsid w:val="00586D15"/>
    <w:rsid w:val="00596740"/>
    <w:rsid w:val="0059753B"/>
    <w:rsid w:val="00597C85"/>
    <w:rsid w:val="005A00CC"/>
    <w:rsid w:val="005A06FD"/>
    <w:rsid w:val="005A5776"/>
    <w:rsid w:val="005A58B6"/>
    <w:rsid w:val="005A6DB3"/>
    <w:rsid w:val="005A76E2"/>
    <w:rsid w:val="005A7960"/>
    <w:rsid w:val="005B1473"/>
    <w:rsid w:val="005B1A5A"/>
    <w:rsid w:val="005B2816"/>
    <w:rsid w:val="005B36B8"/>
    <w:rsid w:val="005B6636"/>
    <w:rsid w:val="005B6F3B"/>
    <w:rsid w:val="005C0525"/>
    <w:rsid w:val="005C0AD1"/>
    <w:rsid w:val="005C1A0D"/>
    <w:rsid w:val="005C319D"/>
    <w:rsid w:val="005C3509"/>
    <w:rsid w:val="005C3637"/>
    <w:rsid w:val="005C4E1C"/>
    <w:rsid w:val="005C5287"/>
    <w:rsid w:val="005D1BD8"/>
    <w:rsid w:val="005D1C37"/>
    <w:rsid w:val="005D2559"/>
    <w:rsid w:val="005D4A69"/>
    <w:rsid w:val="005D7DB7"/>
    <w:rsid w:val="005E1F29"/>
    <w:rsid w:val="005E2A25"/>
    <w:rsid w:val="005E3BC5"/>
    <w:rsid w:val="005E453B"/>
    <w:rsid w:val="005E4A36"/>
    <w:rsid w:val="005E4C2A"/>
    <w:rsid w:val="005E5D68"/>
    <w:rsid w:val="005E5F29"/>
    <w:rsid w:val="005E791E"/>
    <w:rsid w:val="005F040C"/>
    <w:rsid w:val="005F1F5A"/>
    <w:rsid w:val="005F476F"/>
    <w:rsid w:val="005F4880"/>
    <w:rsid w:val="005F6813"/>
    <w:rsid w:val="005F686B"/>
    <w:rsid w:val="005F691F"/>
    <w:rsid w:val="005F7B4C"/>
    <w:rsid w:val="00606177"/>
    <w:rsid w:val="0060783B"/>
    <w:rsid w:val="0061195F"/>
    <w:rsid w:val="00612900"/>
    <w:rsid w:val="00613531"/>
    <w:rsid w:val="0061417A"/>
    <w:rsid w:val="00614F80"/>
    <w:rsid w:val="006166E1"/>
    <w:rsid w:val="00616719"/>
    <w:rsid w:val="006169E0"/>
    <w:rsid w:val="006178EC"/>
    <w:rsid w:val="00622B59"/>
    <w:rsid w:val="00623AA7"/>
    <w:rsid w:val="00623C17"/>
    <w:rsid w:val="00624C21"/>
    <w:rsid w:val="00626CEA"/>
    <w:rsid w:val="006270C1"/>
    <w:rsid w:val="006306D0"/>
    <w:rsid w:val="006311CC"/>
    <w:rsid w:val="00633862"/>
    <w:rsid w:val="0063687D"/>
    <w:rsid w:val="00636C6A"/>
    <w:rsid w:val="00636F5E"/>
    <w:rsid w:val="006400B1"/>
    <w:rsid w:val="00640B7A"/>
    <w:rsid w:val="00646BD6"/>
    <w:rsid w:val="00647774"/>
    <w:rsid w:val="00651898"/>
    <w:rsid w:val="00652D40"/>
    <w:rsid w:val="00654C71"/>
    <w:rsid w:val="00655DD9"/>
    <w:rsid w:val="0065616F"/>
    <w:rsid w:val="00656228"/>
    <w:rsid w:val="00656232"/>
    <w:rsid w:val="00662D8F"/>
    <w:rsid w:val="00672255"/>
    <w:rsid w:val="00672FD7"/>
    <w:rsid w:val="006758DF"/>
    <w:rsid w:val="006759CA"/>
    <w:rsid w:val="00676796"/>
    <w:rsid w:val="006770EF"/>
    <w:rsid w:val="006805BF"/>
    <w:rsid w:val="00680D9B"/>
    <w:rsid w:val="006825AA"/>
    <w:rsid w:val="00682B4F"/>
    <w:rsid w:val="00682F83"/>
    <w:rsid w:val="0068313C"/>
    <w:rsid w:val="00684924"/>
    <w:rsid w:val="00691B7C"/>
    <w:rsid w:val="00693F6E"/>
    <w:rsid w:val="006944EB"/>
    <w:rsid w:val="00696CF7"/>
    <w:rsid w:val="006977C6"/>
    <w:rsid w:val="006A1181"/>
    <w:rsid w:val="006A40B3"/>
    <w:rsid w:val="006A5602"/>
    <w:rsid w:val="006B0EA4"/>
    <w:rsid w:val="006B1F55"/>
    <w:rsid w:val="006B28E8"/>
    <w:rsid w:val="006B2ADF"/>
    <w:rsid w:val="006B421A"/>
    <w:rsid w:val="006B4E6F"/>
    <w:rsid w:val="006C1989"/>
    <w:rsid w:val="006C3499"/>
    <w:rsid w:val="006C3C40"/>
    <w:rsid w:val="006C4951"/>
    <w:rsid w:val="006C4A3D"/>
    <w:rsid w:val="006C55A1"/>
    <w:rsid w:val="006C6272"/>
    <w:rsid w:val="006C7255"/>
    <w:rsid w:val="006D1B87"/>
    <w:rsid w:val="006D4BF9"/>
    <w:rsid w:val="006D541F"/>
    <w:rsid w:val="006D6057"/>
    <w:rsid w:val="006D77C1"/>
    <w:rsid w:val="006D7961"/>
    <w:rsid w:val="006D7CAC"/>
    <w:rsid w:val="006D7FAF"/>
    <w:rsid w:val="006E2680"/>
    <w:rsid w:val="006E3B64"/>
    <w:rsid w:val="006E6A3F"/>
    <w:rsid w:val="006F090F"/>
    <w:rsid w:val="006F1601"/>
    <w:rsid w:val="006F360B"/>
    <w:rsid w:val="006F5148"/>
    <w:rsid w:val="006F545D"/>
    <w:rsid w:val="006F7B30"/>
    <w:rsid w:val="0070017F"/>
    <w:rsid w:val="00701E45"/>
    <w:rsid w:val="0070241B"/>
    <w:rsid w:val="00705AFF"/>
    <w:rsid w:val="00710C5D"/>
    <w:rsid w:val="00711049"/>
    <w:rsid w:val="007112AF"/>
    <w:rsid w:val="00713375"/>
    <w:rsid w:val="00714FDE"/>
    <w:rsid w:val="00716D15"/>
    <w:rsid w:val="00717D27"/>
    <w:rsid w:val="00722B17"/>
    <w:rsid w:val="007231A6"/>
    <w:rsid w:val="00723BA9"/>
    <w:rsid w:val="007251E7"/>
    <w:rsid w:val="00726AA7"/>
    <w:rsid w:val="00730364"/>
    <w:rsid w:val="00730631"/>
    <w:rsid w:val="0073193B"/>
    <w:rsid w:val="00733C27"/>
    <w:rsid w:val="00736E17"/>
    <w:rsid w:val="00740912"/>
    <w:rsid w:val="007414D0"/>
    <w:rsid w:val="00743A5F"/>
    <w:rsid w:val="0074463B"/>
    <w:rsid w:val="00745440"/>
    <w:rsid w:val="007473B0"/>
    <w:rsid w:val="007511EB"/>
    <w:rsid w:val="0075147F"/>
    <w:rsid w:val="00755AD8"/>
    <w:rsid w:val="00756D52"/>
    <w:rsid w:val="00761F22"/>
    <w:rsid w:val="0076329B"/>
    <w:rsid w:val="00767A0F"/>
    <w:rsid w:val="00774129"/>
    <w:rsid w:val="00776690"/>
    <w:rsid w:val="00777A05"/>
    <w:rsid w:val="00780BE0"/>
    <w:rsid w:val="00784105"/>
    <w:rsid w:val="0078473C"/>
    <w:rsid w:val="007849C5"/>
    <w:rsid w:val="007851EC"/>
    <w:rsid w:val="00786BD2"/>
    <w:rsid w:val="00790508"/>
    <w:rsid w:val="00794B12"/>
    <w:rsid w:val="007961B7"/>
    <w:rsid w:val="007A069A"/>
    <w:rsid w:val="007A4647"/>
    <w:rsid w:val="007A6377"/>
    <w:rsid w:val="007B1E9D"/>
    <w:rsid w:val="007B49E9"/>
    <w:rsid w:val="007B6F35"/>
    <w:rsid w:val="007B7549"/>
    <w:rsid w:val="007C1740"/>
    <w:rsid w:val="007C192A"/>
    <w:rsid w:val="007C1F75"/>
    <w:rsid w:val="007C3AC3"/>
    <w:rsid w:val="007C3CA1"/>
    <w:rsid w:val="007D58EE"/>
    <w:rsid w:val="007E0F76"/>
    <w:rsid w:val="007E24CF"/>
    <w:rsid w:val="007E3234"/>
    <w:rsid w:val="007E527C"/>
    <w:rsid w:val="007E57EA"/>
    <w:rsid w:val="007F0834"/>
    <w:rsid w:val="007F0B16"/>
    <w:rsid w:val="007F0FAB"/>
    <w:rsid w:val="007F342F"/>
    <w:rsid w:val="00800AE0"/>
    <w:rsid w:val="00801904"/>
    <w:rsid w:val="0080342A"/>
    <w:rsid w:val="00803F13"/>
    <w:rsid w:val="00803F2D"/>
    <w:rsid w:val="00803F95"/>
    <w:rsid w:val="008048E4"/>
    <w:rsid w:val="00806BF7"/>
    <w:rsid w:val="008117EA"/>
    <w:rsid w:val="008129E5"/>
    <w:rsid w:val="0082038A"/>
    <w:rsid w:val="008221AC"/>
    <w:rsid w:val="00823A52"/>
    <w:rsid w:val="0082627B"/>
    <w:rsid w:val="008262C2"/>
    <w:rsid w:val="0083003E"/>
    <w:rsid w:val="00831498"/>
    <w:rsid w:val="008334E5"/>
    <w:rsid w:val="00834438"/>
    <w:rsid w:val="008413AC"/>
    <w:rsid w:val="0084337F"/>
    <w:rsid w:val="00844208"/>
    <w:rsid w:val="00844A4D"/>
    <w:rsid w:val="00846EF1"/>
    <w:rsid w:val="00847B07"/>
    <w:rsid w:val="008502B5"/>
    <w:rsid w:val="0085361A"/>
    <w:rsid w:val="0085454D"/>
    <w:rsid w:val="0085523B"/>
    <w:rsid w:val="00855FC2"/>
    <w:rsid w:val="008568B2"/>
    <w:rsid w:val="0086082E"/>
    <w:rsid w:val="00861A05"/>
    <w:rsid w:val="00861C6F"/>
    <w:rsid w:val="008623C1"/>
    <w:rsid w:val="00862C73"/>
    <w:rsid w:val="00865CBF"/>
    <w:rsid w:val="00867CBE"/>
    <w:rsid w:val="00870D95"/>
    <w:rsid w:val="00871DAF"/>
    <w:rsid w:val="00873670"/>
    <w:rsid w:val="00874A45"/>
    <w:rsid w:val="00876064"/>
    <w:rsid w:val="0087623C"/>
    <w:rsid w:val="00876CFC"/>
    <w:rsid w:val="00880647"/>
    <w:rsid w:val="00882555"/>
    <w:rsid w:val="008867F9"/>
    <w:rsid w:val="008872AA"/>
    <w:rsid w:val="008911E2"/>
    <w:rsid w:val="008916A1"/>
    <w:rsid w:val="00897299"/>
    <w:rsid w:val="008A0C88"/>
    <w:rsid w:val="008A188F"/>
    <w:rsid w:val="008A1F47"/>
    <w:rsid w:val="008A2FF7"/>
    <w:rsid w:val="008B5921"/>
    <w:rsid w:val="008C0F67"/>
    <w:rsid w:val="008C1D0D"/>
    <w:rsid w:val="008C2D67"/>
    <w:rsid w:val="008C4C06"/>
    <w:rsid w:val="008C4DCE"/>
    <w:rsid w:val="008C6129"/>
    <w:rsid w:val="008C6335"/>
    <w:rsid w:val="008D22A1"/>
    <w:rsid w:val="008D2CB0"/>
    <w:rsid w:val="008D472D"/>
    <w:rsid w:val="008D64C0"/>
    <w:rsid w:val="008E1C1D"/>
    <w:rsid w:val="008E54CF"/>
    <w:rsid w:val="008F10F1"/>
    <w:rsid w:val="008F4137"/>
    <w:rsid w:val="008F6761"/>
    <w:rsid w:val="008F6E3A"/>
    <w:rsid w:val="00900F12"/>
    <w:rsid w:val="00902270"/>
    <w:rsid w:val="00902CAF"/>
    <w:rsid w:val="009031DA"/>
    <w:rsid w:val="0090436E"/>
    <w:rsid w:val="0090485F"/>
    <w:rsid w:val="00910F26"/>
    <w:rsid w:val="00911331"/>
    <w:rsid w:val="00914A3F"/>
    <w:rsid w:val="00916492"/>
    <w:rsid w:val="00917284"/>
    <w:rsid w:val="00917636"/>
    <w:rsid w:val="00921FF1"/>
    <w:rsid w:val="009226F2"/>
    <w:rsid w:val="00923347"/>
    <w:rsid w:val="00923646"/>
    <w:rsid w:val="00923652"/>
    <w:rsid w:val="00923F76"/>
    <w:rsid w:val="00924355"/>
    <w:rsid w:val="009252C5"/>
    <w:rsid w:val="009330AB"/>
    <w:rsid w:val="0093469D"/>
    <w:rsid w:val="009353B9"/>
    <w:rsid w:val="009355A9"/>
    <w:rsid w:val="00935632"/>
    <w:rsid w:val="009358BF"/>
    <w:rsid w:val="009363A8"/>
    <w:rsid w:val="009366B1"/>
    <w:rsid w:val="009374FD"/>
    <w:rsid w:val="0094227F"/>
    <w:rsid w:val="00942732"/>
    <w:rsid w:val="00943A50"/>
    <w:rsid w:val="009451C6"/>
    <w:rsid w:val="0094593E"/>
    <w:rsid w:val="00945F30"/>
    <w:rsid w:val="009476E6"/>
    <w:rsid w:val="00947B29"/>
    <w:rsid w:val="00953EF1"/>
    <w:rsid w:val="009546D0"/>
    <w:rsid w:val="009552A0"/>
    <w:rsid w:val="00956CA5"/>
    <w:rsid w:val="0096165E"/>
    <w:rsid w:val="009617CF"/>
    <w:rsid w:val="00961E40"/>
    <w:rsid w:val="00962D7D"/>
    <w:rsid w:val="009636FC"/>
    <w:rsid w:val="00963A06"/>
    <w:rsid w:val="00967F73"/>
    <w:rsid w:val="00974764"/>
    <w:rsid w:val="0097570D"/>
    <w:rsid w:val="0097734C"/>
    <w:rsid w:val="0098528F"/>
    <w:rsid w:val="00987827"/>
    <w:rsid w:val="00990785"/>
    <w:rsid w:val="00994AA3"/>
    <w:rsid w:val="009A186A"/>
    <w:rsid w:val="009A5C62"/>
    <w:rsid w:val="009A6AA3"/>
    <w:rsid w:val="009A6F27"/>
    <w:rsid w:val="009A7BA8"/>
    <w:rsid w:val="009B203B"/>
    <w:rsid w:val="009B2F0C"/>
    <w:rsid w:val="009B624E"/>
    <w:rsid w:val="009B6817"/>
    <w:rsid w:val="009C0FDE"/>
    <w:rsid w:val="009C29DC"/>
    <w:rsid w:val="009C396B"/>
    <w:rsid w:val="009C5694"/>
    <w:rsid w:val="009C600C"/>
    <w:rsid w:val="009C63CE"/>
    <w:rsid w:val="009D312F"/>
    <w:rsid w:val="009D508E"/>
    <w:rsid w:val="009D55E9"/>
    <w:rsid w:val="009D6188"/>
    <w:rsid w:val="009D7E97"/>
    <w:rsid w:val="009E3DCA"/>
    <w:rsid w:val="009E49E5"/>
    <w:rsid w:val="009E5693"/>
    <w:rsid w:val="009E63F4"/>
    <w:rsid w:val="009F41B9"/>
    <w:rsid w:val="009F5DC1"/>
    <w:rsid w:val="009F6A1E"/>
    <w:rsid w:val="00A005F3"/>
    <w:rsid w:val="00A03B96"/>
    <w:rsid w:val="00A05D1E"/>
    <w:rsid w:val="00A05E9D"/>
    <w:rsid w:val="00A10155"/>
    <w:rsid w:val="00A10396"/>
    <w:rsid w:val="00A11C5D"/>
    <w:rsid w:val="00A14E54"/>
    <w:rsid w:val="00A16085"/>
    <w:rsid w:val="00A2032C"/>
    <w:rsid w:val="00A20B2C"/>
    <w:rsid w:val="00A21D07"/>
    <w:rsid w:val="00A224F1"/>
    <w:rsid w:val="00A22DED"/>
    <w:rsid w:val="00A240CA"/>
    <w:rsid w:val="00A24446"/>
    <w:rsid w:val="00A26691"/>
    <w:rsid w:val="00A315F8"/>
    <w:rsid w:val="00A317F2"/>
    <w:rsid w:val="00A34091"/>
    <w:rsid w:val="00A360DC"/>
    <w:rsid w:val="00A4491B"/>
    <w:rsid w:val="00A45823"/>
    <w:rsid w:val="00A4585F"/>
    <w:rsid w:val="00A45A45"/>
    <w:rsid w:val="00A467CD"/>
    <w:rsid w:val="00A474AA"/>
    <w:rsid w:val="00A50F8D"/>
    <w:rsid w:val="00A51B15"/>
    <w:rsid w:val="00A52F2C"/>
    <w:rsid w:val="00A55062"/>
    <w:rsid w:val="00A61070"/>
    <w:rsid w:val="00A61104"/>
    <w:rsid w:val="00A62F5D"/>
    <w:rsid w:val="00A63ACF"/>
    <w:rsid w:val="00A6535C"/>
    <w:rsid w:val="00A6600B"/>
    <w:rsid w:val="00A662F8"/>
    <w:rsid w:val="00A66581"/>
    <w:rsid w:val="00A6708D"/>
    <w:rsid w:val="00A677C7"/>
    <w:rsid w:val="00A70AA0"/>
    <w:rsid w:val="00A73802"/>
    <w:rsid w:val="00A74894"/>
    <w:rsid w:val="00A74EC6"/>
    <w:rsid w:val="00A7668F"/>
    <w:rsid w:val="00A83BC4"/>
    <w:rsid w:val="00A84CE7"/>
    <w:rsid w:val="00A910A8"/>
    <w:rsid w:val="00AA2345"/>
    <w:rsid w:val="00AA28B9"/>
    <w:rsid w:val="00AA5623"/>
    <w:rsid w:val="00AA70D4"/>
    <w:rsid w:val="00AA7E63"/>
    <w:rsid w:val="00AB48CF"/>
    <w:rsid w:val="00AB5A57"/>
    <w:rsid w:val="00AB6B5B"/>
    <w:rsid w:val="00AC5169"/>
    <w:rsid w:val="00AD13FF"/>
    <w:rsid w:val="00AD2382"/>
    <w:rsid w:val="00AD2CB5"/>
    <w:rsid w:val="00AD53C3"/>
    <w:rsid w:val="00AE1A51"/>
    <w:rsid w:val="00AE1CCE"/>
    <w:rsid w:val="00AE5DAB"/>
    <w:rsid w:val="00AE6977"/>
    <w:rsid w:val="00AE6BC2"/>
    <w:rsid w:val="00AF0645"/>
    <w:rsid w:val="00AF162F"/>
    <w:rsid w:val="00AF3BEC"/>
    <w:rsid w:val="00AF576A"/>
    <w:rsid w:val="00B0076B"/>
    <w:rsid w:val="00B01110"/>
    <w:rsid w:val="00B01448"/>
    <w:rsid w:val="00B03150"/>
    <w:rsid w:val="00B044C6"/>
    <w:rsid w:val="00B06883"/>
    <w:rsid w:val="00B06AB1"/>
    <w:rsid w:val="00B06C93"/>
    <w:rsid w:val="00B10BB0"/>
    <w:rsid w:val="00B11A3C"/>
    <w:rsid w:val="00B122EC"/>
    <w:rsid w:val="00B13789"/>
    <w:rsid w:val="00B1384A"/>
    <w:rsid w:val="00B13A79"/>
    <w:rsid w:val="00B17386"/>
    <w:rsid w:val="00B200D9"/>
    <w:rsid w:val="00B20EE8"/>
    <w:rsid w:val="00B23855"/>
    <w:rsid w:val="00B24D3C"/>
    <w:rsid w:val="00B36213"/>
    <w:rsid w:val="00B41C13"/>
    <w:rsid w:val="00B42755"/>
    <w:rsid w:val="00B43353"/>
    <w:rsid w:val="00B45F71"/>
    <w:rsid w:val="00B5181C"/>
    <w:rsid w:val="00B51EEF"/>
    <w:rsid w:val="00B525D1"/>
    <w:rsid w:val="00B548B8"/>
    <w:rsid w:val="00B553CA"/>
    <w:rsid w:val="00B56D67"/>
    <w:rsid w:val="00B617EB"/>
    <w:rsid w:val="00B618F1"/>
    <w:rsid w:val="00B61DE4"/>
    <w:rsid w:val="00B66336"/>
    <w:rsid w:val="00B671F8"/>
    <w:rsid w:val="00B716FC"/>
    <w:rsid w:val="00B731BE"/>
    <w:rsid w:val="00B74065"/>
    <w:rsid w:val="00B7448C"/>
    <w:rsid w:val="00B76713"/>
    <w:rsid w:val="00B77763"/>
    <w:rsid w:val="00B8028C"/>
    <w:rsid w:val="00B82BDC"/>
    <w:rsid w:val="00B82CD5"/>
    <w:rsid w:val="00B83CCF"/>
    <w:rsid w:val="00B84855"/>
    <w:rsid w:val="00B84AE3"/>
    <w:rsid w:val="00B851FE"/>
    <w:rsid w:val="00B87FE4"/>
    <w:rsid w:val="00B91A27"/>
    <w:rsid w:val="00B9386D"/>
    <w:rsid w:val="00B9423D"/>
    <w:rsid w:val="00B943D0"/>
    <w:rsid w:val="00B95B88"/>
    <w:rsid w:val="00B9727D"/>
    <w:rsid w:val="00BA19A8"/>
    <w:rsid w:val="00BB19EA"/>
    <w:rsid w:val="00BC2BEF"/>
    <w:rsid w:val="00BC4EBB"/>
    <w:rsid w:val="00BC70A9"/>
    <w:rsid w:val="00BC723E"/>
    <w:rsid w:val="00BC72E7"/>
    <w:rsid w:val="00BD2569"/>
    <w:rsid w:val="00BD454D"/>
    <w:rsid w:val="00BD45D3"/>
    <w:rsid w:val="00BD5648"/>
    <w:rsid w:val="00BE0AC4"/>
    <w:rsid w:val="00BE0BA2"/>
    <w:rsid w:val="00BE6750"/>
    <w:rsid w:val="00BE7711"/>
    <w:rsid w:val="00BF0439"/>
    <w:rsid w:val="00BF04C8"/>
    <w:rsid w:val="00BF10A5"/>
    <w:rsid w:val="00BF1726"/>
    <w:rsid w:val="00BF2474"/>
    <w:rsid w:val="00BF4067"/>
    <w:rsid w:val="00C007DF"/>
    <w:rsid w:val="00C0181A"/>
    <w:rsid w:val="00C02470"/>
    <w:rsid w:val="00C04385"/>
    <w:rsid w:val="00C04390"/>
    <w:rsid w:val="00C0757B"/>
    <w:rsid w:val="00C079FD"/>
    <w:rsid w:val="00C108F1"/>
    <w:rsid w:val="00C12738"/>
    <w:rsid w:val="00C1667C"/>
    <w:rsid w:val="00C24242"/>
    <w:rsid w:val="00C26322"/>
    <w:rsid w:val="00C31394"/>
    <w:rsid w:val="00C31B93"/>
    <w:rsid w:val="00C4017F"/>
    <w:rsid w:val="00C40E5F"/>
    <w:rsid w:val="00C40EF0"/>
    <w:rsid w:val="00C42EC2"/>
    <w:rsid w:val="00C43951"/>
    <w:rsid w:val="00C459E8"/>
    <w:rsid w:val="00C475A3"/>
    <w:rsid w:val="00C4793A"/>
    <w:rsid w:val="00C505E4"/>
    <w:rsid w:val="00C51734"/>
    <w:rsid w:val="00C519FE"/>
    <w:rsid w:val="00C54BF1"/>
    <w:rsid w:val="00C564BB"/>
    <w:rsid w:val="00C621CF"/>
    <w:rsid w:val="00C62CDE"/>
    <w:rsid w:val="00C6363E"/>
    <w:rsid w:val="00C65C63"/>
    <w:rsid w:val="00C746AE"/>
    <w:rsid w:val="00C75E5F"/>
    <w:rsid w:val="00C76231"/>
    <w:rsid w:val="00C77D0D"/>
    <w:rsid w:val="00C800C1"/>
    <w:rsid w:val="00C83172"/>
    <w:rsid w:val="00C87495"/>
    <w:rsid w:val="00C91D2C"/>
    <w:rsid w:val="00C945BD"/>
    <w:rsid w:val="00C95495"/>
    <w:rsid w:val="00C958B7"/>
    <w:rsid w:val="00C97F25"/>
    <w:rsid w:val="00CA33FF"/>
    <w:rsid w:val="00CA7F7B"/>
    <w:rsid w:val="00CB53B1"/>
    <w:rsid w:val="00CB57D6"/>
    <w:rsid w:val="00CC07F3"/>
    <w:rsid w:val="00CC104E"/>
    <w:rsid w:val="00CC1EEC"/>
    <w:rsid w:val="00CC4E65"/>
    <w:rsid w:val="00CD0594"/>
    <w:rsid w:val="00CD42B5"/>
    <w:rsid w:val="00CD6D8A"/>
    <w:rsid w:val="00CD70F6"/>
    <w:rsid w:val="00CE154F"/>
    <w:rsid w:val="00CE3664"/>
    <w:rsid w:val="00CE3C63"/>
    <w:rsid w:val="00CE4C5A"/>
    <w:rsid w:val="00CE6FED"/>
    <w:rsid w:val="00CE7F3F"/>
    <w:rsid w:val="00CF4B6D"/>
    <w:rsid w:val="00CF4CEB"/>
    <w:rsid w:val="00CF604E"/>
    <w:rsid w:val="00CF7703"/>
    <w:rsid w:val="00D016A8"/>
    <w:rsid w:val="00D05FC6"/>
    <w:rsid w:val="00D10F78"/>
    <w:rsid w:val="00D116DA"/>
    <w:rsid w:val="00D17035"/>
    <w:rsid w:val="00D171C5"/>
    <w:rsid w:val="00D2156C"/>
    <w:rsid w:val="00D258C9"/>
    <w:rsid w:val="00D26D13"/>
    <w:rsid w:val="00D272B3"/>
    <w:rsid w:val="00D300E0"/>
    <w:rsid w:val="00D30905"/>
    <w:rsid w:val="00D30D24"/>
    <w:rsid w:val="00D336BD"/>
    <w:rsid w:val="00D34A4A"/>
    <w:rsid w:val="00D35215"/>
    <w:rsid w:val="00D37F8F"/>
    <w:rsid w:val="00D42D7D"/>
    <w:rsid w:val="00D474C5"/>
    <w:rsid w:val="00D5367C"/>
    <w:rsid w:val="00D56E89"/>
    <w:rsid w:val="00D575A2"/>
    <w:rsid w:val="00D6033C"/>
    <w:rsid w:val="00D60686"/>
    <w:rsid w:val="00D7100E"/>
    <w:rsid w:val="00D720CA"/>
    <w:rsid w:val="00D7217A"/>
    <w:rsid w:val="00D73439"/>
    <w:rsid w:val="00D74967"/>
    <w:rsid w:val="00D7639E"/>
    <w:rsid w:val="00D76779"/>
    <w:rsid w:val="00D81A17"/>
    <w:rsid w:val="00D82468"/>
    <w:rsid w:val="00D831A4"/>
    <w:rsid w:val="00D90678"/>
    <w:rsid w:val="00D924F6"/>
    <w:rsid w:val="00D92976"/>
    <w:rsid w:val="00D93572"/>
    <w:rsid w:val="00D94F51"/>
    <w:rsid w:val="00D94FF5"/>
    <w:rsid w:val="00D9692E"/>
    <w:rsid w:val="00D97E1C"/>
    <w:rsid w:val="00DA26C9"/>
    <w:rsid w:val="00DA4AAC"/>
    <w:rsid w:val="00DA5CA8"/>
    <w:rsid w:val="00DB0CB3"/>
    <w:rsid w:val="00DB1348"/>
    <w:rsid w:val="00DB2B42"/>
    <w:rsid w:val="00DB38C1"/>
    <w:rsid w:val="00DB4A3D"/>
    <w:rsid w:val="00DB67E7"/>
    <w:rsid w:val="00DC0115"/>
    <w:rsid w:val="00DC2825"/>
    <w:rsid w:val="00DC328A"/>
    <w:rsid w:val="00DC7B93"/>
    <w:rsid w:val="00DD0C9B"/>
    <w:rsid w:val="00DD2D29"/>
    <w:rsid w:val="00DD2FFE"/>
    <w:rsid w:val="00DD3FF4"/>
    <w:rsid w:val="00DD5C9D"/>
    <w:rsid w:val="00DD7617"/>
    <w:rsid w:val="00DE0778"/>
    <w:rsid w:val="00DE2271"/>
    <w:rsid w:val="00DE4BA2"/>
    <w:rsid w:val="00DE4DA7"/>
    <w:rsid w:val="00DF123F"/>
    <w:rsid w:val="00DF26C2"/>
    <w:rsid w:val="00DF306D"/>
    <w:rsid w:val="00DF3B1F"/>
    <w:rsid w:val="00DF3B73"/>
    <w:rsid w:val="00DF6BA7"/>
    <w:rsid w:val="00DF713C"/>
    <w:rsid w:val="00E00128"/>
    <w:rsid w:val="00E01898"/>
    <w:rsid w:val="00E02ACE"/>
    <w:rsid w:val="00E042AD"/>
    <w:rsid w:val="00E04825"/>
    <w:rsid w:val="00E04A31"/>
    <w:rsid w:val="00E05A14"/>
    <w:rsid w:val="00E06F20"/>
    <w:rsid w:val="00E06F8D"/>
    <w:rsid w:val="00E0795B"/>
    <w:rsid w:val="00E132BA"/>
    <w:rsid w:val="00E15473"/>
    <w:rsid w:val="00E16603"/>
    <w:rsid w:val="00E22043"/>
    <w:rsid w:val="00E246C7"/>
    <w:rsid w:val="00E258BA"/>
    <w:rsid w:val="00E26C79"/>
    <w:rsid w:val="00E31168"/>
    <w:rsid w:val="00E3784E"/>
    <w:rsid w:val="00E37E1F"/>
    <w:rsid w:val="00E37F6A"/>
    <w:rsid w:val="00E40A03"/>
    <w:rsid w:val="00E41281"/>
    <w:rsid w:val="00E44917"/>
    <w:rsid w:val="00E45723"/>
    <w:rsid w:val="00E46510"/>
    <w:rsid w:val="00E46A1C"/>
    <w:rsid w:val="00E53271"/>
    <w:rsid w:val="00E53CD2"/>
    <w:rsid w:val="00E563F2"/>
    <w:rsid w:val="00E56D61"/>
    <w:rsid w:val="00E67910"/>
    <w:rsid w:val="00E72072"/>
    <w:rsid w:val="00E7225C"/>
    <w:rsid w:val="00E7405B"/>
    <w:rsid w:val="00E74991"/>
    <w:rsid w:val="00E80AF3"/>
    <w:rsid w:val="00E818A5"/>
    <w:rsid w:val="00E81DA1"/>
    <w:rsid w:val="00E825DF"/>
    <w:rsid w:val="00E83121"/>
    <w:rsid w:val="00E833D0"/>
    <w:rsid w:val="00E87986"/>
    <w:rsid w:val="00E9049C"/>
    <w:rsid w:val="00E93BB7"/>
    <w:rsid w:val="00E95B79"/>
    <w:rsid w:val="00E96590"/>
    <w:rsid w:val="00EA00F2"/>
    <w:rsid w:val="00EA3248"/>
    <w:rsid w:val="00EA3ED4"/>
    <w:rsid w:val="00EA4630"/>
    <w:rsid w:val="00EB1B83"/>
    <w:rsid w:val="00EB2B32"/>
    <w:rsid w:val="00EB2CEE"/>
    <w:rsid w:val="00EB39D5"/>
    <w:rsid w:val="00EB3A15"/>
    <w:rsid w:val="00EB3DE5"/>
    <w:rsid w:val="00EB766E"/>
    <w:rsid w:val="00EC043D"/>
    <w:rsid w:val="00EC1D0A"/>
    <w:rsid w:val="00EC5FEE"/>
    <w:rsid w:val="00ED0792"/>
    <w:rsid w:val="00ED480E"/>
    <w:rsid w:val="00ED4C6E"/>
    <w:rsid w:val="00ED7ED0"/>
    <w:rsid w:val="00ED7FA5"/>
    <w:rsid w:val="00EE0888"/>
    <w:rsid w:val="00EE18D1"/>
    <w:rsid w:val="00EE3ABD"/>
    <w:rsid w:val="00EE4E5E"/>
    <w:rsid w:val="00EE76BA"/>
    <w:rsid w:val="00EE7F6F"/>
    <w:rsid w:val="00EF2A57"/>
    <w:rsid w:val="00EF3F83"/>
    <w:rsid w:val="00EF5172"/>
    <w:rsid w:val="00EF518C"/>
    <w:rsid w:val="00EF647F"/>
    <w:rsid w:val="00EF675D"/>
    <w:rsid w:val="00F01DEB"/>
    <w:rsid w:val="00F026F8"/>
    <w:rsid w:val="00F06439"/>
    <w:rsid w:val="00F107E6"/>
    <w:rsid w:val="00F152F9"/>
    <w:rsid w:val="00F21152"/>
    <w:rsid w:val="00F235AB"/>
    <w:rsid w:val="00F23BB0"/>
    <w:rsid w:val="00F26ABA"/>
    <w:rsid w:val="00F2764B"/>
    <w:rsid w:val="00F27E4F"/>
    <w:rsid w:val="00F3472B"/>
    <w:rsid w:val="00F3665C"/>
    <w:rsid w:val="00F372C2"/>
    <w:rsid w:val="00F37CEA"/>
    <w:rsid w:val="00F37EB4"/>
    <w:rsid w:val="00F4325B"/>
    <w:rsid w:val="00F43631"/>
    <w:rsid w:val="00F528CD"/>
    <w:rsid w:val="00F54379"/>
    <w:rsid w:val="00F57B96"/>
    <w:rsid w:val="00F57C68"/>
    <w:rsid w:val="00F608DE"/>
    <w:rsid w:val="00F62760"/>
    <w:rsid w:val="00F62B04"/>
    <w:rsid w:val="00F652EA"/>
    <w:rsid w:val="00F659DB"/>
    <w:rsid w:val="00F66DD9"/>
    <w:rsid w:val="00F71E69"/>
    <w:rsid w:val="00F74FB0"/>
    <w:rsid w:val="00F802FF"/>
    <w:rsid w:val="00F84AB6"/>
    <w:rsid w:val="00F876F3"/>
    <w:rsid w:val="00F8796F"/>
    <w:rsid w:val="00F90A5D"/>
    <w:rsid w:val="00F94ACD"/>
    <w:rsid w:val="00F94B6C"/>
    <w:rsid w:val="00F97B92"/>
    <w:rsid w:val="00F97BAA"/>
    <w:rsid w:val="00FA01FE"/>
    <w:rsid w:val="00FA3947"/>
    <w:rsid w:val="00FA464A"/>
    <w:rsid w:val="00FA61D4"/>
    <w:rsid w:val="00FB1A5C"/>
    <w:rsid w:val="00FB1BF6"/>
    <w:rsid w:val="00FB3336"/>
    <w:rsid w:val="00FB338E"/>
    <w:rsid w:val="00FB413C"/>
    <w:rsid w:val="00FB5227"/>
    <w:rsid w:val="00FB53EC"/>
    <w:rsid w:val="00FB5944"/>
    <w:rsid w:val="00FB657A"/>
    <w:rsid w:val="00FC0107"/>
    <w:rsid w:val="00FD0481"/>
    <w:rsid w:val="00FD05B7"/>
    <w:rsid w:val="00FD09F4"/>
    <w:rsid w:val="00FD7F1A"/>
    <w:rsid w:val="00FE27AE"/>
    <w:rsid w:val="00FE4A1C"/>
    <w:rsid w:val="00FE5903"/>
    <w:rsid w:val="00FE7781"/>
    <w:rsid w:val="00FF05DB"/>
    <w:rsid w:val="00FF2A8B"/>
    <w:rsid w:val="00FF2F96"/>
    <w:rsid w:val="00FF37F6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3B5A-E54D-4A20-B08F-D646554C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29</Pages>
  <Words>5802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нно Алина Александровна</cp:lastModifiedBy>
  <cp:revision>1419</cp:revision>
  <cp:lastPrinted>2025-03-25T07:45:00Z</cp:lastPrinted>
  <dcterms:created xsi:type="dcterms:W3CDTF">2016-08-17T07:45:00Z</dcterms:created>
  <dcterms:modified xsi:type="dcterms:W3CDTF">2025-03-25T07:45:00Z</dcterms:modified>
</cp:coreProperties>
</file>